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3E8E" w14:textId="77777777" w:rsidR="00982D32" w:rsidRPr="004A1D99" w:rsidRDefault="001A1AB3" w:rsidP="00736120">
      <w:pPr>
        <w:rPr>
          <w:rFonts w:ascii="Arial" w:hAnsi="Arial" w:cs="Arial"/>
          <w:sz w:val="20"/>
          <w:szCs w:val="20"/>
        </w:rPr>
      </w:pPr>
      <w:r w:rsidRPr="004A1D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F6084" wp14:editId="0026732F">
                <wp:simplePos x="0" y="0"/>
                <wp:positionH relativeFrom="column">
                  <wp:posOffset>6247765</wp:posOffset>
                </wp:positionH>
                <wp:positionV relativeFrom="paragraph">
                  <wp:posOffset>295275</wp:posOffset>
                </wp:positionV>
                <wp:extent cx="65722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5369" w14:textId="77777777" w:rsidR="00E35379" w:rsidRPr="001A1AB3" w:rsidRDefault="00E353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A1AB3">
                              <w:rPr>
                                <w:rFonts w:ascii="Arial Narrow" w:hAnsi="Arial Narrow"/>
                                <w:b/>
                                <w:highlight w:val="cyan"/>
                              </w:rPr>
                              <w:t>PAR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95pt;margin-top:23.25pt;width:5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">
                <v:textbox>
                  <w:txbxContent>
                    <w:p w14:paraId="67845369" w14:textId="77777777" w:rsidR="00E35379" w:rsidRPr="001A1AB3" w:rsidRDefault="00E3537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A1AB3">
                        <w:rPr>
                          <w:rFonts w:ascii="Arial Narrow" w:hAnsi="Arial Narrow"/>
                          <w:b/>
                          <w:highlight w:val="cyan"/>
                        </w:rPr>
                        <w:t>PART B</w:t>
                      </w:r>
                    </w:p>
                  </w:txbxContent>
                </v:textbox>
              </v:shape>
            </w:pict>
          </mc:Fallback>
        </mc:AlternateContent>
      </w:r>
      <w:r w:rsidR="007F08C3" w:rsidRPr="004A1D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1D93A3" wp14:editId="2FB5AB96">
            <wp:extent cx="69532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48" cy="6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2772"/>
        <w:gridCol w:w="2772"/>
      </w:tblGrid>
      <w:tr w:rsidR="007F08C3" w:rsidRPr="004A1D99" w14:paraId="7F067816" w14:textId="77777777" w:rsidTr="005650C7">
        <w:tc>
          <w:tcPr>
            <w:tcW w:w="11088" w:type="dxa"/>
            <w:gridSpan w:val="3"/>
            <w:shd w:val="solid" w:color="17365D" w:themeColor="text2" w:themeShade="BF" w:fill="auto"/>
          </w:tcPr>
          <w:p w14:paraId="7AB4A40D" w14:textId="06F7DD59" w:rsidR="005650C7" w:rsidRPr="004A1D99" w:rsidRDefault="005650C7" w:rsidP="00C90C3C">
            <w:pPr>
              <w:tabs>
                <w:tab w:val="left" w:pos="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4A1D99">
              <w:rPr>
                <w:rFonts w:ascii="Arial" w:hAnsi="Arial" w:cs="Arial"/>
                <w:b/>
                <w:smallCaps/>
                <w:sz w:val="24"/>
                <w:szCs w:val="24"/>
              </w:rPr>
              <w:t>Part B: PNS Meet Spec Sheet</w:t>
            </w:r>
            <w:r w:rsidR="00BB2C1A" w:rsidRPr="004A1D99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6727D6">
              <w:rPr>
                <w:rFonts w:ascii="Arial" w:hAnsi="Arial" w:cs="Arial"/>
                <w:b/>
                <w:smallCaps/>
                <w:sz w:val="24"/>
                <w:szCs w:val="24"/>
              </w:rPr>
              <w:t>–</w:t>
            </w:r>
            <w:r w:rsidR="00BB2C1A" w:rsidRPr="004A1D99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sz w:val="24"/>
                  <w:szCs w:val="24"/>
                </w:rPr>
                <w:id w:val="-1287737973"/>
                <w:placeholder>
                  <w:docPart w:val="D6E8EE6226C84111B930991C040542BE"/>
                </w:placeholder>
                <w:showingPlcHdr/>
              </w:sdtPr>
              <w:sdtContent>
                <w:r w:rsidR="00C90C3C">
                  <w:rPr>
                    <w:rStyle w:val="PlaceholderText"/>
                  </w:rPr>
                  <w:t>Enter the name of the meet</w:t>
                </w:r>
              </w:sdtContent>
            </w:sdt>
          </w:p>
        </w:tc>
      </w:tr>
      <w:tr w:rsidR="005650C7" w:rsidRPr="004A1D99" w14:paraId="64F16F8C" w14:textId="77777777" w:rsidTr="006727D6">
        <w:tc>
          <w:tcPr>
            <w:tcW w:w="11088" w:type="dxa"/>
            <w:gridSpan w:val="3"/>
            <w:shd w:val="clear" w:color="auto" w:fill="8DB3E2" w:themeFill="text2" w:themeFillTint="66"/>
          </w:tcPr>
          <w:p w14:paraId="3639DD74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ICIPATION:</w:t>
            </w:r>
          </w:p>
        </w:tc>
      </w:tr>
      <w:tr w:rsidR="005650C7" w:rsidRPr="004A1D99" w14:paraId="2E685283" w14:textId="77777777" w:rsidTr="005650C7">
        <w:tc>
          <w:tcPr>
            <w:tcW w:w="5544" w:type="dxa"/>
            <w:shd w:val="clear" w:color="auto" w:fill="auto"/>
          </w:tcPr>
          <w:p w14:paraId="1D5147D8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OPEN TO PNS ATHLETES ONLY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523DF838" w14:textId="595652DF" w:rsidR="005650C7" w:rsidRPr="004A1D99" w:rsidRDefault="00C90C3C" w:rsidP="007F08C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Open to PNS Athletes Only"/>
                <w:id w:val="-1139643076"/>
                <w:placeholder>
                  <w:docPart w:val="1DBE0A45615C4172B2257831322C82B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96F89" w:rsidRPr="00196F89">
                  <w:rPr>
                    <w:rStyle w:val="PlaceholderText"/>
                  </w:rPr>
                  <w:t xml:space="preserve">PNS </w:t>
                </w:r>
                <w:r w:rsidR="00AD7EA7">
                  <w:rPr>
                    <w:rStyle w:val="PlaceholderText"/>
                  </w:rPr>
                  <w:t xml:space="preserve">Athletes </w:t>
                </w:r>
                <w:r w:rsidR="00196F89" w:rsidRPr="00196F89">
                  <w:rPr>
                    <w:rStyle w:val="PlaceholderText"/>
                  </w:rPr>
                  <w:t>Only</w:t>
                </w:r>
                <w:r w:rsidR="00AD7EA7">
                  <w:rPr>
                    <w:rStyle w:val="PlaceholderText"/>
                  </w:rPr>
                  <w:t>?</w:t>
                </w:r>
              </w:sdtContent>
            </w:sdt>
          </w:p>
        </w:tc>
      </w:tr>
      <w:tr w:rsidR="005650C7" w:rsidRPr="004A1D99" w14:paraId="5CAD4895" w14:textId="77777777" w:rsidTr="005650C7">
        <w:tc>
          <w:tcPr>
            <w:tcW w:w="5544" w:type="dxa"/>
            <w:shd w:val="clear" w:color="auto" w:fill="auto"/>
          </w:tcPr>
          <w:p w14:paraId="73324115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COURSE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69F7A622" w14:textId="069D19A4" w:rsidR="005650C7" w:rsidRPr="004A1D99" w:rsidRDefault="00C90C3C" w:rsidP="005650C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Course"/>
                <w:id w:val="-947388598"/>
                <w:placeholder>
                  <w:docPart w:val="54E3A15524E340228B959D0D7B5FA160"/>
                </w:placeholder>
                <w:showingPlcHdr/>
                <w:dropDownList>
                  <w:listItem w:value="Choose an item."/>
                  <w:listItem w:displayText="SCY" w:value="SCY"/>
                  <w:listItem w:displayText="LCM" w:value="LCM"/>
                  <w:listItem w:displayText="SCM" w:value="SCM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Which c</w:t>
                </w:r>
                <w:r w:rsidR="00196F89">
                  <w:rPr>
                    <w:rStyle w:val="PlaceholderText"/>
                  </w:rPr>
                  <w:t>ourse</w:t>
                </w:r>
                <w:r w:rsidR="00AD7EA7">
                  <w:rPr>
                    <w:rStyle w:val="PlaceholderText"/>
                  </w:rPr>
                  <w:t xml:space="preserve"> will the meet run under?</w:t>
                </w:r>
              </w:sdtContent>
            </w:sdt>
          </w:p>
        </w:tc>
      </w:tr>
      <w:tr w:rsidR="005650C7" w:rsidRPr="004A1D99" w14:paraId="257BDB58" w14:textId="77777777" w:rsidTr="006727D6">
        <w:tc>
          <w:tcPr>
            <w:tcW w:w="5544" w:type="dxa"/>
            <w:shd w:val="clear" w:color="auto" w:fill="8DB3E2" w:themeFill="text2" w:themeFillTint="66"/>
          </w:tcPr>
          <w:p w14:paraId="7EC65AFC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TRY TIMES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A9D741A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80A" w:rsidRPr="004A1D99" w14:paraId="3EBB7E88" w14:textId="77777777" w:rsidTr="006727D6">
        <w:tc>
          <w:tcPr>
            <w:tcW w:w="5544" w:type="dxa"/>
            <w:shd w:val="clear" w:color="auto" w:fill="8DB3E2" w:themeFill="text2" w:themeFillTint="66"/>
          </w:tcPr>
          <w:p w14:paraId="1B9A86E7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TIME STANDARD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2360DC8" w14:textId="1BAD773B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Time Standards"/>
                <w:id w:val="-883096172"/>
                <w:placeholder>
                  <w:docPart w:val="A994B55DED5A40D4A16F877D08F8EB7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Will the meet have time standards?</w:t>
                </w:r>
              </w:sdtContent>
            </w:sdt>
          </w:p>
        </w:tc>
      </w:tr>
      <w:tr w:rsidR="005650C7" w:rsidRPr="004A1D99" w14:paraId="47ECFA00" w14:textId="77777777" w:rsidTr="005650C7">
        <w:tc>
          <w:tcPr>
            <w:tcW w:w="5544" w:type="dxa"/>
            <w:shd w:val="clear" w:color="auto" w:fill="auto"/>
          </w:tcPr>
          <w:p w14:paraId="39F20F2F" w14:textId="77777777" w:rsidR="005650C7" w:rsidRPr="004A1D99" w:rsidRDefault="005650C7" w:rsidP="005650C7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above, qualifying time std for meet or per event (ie Gold, PNS)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63D4782" w14:textId="0936FB4C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Standard"/>
                <w:id w:val="1266819344"/>
                <w:placeholder>
                  <w:docPart w:val="BA162A24C9BE43D2B332273C17E64EB8"/>
                </w:placeholder>
                <w:showingPlcHdr/>
                <w:dropDownList>
                  <w:listItem w:value="Choose an item."/>
                  <w:listItem w:displayText="Sr Sectional" w:value="Sr Sectional"/>
                  <w:listItem w:displayText="Regional" w:value="Regional"/>
                  <w:listItem w:displayText="Champs" w:value="Champs"/>
                  <w:listItem w:displayText="Gold" w:value="Gold"/>
                  <w:listItem w:displayText="Silver" w:value="Silver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Which standard is required?</w:t>
                </w:r>
              </w:sdtContent>
            </w:sdt>
          </w:p>
        </w:tc>
      </w:tr>
      <w:tr w:rsidR="005650C7" w:rsidRPr="004A1D99" w14:paraId="2D6FFCEE" w14:textId="77777777" w:rsidTr="0071632C">
        <w:trPr>
          <w:trHeight w:val="242"/>
        </w:trPr>
        <w:tc>
          <w:tcPr>
            <w:tcW w:w="5544" w:type="dxa"/>
            <w:shd w:val="clear" w:color="auto" w:fill="auto"/>
          </w:tcPr>
          <w:p w14:paraId="693FBF8B" w14:textId="77777777" w:rsidR="005650C7" w:rsidRPr="004A1D99" w:rsidRDefault="005650C7" w:rsidP="005650C7">
            <w:pPr>
              <w:tabs>
                <w:tab w:val="left" w:pos="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above, time std per meet or per event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DA426C4" w14:textId="3DE66A55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Meet or Event"/>
                <w:id w:val="265360775"/>
                <w:placeholder>
                  <w:docPart w:val="65410A26DB1440368C7E6E0F665A2DF2"/>
                </w:placeholder>
                <w:showingPlcHdr/>
                <w:dropDownList>
                  <w:listItem w:value="Choose an item."/>
                  <w:listItem w:displayText="Per Meet" w:value="Per Meet"/>
                  <w:listItem w:displayText="Per Event" w:value="Per Event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Standards Per Meet or Per event</w:t>
                </w:r>
              </w:sdtContent>
            </w:sdt>
          </w:p>
        </w:tc>
      </w:tr>
      <w:tr w:rsidR="005650C7" w:rsidRPr="004A1D99" w14:paraId="53B0AB71" w14:textId="77777777" w:rsidTr="005650C7">
        <w:tc>
          <w:tcPr>
            <w:tcW w:w="5544" w:type="dxa"/>
            <w:shd w:val="clear" w:color="auto" w:fill="auto"/>
          </w:tcPr>
          <w:p w14:paraId="3C46F421" w14:textId="77777777" w:rsidR="005650C7" w:rsidRPr="004A1D99" w:rsidRDefault="005650C7" w:rsidP="005650C7">
            <w:pPr>
              <w:tabs>
                <w:tab w:val="left" w:pos="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Dequalifying time std per meet or per event, if any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09105C46" w14:textId="4C0FC5A5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Dequal Times"/>
                <w:id w:val="1397241938"/>
                <w:placeholder>
                  <w:docPart w:val="6AB9B32ABDCF42DC93A252050A028C68"/>
                </w:placeholder>
                <w:showingPlcHdr/>
                <w:dropDownList>
                  <w:listItem w:value="Choose an item."/>
                  <w:listItem w:displayText="None" w:value="None"/>
                  <w:listItem w:displayText="By Meet" w:value="By Meet"/>
                  <w:listItem w:displayText="By Event" w:value="By Event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Dequalifying Standards?</w:t>
                </w:r>
              </w:sdtContent>
            </w:sdt>
          </w:p>
        </w:tc>
      </w:tr>
      <w:tr w:rsidR="005650C7" w:rsidRPr="004A1D99" w14:paraId="26425378" w14:textId="77777777" w:rsidTr="005650C7">
        <w:tc>
          <w:tcPr>
            <w:tcW w:w="5544" w:type="dxa"/>
            <w:shd w:val="clear" w:color="auto" w:fill="auto"/>
          </w:tcPr>
          <w:p w14:paraId="3BADE8DD" w14:textId="77777777" w:rsidR="005650C7" w:rsidRPr="004A1D99" w:rsidRDefault="005650C7" w:rsidP="005650C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Bonus Event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9CB45D2" w14:textId="619AB919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Bonus Events"/>
                <w:id w:val="-380789093"/>
                <w:placeholder>
                  <w:docPart w:val="4E7B291D949A482EAF0AEC474F7ACD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Will the meet have bonus event?</w:t>
                </w:r>
              </w:sdtContent>
            </w:sdt>
          </w:p>
        </w:tc>
      </w:tr>
      <w:tr w:rsidR="005650C7" w:rsidRPr="004A1D99" w14:paraId="01D078DF" w14:textId="77777777" w:rsidTr="005650C7">
        <w:tc>
          <w:tcPr>
            <w:tcW w:w="5544" w:type="dxa"/>
            <w:shd w:val="clear" w:color="auto" w:fill="auto"/>
          </w:tcPr>
          <w:p w14:paraId="5988F5B0" w14:textId="77777777" w:rsidR="005650C7" w:rsidRPr="004A1D99" w:rsidRDefault="00EA080A" w:rsidP="005650C7">
            <w:pPr>
              <w:tabs>
                <w:tab w:val="left" w:pos="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Bonus Event Calculation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76464BA2" w14:textId="3F9D7E35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Bonus Number"/>
                <w:id w:val="-15460849"/>
                <w:placeholder>
                  <w:docPart w:val="8540557FAD1A47F3849CD1DE0BA4262F"/>
                </w:placeholder>
                <w:showingPlcHdr/>
                <w:dropDownList>
                  <w:listItem w:value="Choose an item."/>
                  <w:listItem w:displayText="None" w:value="None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How many bonus events permitted?</w:t>
                </w:r>
              </w:sdtContent>
            </w:sdt>
          </w:p>
        </w:tc>
      </w:tr>
      <w:tr w:rsidR="005650C7" w:rsidRPr="004A1D99" w14:paraId="17542715" w14:textId="77777777" w:rsidTr="005650C7">
        <w:tc>
          <w:tcPr>
            <w:tcW w:w="5544" w:type="dxa"/>
            <w:shd w:val="clear" w:color="auto" w:fill="auto"/>
          </w:tcPr>
          <w:p w14:paraId="35B9AF98" w14:textId="77777777" w:rsidR="005650C7" w:rsidRPr="004A1D99" w:rsidRDefault="00EA080A" w:rsidP="00EA080A">
            <w:pPr>
              <w:tabs>
                <w:tab w:val="left" w:pos="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Qualifying time period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2F9236FC" w14:textId="4A2D6F8B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Qualifying Period"/>
                <w:id w:val="-1025324503"/>
                <w:placeholder>
                  <w:docPart w:val="062871925EE44DFFA47058E81C7D52D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47C6">
                  <w:rPr>
                    <w:rStyle w:val="PlaceholderText"/>
                  </w:rPr>
                  <w:t xml:space="preserve">Is there a qualifying period? </w:t>
                </w:r>
              </w:sdtContent>
            </w:sdt>
            <w:r w:rsidR="00CF6F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147C6">
              <w:rPr>
                <w:rFonts w:ascii="Arial" w:hAnsi="Arial" w:cs="Arial"/>
                <w:b/>
                <w:sz w:val="18"/>
                <w:szCs w:val="18"/>
              </w:rPr>
              <w:t xml:space="preserve">If yes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02783246"/>
                <w:placeholder>
                  <w:docPart w:val="BCF6C7A3A9E540FDB139171F39745B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47C6">
                  <w:rPr>
                    <w:rStyle w:val="PlaceholderText"/>
                  </w:rPr>
                  <w:t>Select date.</w:t>
                </w:r>
              </w:sdtContent>
            </w:sdt>
          </w:p>
        </w:tc>
      </w:tr>
      <w:tr w:rsidR="005650C7" w:rsidRPr="004A1D99" w14:paraId="3207D596" w14:textId="77777777" w:rsidTr="005650C7">
        <w:tc>
          <w:tcPr>
            <w:tcW w:w="5544" w:type="dxa"/>
            <w:shd w:val="clear" w:color="auto" w:fill="auto"/>
          </w:tcPr>
          <w:p w14:paraId="126C19B0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NON CONFORMING ENTRY TIMES OK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58222C3C" w14:textId="5EEA4717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91723414"/>
                <w:placeholder>
                  <w:docPart w:val="8335A3399C8B4D8093E9C820F4A1F7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47C6">
                  <w:rPr>
                    <w:rStyle w:val="PlaceholderText"/>
                  </w:rPr>
                  <w:t>Are none conforming times allowed</w:t>
                </w:r>
              </w:sdtContent>
            </w:sdt>
          </w:p>
        </w:tc>
      </w:tr>
      <w:tr w:rsidR="005650C7" w:rsidRPr="004A1D99" w14:paraId="56C4DB21" w14:textId="77777777" w:rsidTr="005650C7">
        <w:tc>
          <w:tcPr>
            <w:tcW w:w="5544" w:type="dxa"/>
            <w:shd w:val="clear" w:color="auto" w:fill="auto"/>
          </w:tcPr>
          <w:p w14:paraId="7199A286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SEEDING ORDER: i.e. SCY, LCM, SCM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2DFCD003" w14:textId="7D388606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4962112"/>
                <w:placeholder>
                  <w:docPart w:val="E5E91C7E233040108B7E0E57A7BE20DE"/>
                </w:placeholder>
                <w:showingPlcHdr/>
                <w:dropDownList>
                  <w:listItem w:value="Choose an item."/>
                  <w:listItem w:displayText="SCY\LCM\SCM" w:value="SCY\LCM\SCM"/>
                  <w:listItem w:displayText="LCM\SCM\SCY" w:value="LCM\SCM\SCY"/>
                  <w:listItem w:displayText="SCM\LCM\SCY" w:value="SCM\LCM\SCY"/>
                </w:dropDownList>
              </w:sdtPr>
              <w:sdtEndPr/>
              <w:sdtContent>
                <w:r w:rsidR="006147C6">
                  <w:rPr>
                    <w:rStyle w:val="PlaceholderText"/>
                  </w:rPr>
                  <w:t>Seeding Order</w:t>
                </w:r>
              </w:sdtContent>
            </w:sdt>
          </w:p>
        </w:tc>
      </w:tr>
      <w:tr w:rsidR="005650C7" w:rsidRPr="004A1D99" w14:paraId="45A1F762" w14:textId="77777777" w:rsidTr="006727D6">
        <w:tc>
          <w:tcPr>
            <w:tcW w:w="5544" w:type="dxa"/>
            <w:shd w:val="clear" w:color="auto" w:fill="8DB3E2" w:themeFill="text2" w:themeFillTint="66"/>
          </w:tcPr>
          <w:p w14:paraId="59176B3C" w14:textId="77777777" w:rsidR="005650C7" w:rsidRPr="004A1D99" w:rsidRDefault="00EA080A" w:rsidP="005650C7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ENT LIMITS, DECK ENTRIES</w:t>
            </w:r>
          </w:p>
        </w:tc>
        <w:tc>
          <w:tcPr>
            <w:tcW w:w="5544" w:type="dxa"/>
            <w:gridSpan w:val="2"/>
            <w:shd w:val="clear" w:color="auto" w:fill="8DB3E2" w:themeFill="text2" w:themeFillTint="66"/>
          </w:tcPr>
          <w:p w14:paraId="7279CC5D" w14:textId="77777777" w:rsidR="005650C7" w:rsidRPr="004A1D99" w:rsidRDefault="005650C7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13F5" w:rsidRPr="004A1D99" w14:paraId="43D14884" w14:textId="77777777" w:rsidTr="00E35379">
        <w:tc>
          <w:tcPr>
            <w:tcW w:w="5544" w:type="dxa"/>
            <w:shd w:val="clear" w:color="auto" w:fill="auto"/>
          </w:tcPr>
          <w:p w14:paraId="719C3E25" w14:textId="77777777" w:rsidR="00CA13F5" w:rsidRPr="004A1D99" w:rsidRDefault="00CA13F5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EVENT LIMIT PER MEET</w:t>
            </w:r>
          </w:p>
        </w:tc>
        <w:tc>
          <w:tcPr>
            <w:tcW w:w="2772" w:type="dxa"/>
            <w:shd w:val="clear" w:color="auto" w:fill="auto"/>
          </w:tcPr>
          <w:p w14:paraId="1208FF97" w14:textId="2EB78499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 xml:space="preserve">INDIV –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18094174"/>
                <w:placeholder>
                  <w:docPart w:val="70A31F37F3F14395A563D273A7CBB56F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14:paraId="7E41F7ED" w14:textId="5188EAE8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RELAY</w:t>
            </w:r>
            <w:r w:rsidR="003B0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0E38" w:rsidRPr="004A1D9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B0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1D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16845313"/>
                <w:placeholder>
                  <w:docPart w:val="3ECB61F17A47419C978CCB4DEBE23915"/>
                </w:placeholder>
                <w:showingPlcHdr/>
              </w:sdtPr>
              <w:sdtEndPr/>
              <w:sdtContent>
                <w:r w:rsidR="006147C6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CA13F5" w:rsidRPr="004A1D99" w14:paraId="2CA1125B" w14:textId="77777777" w:rsidTr="00E35379">
        <w:tc>
          <w:tcPr>
            <w:tcW w:w="5544" w:type="dxa"/>
            <w:shd w:val="clear" w:color="auto" w:fill="auto"/>
          </w:tcPr>
          <w:p w14:paraId="4ED7CEE3" w14:textId="77777777" w:rsidR="00CA13F5" w:rsidRPr="004A1D99" w:rsidRDefault="00CA13F5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EVENT LIMIT PER DAY, IF ANY  (INDIV &amp; RELAY)</w:t>
            </w:r>
          </w:p>
        </w:tc>
        <w:tc>
          <w:tcPr>
            <w:tcW w:w="2772" w:type="dxa"/>
            <w:shd w:val="clear" w:color="auto" w:fill="auto"/>
          </w:tcPr>
          <w:p w14:paraId="4828B9A0" w14:textId="3C7B1247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 xml:space="preserve">INDIV –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9430116"/>
                <w:placeholder>
                  <w:docPart w:val="F6CFA2EB28424208A6CA1EDDA8DC7A68"/>
                </w:placeholder>
                <w:showingPlcHdr/>
              </w:sdtPr>
              <w:sdtEndPr/>
              <w:sdtContent>
                <w:r w:rsidR="006147C6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14:paraId="5D65FCD3" w14:textId="36D8DB82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 xml:space="preserve">RELAY –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87332000"/>
                <w:placeholder>
                  <w:docPart w:val="F1380B88DA354F37862E0C1ACA0862C3"/>
                </w:placeholder>
                <w:showingPlcHdr/>
              </w:sdtPr>
              <w:sdtEndPr/>
              <w:sdtContent>
                <w:r w:rsidR="006147C6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650C7" w:rsidRPr="004A1D99" w14:paraId="7ED4B792" w14:textId="77777777" w:rsidTr="005650C7">
        <w:tc>
          <w:tcPr>
            <w:tcW w:w="5544" w:type="dxa"/>
            <w:shd w:val="clear" w:color="auto" w:fill="auto"/>
          </w:tcPr>
          <w:p w14:paraId="3A49EF85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DECK ENTRIES?  Open lanes, discretion of meet referee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1769F94" w14:textId="1EF6D893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1673575"/>
                <w:placeholder>
                  <w:docPart w:val="78BFFB8F81D347B292EAD85C657BC32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Deck Entries Allowed?</w:t>
                </w:r>
              </w:sdtContent>
            </w:sdt>
          </w:p>
        </w:tc>
      </w:tr>
      <w:tr w:rsidR="005650C7" w:rsidRPr="004A1D99" w14:paraId="0AA7B521" w14:textId="77777777" w:rsidTr="006727D6">
        <w:tc>
          <w:tcPr>
            <w:tcW w:w="5544" w:type="dxa"/>
            <w:shd w:val="clear" w:color="auto" w:fill="8DB3E2" w:themeFill="text2" w:themeFillTint="66"/>
          </w:tcPr>
          <w:p w14:paraId="41934ED4" w14:textId="77777777" w:rsidR="005650C7" w:rsidRPr="004A1D99" w:rsidRDefault="00EA080A" w:rsidP="00EA080A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GE GROUP / AGES: INDIVIDUAL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B43FF58" w14:textId="3C005DEE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36839964"/>
                <w:placeholder>
                  <w:docPart w:val="96548A1D91BA4ADDA4EE98A89E1D9ABD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Enter Individual Ages</w:t>
                </w:r>
              </w:sdtContent>
            </w:sdt>
          </w:p>
        </w:tc>
      </w:tr>
      <w:tr w:rsidR="005650C7" w:rsidRPr="004A1D99" w14:paraId="1B291A27" w14:textId="77777777" w:rsidTr="006727D6">
        <w:tc>
          <w:tcPr>
            <w:tcW w:w="5544" w:type="dxa"/>
            <w:shd w:val="clear" w:color="auto" w:fill="8DB3E2" w:themeFill="text2" w:themeFillTint="66"/>
          </w:tcPr>
          <w:p w14:paraId="5EDC6484" w14:textId="77777777" w:rsidR="005650C7" w:rsidRPr="004A1D99" w:rsidRDefault="00EA080A" w:rsidP="005650C7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GE GROUPS / AGES: RELAYS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808F844" w14:textId="2AE71A45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23152499"/>
                <w:placeholder>
                  <w:docPart w:val="B20517A0313F463599A3F81A2A35B7FB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Enter Relay Ages</w:t>
                </w:r>
              </w:sdtContent>
            </w:sdt>
          </w:p>
        </w:tc>
      </w:tr>
      <w:tr w:rsidR="005650C7" w:rsidRPr="004A1D99" w14:paraId="0C25699C" w14:textId="77777777" w:rsidTr="006727D6">
        <w:tc>
          <w:tcPr>
            <w:tcW w:w="5544" w:type="dxa"/>
            <w:shd w:val="clear" w:color="auto" w:fill="8DB3E2" w:themeFill="text2" w:themeFillTint="66"/>
          </w:tcPr>
          <w:p w14:paraId="12DD0EA8" w14:textId="77777777" w:rsidR="005650C7" w:rsidRPr="004A1D99" w:rsidRDefault="00EA080A" w:rsidP="005650C7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WARD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587F742" w14:textId="56091601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50863110"/>
                <w:placeholder>
                  <w:docPart w:val="A75E9D516EA0466991DEFF5E32B4B3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10DB">
                  <w:rPr>
                    <w:rStyle w:val="PlaceholderText"/>
                  </w:rPr>
                  <w:t>Will there be awards?</w:t>
                </w:r>
              </w:sdtContent>
            </w:sdt>
          </w:p>
        </w:tc>
      </w:tr>
      <w:tr w:rsidR="00CA13F5" w:rsidRPr="004A1D99" w14:paraId="779D406B" w14:textId="77777777" w:rsidTr="00E35379">
        <w:tc>
          <w:tcPr>
            <w:tcW w:w="5544" w:type="dxa"/>
            <w:shd w:val="clear" w:color="auto" w:fill="auto"/>
          </w:tcPr>
          <w:p w14:paraId="125135DB" w14:textId="77777777" w:rsidR="00CA13F5" w:rsidRPr="004A1D99" w:rsidRDefault="00CA13F5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AWARDS – INDIVIDUAL EVENTS</w:t>
            </w:r>
          </w:p>
        </w:tc>
        <w:tc>
          <w:tcPr>
            <w:tcW w:w="2772" w:type="dxa"/>
            <w:shd w:val="clear" w:color="auto" w:fill="auto"/>
          </w:tcPr>
          <w:p w14:paraId="508BBE2B" w14:textId="58E649C4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>PLACES</w:t>
            </w:r>
            <w:r w:rsidR="00F710D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1995523531"/>
                <w:placeholder>
                  <w:docPart w:val="B0A1A090ADC34ED096C6D9CE2EF2BF3A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710DB">
                  <w:rPr>
                    <w:rStyle w:val="PlaceholderText"/>
                  </w:rPr>
                  <w:t># of places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14:paraId="1C0B4686" w14:textId="1AC97D2E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>1</w:t>
            </w:r>
            <w:r w:rsidRPr="004A1D99">
              <w:rPr>
                <w:rFonts w:ascii="Arial" w:hAnsi="Arial" w:cs="Arial"/>
                <w:b/>
                <w:smallCaps/>
                <w:sz w:val="18"/>
                <w:szCs w:val="18"/>
                <w:vertAlign w:val="superscript"/>
              </w:rPr>
              <w:t>ST</w:t>
            </w: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THRU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471418893"/>
                <w:placeholder>
                  <w:docPart w:val="56C40D905B4F41FDB706DEC55A57C95E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CA13F5" w:rsidRPr="004A1D99" w14:paraId="1BD148CD" w14:textId="77777777" w:rsidTr="00E35379">
        <w:tc>
          <w:tcPr>
            <w:tcW w:w="5544" w:type="dxa"/>
            <w:shd w:val="clear" w:color="auto" w:fill="auto"/>
          </w:tcPr>
          <w:p w14:paraId="66BD3C7C" w14:textId="77777777" w:rsidR="00CA13F5" w:rsidRPr="004A1D99" w:rsidRDefault="00CA13F5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AWARDS – RELAY EVENTS</w:t>
            </w:r>
          </w:p>
        </w:tc>
        <w:tc>
          <w:tcPr>
            <w:tcW w:w="2772" w:type="dxa"/>
            <w:shd w:val="clear" w:color="auto" w:fill="auto"/>
          </w:tcPr>
          <w:p w14:paraId="04C64561" w14:textId="340F49FF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>PLACES</w:t>
            </w:r>
            <w:r w:rsidR="00F710D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1864894512"/>
                <w:placeholder>
                  <w:docPart w:val="D5F8349018B84099A5ABF16888E01E76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710DB">
                  <w:rPr>
                    <w:rStyle w:val="PlaceholderText"/>
                  </w:rPr>
                  <w:t># of places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14:paraId="45605608" w14:textId="122ADCD8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>1</w:t>
            </w:r>
            <w:r w:rsidRPr="004A1D99">
              <w:rPr>
                <w:rFonts w:ascii="Arial" w:hAnsi="Arial" w:cs="Arial"/>
                <w:b/>
                <w:smallCaps/>
                <w:sz w:val="18"/>
                <w:szCs w:val="18"/>
                <w:vertAlign w:val="superscript"/>
              </w:rPr>
              <w:t>ST</w:t>
            </w: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THRU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979219515"/>
                <w:placeholder>
                  <w:docPart w:val="53FB1C84F0C0474D833125D6E1965028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EA080A" w:rsidRPr="004A1D99" w14:paraId="1D55C410" w14:textId="77777777" w:rsidTr="005650C7">
        <w:tc>
          <w:tcPr>
            <w:tcW w:w="5544" w:type="dxa"/>
            <w:shd w:val="clear" w:color="auto" w:fill="auto"/>
          </w:tcPr>
          <w:p w14:paraId="46E2966C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AWARDS – INDIVIDUAL HIGH POINT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7DB17EAE" w14:textId="628AB0A6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1465397774"/>
                <w:placeholder>
                  <w:docPart w:val="6DF8575C9B154DC38846376597E38B4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Will there be and individual high point?</w:t>
                </w:r>
              </w:sdtContent>
            </w:sdt>
          </w:p>
        </w:tc>
      </w:tr>
      <w:tr w:rsidR="00EA080A" w:rsidRPr="004A1D99" w14:paraId="55AAD4D0" w14:textId="77777777" w:rsidTr="005650C7">
        <w:tc>
          <w:tcPr>
            <w:tcW w:w="5544" w:type="dxa"/>
            <w:shd w:val="clear" w:color="auto" w:fill="auto"/>
          </w:tcPr>
          <w:p w14:paraId="7E4F4E2F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AWARDS PROVIDED BY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3776001" w14:textId="4E1A3D13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477994374"/>
                <w:placeholder>
                  <w:docPart w:val="A2192D3C62D548D797E49C8E5CA92B9A"/>
                </w:placeholder>
                <w:showingPlcHdr/>
                <w:dropDownList>
                  <w:listItem w:value="Choose an item."/>
                  <w:listItem w:displayText="PNS Supplies" w:value="PNS Supplies"/>
                  <w:listItem w:displayText="Host Supplies" w:value="Host Supplies"/>
                </w:dropDownList>
              </w:sdtPr>
              <w:sdtEndPr/>
              <w:sdtContent>
                <w:r w:rsidR="00A11921">
                  <w:rPr>
                    <w:rStyle w:val="PlaceholderText"/>
                  </w:rPr>
                  <w:t>Who provides awards?</w:t>
                </w:r>
              </w:sdtContent>
            </w:sdt>
          </w:p>
        </w:tc>
      </w:tr>
      <w:tr w:rsidR="005650C7" w:rsidRPr="004A1D99" w14:paraId="47389DCC" w14:textId="77777777" w:rsidTr="005650C7">
        <w:tc>
          <w:tcPr>
            <w:tcW w:w="5544" w:type="dxa"/>
            <w:shd w:val="clear" w:color="auto" w:fill="auto"/>
          </w:tcPr>
          <w:p w14:paraId="15B31039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OTHER AWARD INFO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1821A53" w14:textId="5CC1232D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1146200381"/>
                <w:placeholder>
                  <w:docPart w:val="F20309D1D2294568A0BF4EB801C69EBE"/>
                </w:placeholder>
                <w:showingPlcHdr/>
                <w:dropDownList>
                  <w:listItem w:value="Choose an item."/>
                  <w:listItem w:displayText="PNS Pays" w:value="PNS Pays"/>
                  <w:listItem w:displayText="Host Pays" w:value="Host Pays"/>
                </w:dropDownList>
              </w:sdtPr>
              <w:sdtEndPr/>
              <w:sdtContent>
                <w:r w:rsidR="00A11921">
                  <w:rPr>
                    <w:rStyle w:val="PlaceholderText"/>
                  </w:rPr>
                  <w:t>Who pays?</w:t>
                </w:r>
              </w:sdtContent>
            </w:sdt>
          </w:p>
        </w:tc>
      </w:tr>
      <w:tr w:rsidR="005650C7" w:rsidRPr="004A1D99" w14:paraId="365F15D9" w14:textId="77777777" w:rsidTr="006727D6">
        <w:tc>
          <w:tcPr>
            <w:tcW w:w="5544" w:type="dxa"/>
            <w:shd w:val="clear" w:color="auto" w:fill="8DB3E2" w:themeFill="text2" w:themeFillTint="66"/>
          </w:tcPr>
          <w:p w14:paraId="620A6510" w14:textId="77777777" w:rsidR="005650C7" w:rsidRPr="004A1D99" w:rsidRDefault="00EA080A" w:rsidP="005650C7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RING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2C2C8696" w14:textId="3EB0F892" w:rsidR="005650C7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5969948"/>
                <w:placeholder>
                  <w:docPart w:val="EF352B6006464DC6A25198070BF13A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Will there be scoring?</w:t>
                </w:r>
              </w:sdtContent>
            </w:sdt>
          </w:p>
          <w:p w14:paraId="43D3FB5E" w14:textId="296BEB3F" w:rsidR="003B0E38" w:rsidRPr="004A1D99" w:rsidRDefault="003B0E38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50C7" w:rsidRPr="004A1D99" w14:paraId="0A6745E2" w14:textId="77777777" w:rsidTr="005650C7">
        <w:tc>
          <w:tcPr>
            <w:tcW w:w="5544" w:type="dxa"/>
            <w:shd w:val="clear" w:color="auto" w:fill="auto"/>
          </w:tcPr>
          <w:p w14:paraId="78D5F15B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SCORING – INDIVIDUAL EVENTS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29933DC" w14:textId="3E9AFD09" w:rsidR="005650C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6191819"/>
                <w:placeholder>
                  <w:docPart w:val="41CD61154A024558AECF76977F57BC5F"/>
                </w:placeholder>
                <w:showingPlcHdr/>
              </w:sdtPr>
              <w:sdtEndPr/>
              <w:sdtContent>
                <w:r w:rsidR="00D82F3C">
                  <w:rPr>
                    <w:rStyle w:val="PlaceholderText"/>
                  </w:rPr>
                  <w:t>Enter your scoring here.</w:t>
                </w:r>
              </w:sdtContent>
            </w:sdt>
          </w:p>
        </w:tc>
      </w:tr>
      <w:tr w:rsidR="00EA080A" w:rsidRPr="004A1D99" w14:paraId="55245C50" w14:textId="77777777" w:rsidTr="005650C7">
        <w:tc>
          <w:tcPr>
            <w:tcW w:w="5544" w:type="dxa"/>
            <w:shd w:val="clear" w:color="auto" w:fill="auto"/>
          </w:tcPr>
          <w:p w14:paraId="36F0A31A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SCORING – RELAY EVENTS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8ADF888" w14:textId="612DFEB6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10293827"/>
                <w:placeholder>
                  <w:docPart w:val="0CC30CACA614498B97AE3A9BDFD029DE"/>
                </w:placeholder>
                <w:showingPlcHdr/>
              </w:sdtPr>
              <w:sdtEndPr/>
              <w:sdtContent>
                <w:r w:rsidR="00D82F3C">
                  <w:rPr>
                    <w:rStyle w:val="PlaceholderText"/>
                  </w:rPr>
                  <w:t>Enter your scoring here.</w:t>
                </w:r>
              </w:sdtContent>
            </w:sdt>
          </w:p>
        </w:tc>
      </w:tr>
      <w:tr w:rsidR="00EA080A" w:rsidRPr="004A1D99" w14:paraId="00EAFC85" w14:textId="77777777" w:rsidTr="006727D6">
        <w:tc>
          <w:tcPr>
            <w:tcW w:w="5544" w:type="dxa"/>
            <w:shd w:val="clear" w:color="auto" w:fill="8DB3E2" w:themeFill="text2" w:themeFillTint="66"/>
          </w:tcPr>
          <w:p w14:paraId="6EF639E8" w14:textId="77777777" w:rsidR="00EA080A" w:rsidRPr="004A1D99" w:rsidRDefault="00EA080A" w:rsidP="00EA080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EDING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7718791B" w14:textId="77777777" w:rsidR="00EA080A" w:rsidRPr="004A1D99" w:rsidRDefault="00EA080A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80A" w:rsidRPr="004A1D99" w14:paraId="156B41DA" w14:textId="77777777" w:rsidTr="005650C7">
        <w:tc>
          <w:tcPr>
            <w:tcW w:w="5544" w:type="dxa"/>
            <w:shd w:val="clear" w:color="auto" w:fill="auto"/>
          </w:tcPr>
          <w:p w14:paraId="51E62998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DEFAULT SEEDING STYLE FOR MEET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05D69DAA" w14:textId="77426A5D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71045703"/>
                <w:placeholder>
                  <w:docPart w:val="78C09DEAD7154954A6F35C6F64EDC18B"/>
                </w:placeholder>
                <w:showingPlcHdr/>
                <w:dropDownList>
                  <w:listItem w:value="Choose an item."/>
                  <w:listItem w:displayText="Slow to Fast" w:value="Slow to Fast"/>
                  <w:listItem w:displayText="Fast to Slow" w:value="Fast to Slow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 xml:space="preserve">Select </w:t>
                </w:r>
                <w:r w:rsidR="00CF30F1">
                  <w:rPr>
                    <w:rStyle w:val="PlaceholderText"/>
                  </w:rPr>
                  <w:t xml:space="preserve">Default </w:t>
                </w:r>
                <w:r w:rsidR="00D82F3C">
                  <w:rPr>
                    <w:rStyle w:val="PlaceholderText"/>
                  </w:rPr>
                  <w:t>Seeding</w:t>
                </w:r>
              </w:sdtContent>
            </w:sdt>
          </w:p>
        </w:tc>
      </w:tr>
      <w:tr w:rsidR="00EA080A" w:rsidRPr="004A1D99" w14:paraId="064CBA34" w14:textId="77777777" w:rsidTr="005650C7">
        <w:tc>
          <w:tcPr>
            <w:tcW w:w="5544" w:type="dxa"/>
            <w:shd w:val="clear" w:color="auto" w:fill="auto"/>
          </w:tcPr>
          <w:p w14:paraId="4EC9F96C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DECK SEEDED EVENT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35728B09" w14:textId="405EE834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3321837"/>
                <w:placeholder>
                  <w:docPart w:val="897D7B009E124A2C87DA594154F7CB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Are there deck seeded event?</w:t>
                </w:r>
              </w:sdtContent>
            </w:sdt>
          </w:p>
        </w:tc>
      </w:tr>
      <w:tr w:rsidR="00EA080A" w:rsidRPr="004A1D99" w14:paraId="5DF5D768" w14:textId="77777777" w:rsidTr="005650C7">
        <w:tc>
          <w:tcPr>
            <w:tcW w:w="5544" w:type="dxa"/>
            <w:shd w:val="clear" w:color="auto" w:fill="auto"/>
          </w:tcPr>
          <w:p w14:paraId="48901FE0" w14:textId="77777777" w:rsidR="00EA080A" w:rsidRPr="004A1D99" w:rsidRDefault="00EA080A" w:rsidP="00EA080A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which event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5C23BD0C" w14:textId="4099C43E" w:rsidR="00CF30F1" w:rsidRPr="004A1D99" w:rsidRDefault="00C90C3C" w:rsidP="00CF30F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7965256"/>
                <w:placeholder>
                  <w:docPart w:val="C868C700DD6E42319A6F166492C168F5"/>
                </w:placeholder>
                <w:showingPlcHdr/>
              </w:sdtPr>
              <w:sdtEndPr/>
              <w:sdtContent>
                <w:r w:rsidR="00CF30F1">
                  <w:rPr>
                    <w:rStyle w:val="PlaceholderText"/>
                  </w:rPr>
                  <w:t>Enter the events to be deck seeded.</w:t>
                </w:r>
              </w:sdtContent>
            </w:sdt>
          </w:p>
          <w:p w14:paraId="62186C0B" w14:textId="233DDCF9" w:rsidR="004A1D99" w:rsidRPr="004A1D99" w:rsidRDefault="004A1D99" w:rsidP="002807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80A" w:rsidRPr="004A1D99" w14:paraId="3DCE6166" w14:textId="77777777" w:rsidTr="005650C7">
        <w:tc>
          <w:tcPr>
            <w:tcW w:w="5544" w:type="dxa"/>
            <w:shd w:val="clear" w:color="auto" w:fill="auto"/>
          </w:tcPr>
          <w:p w14:paraId="3B55A2D3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CHECK-IN TYPE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5F543DA9" w14:textId="30AE5299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8296796"/>
                <w:placeholder>
                  <w:docPart w:val="59CB5AE2E102443A8F42A2E5BE86732B"/>
                </w:placeholder>
                <w:showingPlcHdr/>
                <w:dropDownList>
                  <w:listItem w:value="Choose an item."/>
                  <w:listItem w:displayText="Positive Check-in" w:value="Positive Check-in"/>
                  <w:listItem w:displayText="Positive Scratch" w:value="Positive Scratch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Choose check-in Type</w:t>
                </w:r>
              </w:sdtContent>
            </w:sdt>
          </w:p>
        </w:tc>
      </w:tr>
      <w:tr w:rsidR="00EA080A" w:rsidRPr="004A1D99" w14:paraId="0D7278FD" w14:textId="77777777" w:rsidTr="005650C7">
        <w:tc>
          <w:tcPr>
            <w:tcW w:w="5544" w:type="dxa"/>
            <w:shd w:val="clear" w:color="auto" w:fill="auto"/>
          </w:tcPr>
          <w:p w14:paraId="317B5A33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PENALTY FOR NO-SHOW AFTER CHECK-IN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64402FB1" w14:textId="466C27AE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13464798"/>
                <w:placeholder>
                  <w:docPart w:val="0B10B5CA99804413961DA87F6F4B915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Penalty for No-Show?</w:t>
                </w:r>
              </w:sdtContent>
            </w:sdt>
          </w:p>
        </w:tc>
      </w:tr>
      <w:tr w:rsidR="00EA080A" w:rsidRPr="004A1D99" w14:paraId="1B4A0B32" w14:textId="77777777" w:rsidTr="005650C7">
        <w:tc>
          <w:tcPr>
            <w:tcW w:w="5544" w:type="dxa"/>
            <w:shd w:val="clear" w:color="auto" w:fill="auto"/>
          </w:tcPr>
          <w:p w14:paraId="7B9833A9" w14:textId="77777777" w:rsidR="00EA080A" w:rsidRPr="004A1D99" w:rsidRDefault="00CA13F5" w:rsidP="00EA080A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above, what is the penalty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902CB9D" w14:textId="3F7A4753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63690556"/>
                <w:placeholder>
                  <w:docPart w:val="67B9820B036E4BCF8FB7C2DEC7C7798A"/>
                </w:placeholder>
                <w:showingPlcHdr/>
              </w:sdtPr>
              <w:sdtEndPr/>
              <w:sdtContent>
                <w:r w:rsidR="00CF30F1">
                  <w:rPr>
                    <w:rStyle w:val="PlaceholderText"/>
                  </w:rPr>
                  <w:t>Enter Penalty.</w:t>
                </w:r>
              </w:sdtContent>
            </w:sdt>
          </w:p>
        </w:tc>
      </w:tr>
      <w:tr w:rsidR="00EA080A" w:rsidRPr="004A1D99" w14:paraId="7EE06303" w14:textId="77777777" w:rsidTr="005650C7">
        <w:tc>
          <w:tcPr>
            <w:tcW w:w="5544" w:type="dxa"/>
            <w:shd w:val="clear" w:color="auto" w:fill="auto"/>
          </w:tcPr>
          <w:p w14:paraId="029C49BF" w14:textId="77777777" w:rsidR="00EA080A" w:rsidRPr="004A1D99" w:rsidRDefault="00CA13F5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EVENTS SEEDED DIFFERENTLY THAN ABOVE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0C5C9ED" w14:textId="510DCC82" w:rsidR="00EA080A" w:rsidRPr="004A1D99" w:rsidRDefault="00D82F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56535104"/>
                <w:placeholder>
                  <w:docPart w:val="AD21D7CB1CD04FF4B3B88559F7AA31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Penalty?</w:t>
                </w:r>
              </w:sdtContent>
            </w:sdt>
          </w:p>
        </w:tc>
      </w:tr>
      <w:tr w:rsidR="00EA080A" w:rsidRPr="004A1D99" w14:paraId="2B6DB6AB" w14:textId="77777777" w:rsidTr="005650C7">
        <w:tc>
          <w:tcPr>
            <w:tcW w:w="5544" w:type="dxa"/>
            <w:shd w:val="clear" w:color="auto" w:fill="auto"/>
          </w:tcPr>
          <w:p w14:paraId="014359BD" w14:textId="77777777" w:rsidR="00EA080A" w:rsidRPr="004A1D99" w:rsidRDefault="00CA13F5" w:rsidP="00CA13F5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seeding style for above (i.e. by time only)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0FD64DA7" w14:textId="15E7A97B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16907944"/>
                <w:placeholder>
                  <w:docPart w:val="FDC8526174DC44C18CC277799E500C51"/>
                </w:placeholder>
                <w:showingPlcHdr/>
              </w:sdtPr>
              <w:sdtEndPr/>
              <w:sdtContent>
                <w:r w:rsidR="00A11921">
                  <w:rPr>
                    <w:rStyle w:val="PlaceholderText"/>
                  </w:rPr>
                  <w:t>Enter event modified events here.</w:t>
                </w:r>
              </w:sdtContent>
            </w:sdt>
          </w:p>
        </w:tc>
      </w:tr>
      <w:tr w:rsidR="004C0427" w:rsidRPr="004A1D99" w14:paraId="38E37F31" w14:textId="77777777" w:rsidTr="005650C7">
        <w:tc>
          <w:tcPr>
            <w:tcW w:w="5544" w:type="dxa"/>
            <w:shd w:val="clear" w:color="auto" w:fill="auto"/>
          </w:tcPr>
          <w:p w14:paraId="7C6729C6" w14:textId="77777777" w:rsidR="004C0427" w:rsidRPr="004A1D99" w:rsidRDefault="004C0427" w:rsidP="00CA13F5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14:paraId="1CBA79E8" w14:textId="32AF8A05" w:rsidR="004C0427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7819937"/>
                <w:placeholder>
                  <w:docPart w:val="36F6BBD465CD4A00A421E81CC3584E5E"/>
                </w:placeholder>
                <w:showingPlcHdr/>
              </w:sdtPr>
              <w:sdtEndPr/>
              <w:sdtContent>
                <w:r w:rsidR="00A11921">
                  <w:rPr>
                    <w:rStyle w:val="PlaceholderText"/>
                  </w:rPr>
                  <w:t>Enter event modified events here.</w:t>
                </w:r>
              </w:sdtContent>
            </w:sdt>
            <w:r w:rsidR="00A119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C0427" w:rsidRPr="004A1D99" w14:paraId="4B409531" w14:textId="77777777" w:rsidTr="005650C7">
        <w:tc>
          <w:tcPr>
            <w:tcW w:w="5544" w:type="dxa"/>
            <w:shd w:val="clear" w:color="auto" w:fill="auto"/>
          </w:tcPr>
          <w:p w14:paraId="1158431F" w14:textId="77777777" w:rsidR="004C0427" w:rsidRPr="004A1D99" w:rsidRDefault="004C0427" w:rsidP="00CA13F5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14:paraId="0213C386" w14:textId="56EE0A0C" w:rsidR="004C0427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1449677"/>
                <w:placeholder>
                  <w:docPart w:val="5DFCECA8E05543B79AA6E21119449517"/>
                </w:placeholder>
                <w:showingPlcHdr/>
              </w:sdtPr>
              <w:sdtEndPr/>
              <w:sdtContent>
                <w:r w:rsidR="00A11921">
                  <w:rPr>
                    <w:rStyle w:val="PlaceholderText"/>
                  </w:rPr>
                  <w:t>Enter event modified events here.</w:t>
                </w:r>
              </w:sdtContent>
            </w:sdt>
            <w:r w:rsidR="00A119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80A" w:rsidRPr="004A1D99" w14:paraId="0100DB13" w14:textId="77777777" w:rsidTr="005650C7">
        <w:tc>
          <w:tcPr>
            <w:tcW w:w="5544" w:type="dxa"/>
            <w:shd w:val="clear" w:color="auto" w:fill="auto"/>
          </w:tcPr>
          <w:p w14:paraId="2B05898A" w14:textId="02074EB8" w:rsidR="00EA080A" w:rsidRPr="004A1D99" w:rsidRDefault="00EA080A" w:rsidP="00CA13F5">
            <w:pPr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14:paraId="0E7A32F0" w14:textId="05B50FBA" w:rsidR="00EA080A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54526117"/>
                <w:placeholder>
                  <w:docPart w:val="4E789D968026499682D16B7103ADC274"/>
                </w:placeholder>
                <w:showingPlcHdr/>
                <w:dropDownList>
                  <w:listItem w:value="Choose an item."/>
                  <w:listItem w:displayText="Seeded Together" w:value="Seeded Together"/>
                  <w:listItem w:displayText="Seeded by Age Group" w:value="Seeded by Age Group"/>
                </w:dropDownList>
              </w:sdtPr>
              <w:sdtEndPr/>
              <w:sdtContent>
                <w:r w:rsidR="00A11921">
                  <w:rPr>
                    <w:rStyle w:val="PlaceholderText"/>
                  </w:rPr>
                  <w:t>How will events be seeded?</w:t>
                </w:r>
              </w:sdtContent>
            </w:sdt>
          </w:p>
        </w:tc>
      </w:tr>
      <w:tr w:rsidR="004C0427" w:rsidRPr="004A1D99" w14:paraId="101CBE25" w14:textId="77777777" w:rsidTr="005650C7">
        <w:tc>
          <w:tcPr>
            <w:tcW w:w="5544" w:type="dxa"/>
            <w:shd w:val="clear" w:color="auto" w:fill="auto"/>
          </w:tcPr>
          <w:p w14:paraId="49298EE5" w14:textId="77777777" w:rsidR="004C0427" w:rsidRPr="004A1D99" w:rsidRDefault="004C0427" w:rsidP="00CA13F5">
            <w:pPr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14:paraId="5A5BD58F" w14:textId="72DFCA4E" w:rsidR="004C0427" w:rsidRPr="004A1D99" w:rsidRDefault="00C90C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59898543"/>
                <w:placeholder>
                  <w:docPart w:val="40D73553CC314EEE8823061929679C9F"/>
                </w:placeholder>
                <w:showingPlcHdr/>
                <w:dropDownList>
                  <w:listItem w:value="Choose an item."/>
                  <w:listItem w:displayText="Slow to Fast" w:value="Slow to Fast"/>
                  <w:listItem w:displayText="Fast to Slow" w:value="Fast to Slow"/>
                </w:dropDownList>
              </w:sdtPr>
              <w:sdtEndPr/>
              <w:sdtContent>
                <w:r w:rsidR="00A11921">
                  <w:rPr>
                    <w:rStyle w:val="PlaceholderText"/>
                  </w:rPr>
                  <w:t>Select Seeding</w:t>
                </w:r>
              </w:sdtContent>
            </w:sdt>
          </w:p>
        </w:tc>
      </w:tr>
      <w:tr w:rsidR="00EA080A" w:rsidRPr="004A1D99" w14:paraId="1B7107C3" w14:textId="77777777" w:rsidTr="006727D6">
        <w:tc>
          <w:tcPr>
            <w:tcW w:w="5544" w:type="dxa"/>
            <w:shd w:val="clear" w:color="auto" w:fill="8DB3E2" w:themeFill="text2" w:themeFillTint="66"/>
          </w:tcPr>
          <w:p w14:paraId="18E11460" w14:textId="77777777" w:rsidR="00EA080A" w:rsidRPr="004A1D99" w:rsidRDefault="00CA13F5" w:rsidP="00EA080A">
            <w:pPr>
              <w:ind w:left="180"/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>OTHER NOTES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0DD76602" w14:textId="77777777" w:rsidR="00EA080A" w:rsidRPr="004A1D99" w:rsidRDefault="00EA080A" w:rsidP="007F08C3">
            <w:pPr>
              <w:tabs>
                <w:tab w:val="left" w:pos="0"/>
              </w:tabs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17401" w:rsidRPr="004A1D99" w14:paraId="2D731E0B" w14:textId="77777777" w:rsidTr="00E35379">
        <w:tc>
          <w:tcPr>
            <w:tcW w:w="11088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557315704"/>
              <w:placeholder>
                <w:docPart w:val="E586D6E75BB14371A5E35CBDFC07CF4B"/>
              </w:placeholder>
              <w:showingPlcHdr/>
            </w:sdtPr>
            <w:sdtEndPr/>
            <w:sdtContent>
              <w:p w14:paraId="5EC8D931" w14:textId="3CCFC88A" w:rsidR="004A1D99" w:rsidRDefault="00A11921" w:rsidP="00D17401">
                <w:pPr>
                  <w:tabs>
                    <w:tab w:val="left" w:pos="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additional info here.</w:t>
                </w:r>
              </w:p>
            </w:sdtContent>
          </w:sdt>
          <w:p w14:paraId="0D57BFDB" w14:textId="77777777" w:rsidR="005F71D8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57B37" w14:textId="77777777" w:rsidR="005F71D8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D87E9E" w14:textId="77777777" w:rsidR="005F71D8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60B19F" w14:textId="77777777" w:rsidR="005F71D8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1D131" w14:textId="6F7E3914" w:rsidR="005F71D8" w:rsidRPr="004A1D99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544C49" w14:textId="77777777" w:rsidR="003C0C15" w:rsidRPr="004A1D99" w:rsidRDefault="003C0C15" w:rsidP="00736120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sectPr w:rsidR="003C0C15" w:rsidRPr="004A1D99" w:rsidSect="003C0C15">
      <w:pgSz w:w="12240" w:h="15840"/>
      <w:pgMar w:top="270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0C"/>
    <w:multiLevelType w:val="hybridMultilevel"/>
    <w:tmpl w:val="339AEA58"/>
    <w:lvl w:ilvl="0" w:tplc="EA1A937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53C49"/>
    <w:multiLevelType w:val="hybridMultilevel"/>
    <w:tmpl w:val="6E68F9AE"/>
    <w:lvl w:ilvl="0" w:tplc="D9182E74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56FA1"/>
    <w:multiLevelType w:val="hybridMultilevel"/>
    <w:tmpl w:val="2A6E0F26"/>
    <w:lvl w:ilvl="0" w:tplc="1054BA3C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3"/>
    <w:rsid w:val="00112B5A"/>
    <w:rsid w:val="001423A3"/>
    <w:rsid w:val="00196F89"/>
    <w:rsid w:val="001A1AB3"/>
    <w:rsid w:val="001C0B58"/>
    <w:rsid w:val="001F6BE4"/>
    <w:rsid w:val="0028074D"/>
    <w:rsid w:val="002971D6"/>
    <w:rsid w:val="003B0E38"/>
    <w:rsid w:val="003C0C15"/>
    <w:rsid w:val="004A1D99"/>
    <w:rsid w:val="004C0427"/>
    <w:rsid w:val="004C4B49"/>
    <w:rsid w:val="005650C7"/>
    <w:rsid w:val="005F71D8"/>
    <w:rsid w:val="006147C6"/>
    <w:rsid w:val="006727D6"/>
    <w:rsid w:val="0069797F"/>
    <w:rsid w:val="0071632C"/>
    <w:rsid w:val="00736120"/>
    <w:rsid w:val="00780540"/>
    <w:rsid w:val="00792551"/>
    <w:rsid w:val="007A7D7C"/>
    <w:rsid w:val="007F08C3"/>
    <w:rsid w:val="00972AA2"/>
    <w:rsid w:val="00982D32"/>
    <w:rsid w:val="009C2DBB"/>
    <w:rsid w:val="00A11921"/>
    <w:rsid w:val="00AD0F0B"/>
    <w:rsid w:val="00AD7EA7"/>
    <w:rsid w:val="00AE411A"/>
    <w:rsid w:val="00B53B7E"/>
    <w:rsid w:val="00B641F0"/>
    <w:rsid w:val="00BB2C1A"/>
    <w:rsid w:val="00C60A9E"/>
    <w:rsid w:val="00C90C3C"/>
    <w:rsid w:val="00C9269D"/>
    <w:rsid w:val="00CA13F5"/>
    <w:rsid w:val="00CF30F1"/>
    <w:rsid w:val="00CF6F92"/>
    <w:rsid w:val="00D17401"/>
    <w:rsid w:val="00D743EB"/>
    <w:rsid w:val="00D82F3C"/>
    <w:rsid w:val="00DE25BE"/>
    <w:rsid w:val="00E35379"/>
    <w:rsid w:val="00EA080A"/>
    <w:rsid w:val="00F710DB"/>
    <w:rsid w:val="00FB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46E6"/>
  <w15:docId w15:val="{884D7710-36E7-469D-BAAC-4C0D7A0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1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5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E0A45615C4172B2257831322C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6188-AA55-40A2-AEC1-6218A458F8C2}"/>
      </w:docPartPr>
      <w:docPartBody>
        <w:p w:rsidR="00BC1EEB" w:rsidRDefault="00BC1EEB" w:rsidP="00BC1EEB">
          <w:pPr>
            <w:pStyle w:val="1DBE0A45615C4172B2257831322C82B439"/>
          </w:pPr>
          <w:r w:rsidRPr="00196F89">
            <w:rPr>
              <w:rStyle w:val="PlaceholderText"/>
            </w:rPr>
            <w:t xml:space="preserve">PNS </w:t>
          </w:r>
          <w:r>
            <w:rPr>
              <w:rStyle w:val="PlaceholderText"/>
            </w:rPr>
            <w:t xml:space="preserve">Athletes </w:t>
          </w:r>
          <w:r w:rsidRPr="00196F89">
            <w:rPr>
              <w:rStyle w:val="PlaceholderText"/>
            </w:rPr>
            <w:t>Only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54E3A15524E340228B959D0D7B5F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37B2-7EA7-42A9-BF1F-62C96D9996F8}"/>
      </w:docPartPr>
      <w:docPartBody>
        <w:p w:rsidR="00BC1EEB" w:rsidRDefault="00BC1EEB" w:rsidP="00BC1EEB">
          <w:pPr>
            <w:pStyle w:val="54E3A15524E340228B959D0D7B5FA16038"/>
          </w:pPr>
          <w:r>
            <w:rPr>
              <w:rStyle w:val="PlaceholderText"/>
            </w:rPr>
            <w:t>Which course will the meet run under?</w:t>
          </w:r>
        </w:p>
      </w:docPartBody>
    </w:docPart>
    <w:docPart>
      <w:docPartPr>
        <w:name w:val="A994B55DED5A40D4A16F877D08F8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D1B4-CC3A-49FA-B892-79E571949675}"/>
      </w:docPartPr>
      <w:docPartBody>
        <w:p w:rsidR="00BC1EEB" w:rsidRDefault="00BC1EEB" w:rsidP="00BC1EEB">
          <w:pPr>
            <w:pStyle w:val="A994B55DED5A40D4A16F877D08F8EB7C38"/>
          </w:pPr>
          <w:r>
            <w:rPr>
              <w:rStyle w:val="PlaceholderText"/>
            </w:rPr>
            <w:t>Will the meet have time standards?</w:t>
          </w:r>
        </w:p>
      </w:docPartBody>
    </w:docPart>
    <w:docPart>
      <w:docPartPr>
        <w:name w:val="BA162A24C9BE43D2B332273C17E6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441-9868-4D29-B093-D33A4B462473}"/>
      </w:docPartPr>
      <w:docPartBody>
        <w:p w:rsidR="00BC1EEB" w:rsidRDefault="00BC1EEB" w:rsidP="00BC1EEB">
          <w:pPr>
            <w:pStyle w:val="BA162A24C9BE43D2B332273C17E64EB838"/>
          </w:pPr>
          <w:r>
            <w:rPr>
              <w:rStyle w:val="PlaceholderText"/>
            </w:rPr>
            <w:t>Which standard is required?</w:t>
          </w:r>
        </w:p>
      </w:docPartBody>
    </w:docPart>
    <w:docPart>
      <w:docPartPr>
        <w:name w:val="65410A26DB1440368C7E6E0F665A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F227-52E6-44D3-8C65-B52678CDCD87}"/>
      </w:docPartPr>
      <w:docPartBody>
        <w:p w:rsidR="00BC1EEB" w:rsidRDefault="00BC1EEB" w:rsidP="00BC1EEB">
          <w:pPr>
            <w:pStyle w:val="65410A26DB1440368C7E6E0F665A2DF238"/>
          </w:pPr>
          <w:r>
            <w:rPr>
              <w:rStyle w:val="PlaceholderText"/>
            </w:rPr>
            <w:t>Standards Per Meet or Per event</w:t>
          </w:r>
        </w:p>
      </w:docPartBody>
    </w:docPart>
    <w:docPart>
      <w:docPartPr>
        <w:name w:val="6AB9B32ABDCF42DC93A252050A02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9897-CACA-4E03-BA65-666E60A1D868}"/>
      </w:docPartPr>
      <w:docPartBody>
        <w:p w:rsidR="00BC1EEB" w:rsidRDefault="00BC1EEB" w:rsidP="00BC1EEB">
          <w:pPr>
            <w:pStyle w:val="6AB9B32ABDCF42DC93A252050A028C6838"/>
          </w:pPr>
          <w:r>
            <w:rPr>
              <w:rStyle w:val="PlaceholderText"/>
            </w:rPr>
            <w:t>Dequalifying Standards?</w:t>
          </w:r>
        </w:p>
      </w:docPartBody>
    </w:docPart>
    <w:docPart>
      <w:docPartPr>
        <w:name w:val="4E7B291D949A482EAF0AEC474F7A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D7A-F552-4050-AB77-48551D10CB4C}"/>
      </w:docPartPr>
      <w:docPartBody>
        <w:p w:rsidR="00BC1EEB" w:rsidRDefault="00BC1EEB" w:rsidP="00BC1EEB">
          <w:pPr>
            <w:pStyle w:val="4E7B291D949A482EAF0AEC474F7ACD6A38"/>
          </w:pPr>
          <w:r>
            <w:rPr>
              <w:rStyle w:val="PlaceholderText"/>
            </w:rPr>
            <w:t>Will the meet have bonus event?</w:t>
          </w:r>
        </w:p>
      </w:docPartBody>
    </w:docPart>
    <w:docPart>
      <w:docPartPr>
        <w:name w:val="8540557FAD1A47F3849CD1DE0BA4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DBC0-FDFB-4BDF-A8AB-BCDE74518E3E}"/>
      </w:docPartPr>
      <w:docPartBody>
        <w:p w:rsidR="00BC1EEB" w:rsidRDefault="00BC1EEB" w:rsidP="00BC1EEB">
          <w:pPr>
            <w:pStyle w:val="8540557FAD1A47F3849CD1DE0BA4262F38"/>
          </w:pPr>
          <w:r>
            <w:rPr>
              <w:rStyle w:val="PlaceholderText"/>
            </w:rPr>
            <w:t>How many bonus events permitted?</w:t>
          </w:r>
        </w:p>
      </w:docPartBody>
    </w:docPart>
    <w:docPart>
      <w:docPartPr>
        <w:name w:val="062871925EE44DFFA47058E81C7D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7F44-FDA6-42A9-B99B-A79CB21FA507}"/>
      </w:docPartPr>
      <w:docPartBody>
        <w:p w:rsidR="00BC1EEB" w:rsidRDefault="00BC1EEB" w:rsidP="00BC1EEB">
          <w:pPr>
            <w:pStyle w:val="062871925EE44DFFA47058E81C7D52D738"/>
          </w:pPr>
          <w:r>
            <w:rPr>
              <w:rStyle w:val="PlaceholderText"/>
            </w:rPr>
            <w:t xml:space="preserve">Is there a qualifying period? </w:t>
          </w:r>
        </w:p>
      </w:docPartBody>
    </w:docPart>
    <w:docPart>
      <w:docPartPr>
        <w:name w:val="BCF6C7A3A9E540FDB139171F3974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DD88-6B1F-4689-817B-FBA370E3D196}"/>
      </w:docPartPr>
      <w:docPartBody>
        <w:p w:rsidR="00BC1EEB" w:rsidRDefault="00BC1EEB" w:rsidP="00BC1EEB">
          <w:pPr>
            <w:pStyle w:val="BCF6C7A3A9E540FDB139171F39745B2223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8335A3399C8B4D8093E9C820F4A1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0004-F001-4F7E-AC83-C4BDAF815E5B}"/>
      </w:docPartPr>
      <w:docPartBody>
        <w:p w:rsidR="00BC1EEB" w:rsidRDefault="00BC1EEB" w:rsidP="00BC1EEB">
          <w:pPr>
            <w:pStyle w:val="8335A3399C8B4D8093E9C820F4A1F79421"/>
          </w:pPr>
          <w:r>
            <w:rPr>
              <w:rStyle w:val="PlaceholderText"/>
            </w:rPr>
            <w:t>Are none conforming times allowed</w:t>
          </w:r>
        </w:p>
      </w:docPartBody>
    </w:docPart>
    <w:docPart>
      <w:docPartPr>
        <w:name w:val="E5E91C7E233040108B7E0E57A7BE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0B7E-3C6C-4137-9B87-DE87892858AC}"/>
      </w:docPartPr>
      <w:docPartBody>
        <w:p w:rsidR="00BC1EEB" w:rsidRDefault="00BC1EEB" w:rsidP="00BC1EEB">
          <w:pPr>
            <w:pStyle w:val="E5E91C7E233040108B7E0E57A7BE20DE20"/>
          </w:pPr>
          <w:r>
            <w:rPr>
              <w:rStyle w:val="PlaceholderText"/>
            </w:rPr>
            <w:t>Seeding Order</w:t>
          </w:r>
        </w:p>
      </w:docPartBody>
    </w:docPart>
    <w:docPart>
      <w:docPartPr>
        <w:name w:val="3ECB61F17A47419C978CCB4DEBE2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B22B-6475-4BB1-9611-F45C1A344314}"/>
      </w:docPartPr>
      <w:docPartBody>
        <w:p w:rsidR="00BC1EEB" w:rsidRDefault="00BC1EEB" w:rsidP="00BC1EEB">
          <w:pPr>
            <w:pStyle w:val="3ECB61F17A47419C978CCB4DEBE239151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6CFA2EB28424208A6CA1EDDA8DC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84E4-CC39-4106-A281-55C92FB5ECC4}"/>
      </w:docPartPr>
      <w:docPartBody>
        <w:p w:rsidR="00BC1EEB" w:rsidRDefault="00BC1EEB" w:rsidP="00BC1EEB">
          <w:pPr>
            <w:pStyle w:val="F6CFA2EB28424208A6CA1EDDA8DC7A681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1380B88DA354F37862E0C1ACA08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B3B9-96FB-47B6-8F77-A84802F55103}"/>
      </w:docPartPr>
      <w:docPartBody>
        <w:p w:rsidR="00BC1EEB" w:rsidRDefault="00BC1EEB" w:rsidP="00BC1EEB">
          <w:pPr>
            <w:pStyle w:val="F1380B88DA354F37862E0C1ACA0862C31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0A31F37F3F14395A563D273A7CB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2D5B-AF1F-424E-99D3-C3681958CEF5}"/>
      </w:docPartPr>
      <w:docPartBody>
        <w:p w:rsidR="00BC1EEB" w:rsidRDefault="00BC1EEB" w:rsidP="00BC1EEB">
          <w:pPr>
            <w:pStyle w:val="70A31F37F3F14395A563D273A7CBB56F16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548A1D91BA4ADDA4EE98A89E1D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860F-46C0-4EF8-AA2A-2B0F3BE1516D}"/>
      </w:docPartPr>
      <w:docPartBody>
        <w:p w:rsidR="00BC1EEB" w:rsidRDefault="00BC1EEB" w:rsidP="00BC1EEB">
          <w:pPr>
            <w:pStyle w:val="96548A1D91BA4ADDA4EE98A89E1D9ABD15"/>
          </w:pPr>
          <w:r>
            <w:rPr>
              <w:rStyle w:val="PlaceholderText"/>
            </w:rPr>
            <w:t>Enter Individual Ages</w:t>
          </w:r>
        </w:p>
      </w:docPartBody>
    </w:docPart>
    <w:docPart>
      <w:docPartPr>
        <w:name w:val="B20517A0313F463599A3F81A2A35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6710-D9EF-4C03-99BA-27E0928BD64F}"/>
      </w:docPartPr>
      <w:docPartBody>
        <w:p w:rsidR="00BC1EEB" w:rsidRDefault="00BC1EEB" w:rsidP="00BC1EEB">
          <w:pPr>
            <w:pStyle w:val="B20517A0313F463599A3F81A2A35B7FB14"/>
          </w:pPr>
          <w:r>
            <w:rPr>
              <w:rStyle w:val="PlaceholderText"/>
            </w:rPr>
            <w:t>Enter Relay Ages</w:t>
          </w:r>
        </w:p>
      </w:docPartBody>
    </w:docPart>
    <w:docPart>
      <w:docPartPr>
        <w:name w:val="A75E9D516EA0466991DEFF5E32B4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6270-70C7-4D1C-9425-D28889D30409}"/>
      </w:docPartPr>
      <w:docPartBody>
        <w:p w:rsidR="00BC1EEB" w:rsidRDefault="00BC1EEB" w:rsidP="00BC1EEB">
          <w:pPr>
            <w:pStyle w:val="A75E9D516EA0466991DEFF5E32B4B3DF14"/>
          </w:pPr>
          <w:r>
            <w:rPr>
              <w:rStyle w:val="PlaceholderText"/>
            </w:rPr>
            <w:t>Will there be awards?</w:t>
          </w:r>
        </w:p>
      </w:docPartBody>
    </w:docPart>
    <w:docPart>
      <w:docPartPr>
        <w:name w:val="56C40D905B4F41FDB706DEC55A57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D5BD-0519-4893-BA0A-BFAC2DA5EF0B}"/>
      </w:docPartPr>
      <w:docPartBody>
        <w:p w:rsidR="00BC1EEB" w:rsidRDefault="00BC1EEB" w:rsidP="00BC1EEB">
          <w:pPr>
            <w:pStyle w:val="56C40D905B4F41FDB706DEC55A57C95E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5F8349018B84099A5ABF16888E0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A4D8-BBDB-49E3-BA1F-334FCEC22AF2}"/>
      </w:docPartPr>
      <w:docPartBody>
        <w:p w:rsidR="00BC1EEB" w:rsidRDefault="00BC1EEB" w:rsidP="00BC1EEB">
          <w:pPr>
            <w:pStyle w:val="D5F8349018B84099A5ABF16888E01E7614"/>
          </w:pPr>
          <w:r>
            <w:rPr>
              <w:rStyle w:val="PlaceholderText"/>
            </w:rPr>
            <w:t># of places</w:t>
          </w:r>
        </w:p>
      </w:docPartBody>
    </w:docPart>
    <w:docPart>
      <w:docPartPr>
        <w:name w:val="53FB1C84F0C0474D833125D6E196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9BA0-3EDD-463B-A172-B2DACF020B13}"/>
      </w:docPartPr>
      <w:docPartBody>
        <w:p w:rsidR="00BC1EEB" w:rsidRDefault="00BC1EEB" w:rsidP="00BC1EEB">
          <w:pPr>
            <w:pStyle w:val="53FB1C84F0C0474D833125D6E1965028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A1A090ADC34ED096C6D9CE2EF2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4C39-9F7A-4447-AC54-DA65FAC44AE9}"/>
      </w:docPartPr>
      <w:docPartBody>
        <w:p w:rsidR="00BC1EEB" w:rsidRDefault="00BC1EEB" w:rsidP="00BC1EEB">
          <w:pPr>
            <w:pStyle w:val="B0A1A090ADC34ED096C6D9CE2EF2BF3A13"/>
          </w:pPr>
          <w:r>
            <w:rPr>
              <w:rStyle w:val="PlaceholderText"/>
            </w:rPr>
            <w:t># of places</w:t>
          </w:r>
        </w:p>
      </w:docPartBody>
    </w:docPart>
    <w:docPart>
      <w:docPartPr>
        <w:name w:val="78BFFB8F81D347B292EAD85C657B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C021-46E4-4B49-9271-76B7F9DC982A}"/>
      </w:docPartPr>
      <w:docPartBody>
        <w:p w:rsidR="00BC1EEB" w:rsidRDefault="00BC1EEB" w:rsidP="00BC1EEB">
          <w:pPr>
            <w:pStyle w:val="78BFFB8F81D347B292EAD85C657BC32312"/>
          </w:pPr>
          <w:r>
            <w:rPr>
              <w:rStyle w:val="PlaceholderText"/>
            </w:rPr>
            <w:t>Deck Entries Allowed?</w:t>
          </w:r>
        </w:p>
      </w:docPartBody>
    </w:docPart>
    <w:docPart>
      <w:docPartPr>
        <w:name w:val="0CC30CACA614498B97AE3A9BDFD0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7629-CF98-4DAC-A395-90B818FDAF15}"/>
      </w:docPartPr>
      <w:docPartBody>
        <w:p w:rsidR="00BC1EEB" w:rsidRDefault="00BC1EEB" w:rsidP="00BC1EEB">
          <w:pPr>
            <w:pStyle w:val="0CC30CACA614498B97AE3A9BDFD029DE12"/>
          </w:pPr>
          <w:r>
            <w:rPr>
              <w:rStyle w:val="PlaceholderText"/>
            </w:rPr>
            <w:t>Enter your scoring here.</w:t>
          </w:r>
        </w:p>
      </w:docPartBody>
    </w:docPart>
    <w:docPart>
      <w:docPartPr>
        <w:name w:val="6DF8575C9B154DC38846376597E3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692A-7944-4545-AEED-9004CF24146D}"/>
      </w:docPartPr>
      <w:docPartBody>
        <w:p w:rsidR="00BC1EEB" w:rsidRDefault="00BC1EEB" w:rsidP="00BC1EEB">
          <w:pPr>
            <w:pStyle w:val="6DF8575C9B154DC38846376597E38B4311"/>
          </w:pPr>
          <w:r>
            <w:rPr>
              <w:rStyle w:val="PlaceholderText"/>
            </w:rPr>
            <w:t>Will there be and individual high point?</w:t>
          </w:r>
        </w:p>
      </w:docPartBody>
    </w:docPart>
    <w:docPart>
      <w:docPartPr>
        <w:name w:val="EF352B6006464DC6A25198070BF1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E827-5280-452A-BF91-F940803FEDCE}"/>
      </w:docPartPr>
      <w:docPartBody>
        <w:p w:rsidR="00BC1EEB" w:rsidRDefault="00BC1EEB" w:rsidP="00BC1EEB">
          <w:pPr>
            <w:pStyle w:val="EF352B6006464DC6A25198070BF13A8D11"/>
          </w:pPr>
          <w:r>
            <w:rPr>
              <w:rStyle w:val="PlaceholderText"/>
            </w:rPr>
            <w:t>Will there be scoring?</w:t>
          </w:r>
        </w:p>
      </w:docPartBody>
    </w:docPart>
    <w:docPart>
      <w:docPartPr>
        <w:name w:val="41CD61154A024558AECF76977F57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88C7-4C05-4FAC-B500-37231C129E5A}"/>
      </w:docPartPr>
      <w:docPartBody>
        <w:p w:rsidR="00BC1EEB" w:rsidRDefault="00BC1EEB" w:rsidP="00BC1EEB">
          <w:pPr>
            <w:pStyle w:val="41CD61154A024558AECF76977F57BC5F11"/>
          </w:pPr>
          <w:r>
            <w:rPr>
              <w:rStyle w:val="PlaceholderText"/>
            </w:rPr>
            <w:t>Enter your scoring here.</w:t>
          </w:r>
        </w:p>
      </w:docPartBody>
    </w:docPart>
    <w:docPart>
      <w:docPartPr>
        <w:name w:val="78C09DEAD7154954A6F35C6F64ED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4FB-29EF-4F72-91BF-728C26092F46}"/>
      </w:docPartPr>
      <w:docPartBody>
        <w:p w:rsidR="00BC1EEB" w:rsidRDefault="00BC1EEB" w:rsidP="00BC1EEB">
          <w:pPr>
            <w:pStyle w:val="78C09DEAD7154954A6F35C6F64EDC18B11"/>
          </w:pPr>
          <w:r>
            <w:rPr>
              <w:rStyle w:val="PlaceholderText"/>
            </w:rPr>
            <w:t>Select Default Seeding</w:t>
          </w:r>
        </w:p>
      </w:docPartBody>
    </w:docPart>
    <w:docPart>
      <w:docPartPr>
        <w:name w:val="897D7B009E124A2C87DA594154F7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842B-A213-47EF-A08E-E3631673EE5F}"/>
      </w:docPartPr>
      <w:docPartBody>
        <w:p w:rsidR="00BC1EEB" w:rsidRDefault="00BC1EEB" w:rsidP="00BC1EEB">
          <w:pPr>
            <w:pStyle w:val="897D7B009E124A2C87DA594154F7CBB110"/>
          </w:pPr>
          <w:r>
            <w:rPr>
              <w:rStyle w:val="PlaceholderText"/>
            </w:rPr>
            <w:t>Are there deck seeded event?</w:t>
          </w:r>
        </w:p>
      </w:docPartBody>
    </w:docPart>
    <w:docPart>
      <w:docPartPr>
        <w:name w:val="59CB5AE2E102443A8F42A2E5BE86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CE81-345A-47BD-AA4B-CF7F6F41673A}"/>
      </w:docPartPr>
      <w:docPartBody>
        <w:p w:rsidR="00BC1EEB" w:rsidRDefault="00BC1EEB" w:rsidP="00BC1EEB">
          <w:pPr>
            <w:pStyle w:val="59CB5AE2E102443A8F42A2E5BE86732B10"/>
          </w:pPr>
          <w:r>
            <w:rPr>
              <w:rStyle w:val="PlaceholderText"/>
            </w:rPr>
            <w:t>Choose check-in Type</w:t>
          </w:r>
        </w:p>
      </w:docPartBody>
    </w:docPart>
    <w:docPart>
      <w:docPartPr>
        <w:name w:val="0B10B5CA99804413961DA87F6F4B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D510-D1C9-4E3A-BE22-5376FE29AE10}"/>
      </w:docPartPr>
      <w:docPartBody>
        <w:p w:rsidR="00BC1EEB" w:rsidRDefault="00BC1EEB" w:rsidP="00BC1EEB">
          <w:pPr>
            <w:pStyle w:val="0B10B5CA99804413961DA87F6F4B915C10"/>
          </w:pPr>
          <w:r>
            <w:rPr>
              <w:rStyle w:val="PlaceholderText"/>
            </w:rPr>
            <w:t>Penalty for No-Show?</w:t>
          </w:r>
        </w:p>
      </w:docPartBody>
    </w:docPart>
    <w:docPart>
      <w:docPartPr>
        <w:name w:val="AD21D7CB1CD04FF4B3B88559F7AA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F917-8C65-40F0-8B92-2BB70C9DB2FA}"/>
      </w:docPartPr>
      <w:docPartBody>
        <w:p w:rsidR="00BC1EEB" w:rsidRDefault="00BC1EEB" w:rsidP="00BC1EEB">
          <w:pPr>
            <w:pStyle w:val="AD21D7CB1CD04FF4B3B88559F7AA313110"/>
          </w:pPr>
          <w:r>
            <w:rPr>
              <w:rStyle w:val="PlaceholderText"/>
            </w:rPr>
            <w:t>Penalty?</w:t>
          </w:r>
        </w:p>
      </w:docPartBody>
    </w:docPart>
    <w:docPart>
      <w:docPartPr>
        <w:name w:val="36F6BBD465CD4A00A421E81CC358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163F-8026-42E4-96E3-C67BC720D7DA}"/>
      </w:docPartPr>
      <w:docPartBody>
        <w:p w:rsidR="00BC1EEB" w:rsidRDefault="00BC1EEB" w:rsidP="00BC1EEB">
          <w:pPr>
            <w:pStyle w:val="36F6BBD465CD4A00A421E81CC3584E5E9"/>
          </w:pPr>
          <w:r>
            <w:rPr>
              <w:rStyle w:val="PlaceholderText"/>
            </w:rPr>
            <w:t>Enter event modified events here.</w:t>
          </w:r>
        </w:p>
      </w:docPartBody>
    </w:docPart>
    <w:docPart>
      <w:docPartPr>
        <w:name w:val="5DFCECA8E05543B79AA6E2111944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FD0A-5219-4AC3-9326-811AEE9A0D20}"/>
      </w:docPartPr>
      <w:docPartBody>
        <w:p w:rsidR="00BC1EEB" w:rsidRDefault="00BC1EEB" w:rsidP="00BC1EEB">
          <w:pPr>
            <w:pStyle w:val="5DFCECA8E05543B79AA6E211194495179"/>
          </w:pPr>
          <w:r>
            <w:rPr>
              <w:rStyle w:val="PlaceholderText"/>
            </w:rPr>
            <w:t>Enter event modified events here.</w:t>
          </w:r>
        </w:p>
      </w:docPartBody>
    </w:docPart>
    <w:docPart>
      <w:docPartPr>
        <w:name w:val="FDC8526174DC44C18CC277799E50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AA1F-1226-4298-B728-19C7FC2BB0A1}"/>
      </w:docPartPr>
      <w:docPartBody>
        <w:p w:rsidR="00BC1EEB" w:rsidRDefault="00BC1EEB" w:rsidP="00BC1EEB">
          <w:pPr>
            <w:pStyle w:val="FDC8526174DC44C18CC277799E500C518"/>
          </w:pPr>
          <w:r>
            <w:rPr>
              <w:rStyle w:val="PlaceholderText"/>
            </w:rPr>
            <w:t>Enter event modified events here.</w:t>
          </w:r>
        </w:p>
      </w:docPartBody>
    </w:docPart>
    <w:docPart>
      <w:docPartPr>
        <w:name w:val="4E789D968026499682D16B7103AD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C732-EFC5-40D4-AE40-F13F9F071943}"/>
      </w:docPartPr>
      <w:docPartBody>
        <w:p w:rsidR="00BC1EEB" w:rsidRDefault="00BC1EEB" w:rsidP="00BC1EEB">
          <w:pPr>
            <w:pStyle w:val="4E789D968026499682D16B7103ADC2748"/>
          </w:pPr>
          <w:r>
            <w:rPr>
              <w:rStyle w:val="PlaceholderText"/>
            </w:rPr>
            <w:t>How will events be seeded?</w:t>
          </w:r>
        </w:p>
      </w:docPartBody>
    </w:docPart>
    <w:docPart>
      <w:docPartPr>
        <w:name w:val="40D73553CC314EEE882306192967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A967-6B1B-480B-8940-69ED39AF36B5}"/>
      </w:docPartPr>
      <w:docPartBody>
        <w:p w:rsidR="00BC1EEB" w:rsidRDefault="00BC1EEB" w:rsidP="00BC1EEB">
          <w:pPr>
            <w:pStyle w:val="40D73553CC314EEE8823061929679C9F8"/>
          </w:pPr>
          <w:r>
            <w:rPr>
              <w:rStyle w:val="PlaceholderText"/>
            </w:rPr>
            <w:t>Select Seeding</w:t>
          </w:r>
        </w:p>
      </w:docPartBody>
    </w:docPart>
    <w:docPart>
      <w:docPartPr>
        <w:name w:val="E586D6E75BB14371A5E35CBDFC07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E5DB-F014-4C6B-9D31-C82680F8DC5D}"/>
      </w:docPartPr>
      <w:docPartBody>
        <w:p w:rsidR="00BC1EEB" w:rsidRDefault="00BC1EEB" w:rsidP="00BC1EEB">
          <w:pPr>
            <w:pStyle w:val="E586D6E75BB14371A5E35CBDFC07CF4B6"/>
          </w:pPr>
          <w:r>
            <w:rPr>
              <w:rStyle w:val="PlaceholderText"/>
            </w:rPr>
            <w:t>Enter additional info here.</w:t>
          </w:r>
        </w:p>
      </w:docPartBody>
    </w:docPart>
    <w:docPart>
      <w:docPartPr>
        <w:name w:val="A2192D3C62D548D797E49C8E5CA9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812D-D5E9-49A0-A726-92A4AAA82A93}"/>
      </w:docPartPr>
      <w:docPartBody>
        <w:p w:rsidR="00BC1EEB" w:rsidRDefault="00BC1EEB" w:rsidP="00BC1EEB">
          <w:pPr>
            <w:pStyle w:val="A2192D3C62D548D797E49C8E5CA92B9A5"/>
          </w:pPr>
          <w:r>
            <w:rPr>
              <w:rStyle w:val="PlaceholderText"/>
            </w:rPr>
            <w:t>Who provides awards?</w:t>
          </w:r>
        </w:p>
      </w:docPartBody>
    </w:docPart>
    <w:docPart>
      <w:docPartPr>
        <w:name w:val="F20309D1D2294568A0BF4EB801C6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68C7-A7D1-4590-9160-8DB7E677BC24}"/>
      </w:docPartPr>
      <w:docPartBody>
        <w:p w:rsidR="00BC1EEB" w:rsidRDefault="00BC1EEB" w:rsidP="00BC1EEB">
          <w:pPr>
            <w:pStyle w:val="F20309D1D2294568A0BF4EB801C69EBE4"/>
          </w:pPr>
          <w:r>
            <w:rPr>
              <w:rStyle w:val="PlaceholderText"/>
            </w:rPr>
            <w:t>Who pays?</w:t>
          </w:r>
        </w:p>
      </w:docPartBody>
    </w:docPart>
    <w:docPart>
      <w:docPartPr>
        <w:name w:val="C868C700DD6E42319A6F166492C1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0EBE-BB29-4ACF-A6D7-D8907F274878}"/>
      </w:docPartPr>
      <w:docPartBody>
        <w:p w:rsidR="00BC1EEB" w:rsidRDefault="00BC1EEB" w:rsidP="00BC1EEB">
          <w:pPr>
            <w:pStyle w:val="C868C700DD6E42319A6F166492C168F52"/>
          </w:pPr>
          <w:r>
            <w:rPr>
              <w:rStyle w:val="PlaceholderText"/>
            </w:rPr>
            <w:t>Enter the events to be deck seeded.</w:t>
          </w:r>
        </w:p>
      </w:docPartBody>
    </w:docPart>
    <w:docPart>
      <w:docPartPr>
        <w:name w:val="67B9820B036E4BCF8FB7C2DEC7C7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F92B-28A2-4B38-882B-79F9177F35DD}"/>
      </w:docPartPr>
      <w:docPartBody>
        <w:p w:rsidR="00BC1EEB" w:rsidRDefault="00BC1EEB" w:rsidP="00BC1EEB">
          <w:pPr>
            <w:pStyle w:val="67B9820B036E4BCF8FB7C2DEC7C7798A2"/>
          </w:pPr>
          <w:r>
            <w:rPr>
              <w:rStyle w:val="PlaceholderText"/>
            </w:rPr>
            <w:t>Enter Penalty.</w:t>
          </w:r>
        </w:p>
      </w:docPartBody>
    </w:docPart>
    <w:docPart>
      <w:docPartPr>
        <w:name w:val="D6E8EE6226C84111B930991C0405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FE22-4CA6-454D-B1DF-F25ADF0924E0}"/>
      </w:docPartPr>
      <w:docPartBody>
        <w:p w:rsidR="00000000" w:rsidRDefault="00BC1EEB" w:rsidP="00BC1EEB">
          <w:pPr>
            <w:pStyle w:val="D6E8EE6226C84111B930991C040542BE"/>
          </w:pPr>
          <w:r>
            <w:rPr>
              <w:rStyle w:val="PlaceholderText"/>
            </w:rPr>
            <w:t>Enter the name of the m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8F"/>
    <w:rsid w:val="00B720CC"/>
    <w:rsid w:val="00BC1EEB"/>
    <w:rsid w:val="00E9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EB"/>
    <w:rPr>
      <w:color w:val="808080"/>
    </w:rPr>
  </w:style>
  <w:style w:type="paragraph" w:customStyle="1" w:styleId="1DBE0A45615C4172B2257831322C82B4">
    <w:name w:val="1DBE0A45615C4172B2257831322C82B4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">
    <w:name w:val="1DBE0A45615C4172B2257831322C82B41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">
    <w:name w:val="54E3A15524E340228B959D0D7B5FA160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">
    <w:name w:val="A994B55DED5A40D4A16F877D08F8EB7C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">
    <w:name w:val="BA162A24C9BE43D2B332273C17E64EB8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">
    <w:name w:val="65410A26DB1440368C7E6E0F665A2DF2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">
    <w:name w:val="6AB9B32ABDCF42DC93A252050A028C68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">
    <w:name w:val="4E7B291D949A482EAF0AEC474F7ACD6A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">
    <w:name w:val="8540557FAD1A47F3849CD1DE0BA4262F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">
    <w:name w:val="062871925EE44DFFA47058E81C7D52D7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">
    <w:name w:val="69385A21F7AF44678593C3F44E0D4577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">
    <w:name w:val="1DBE0A45615C4172B2257831322C82B42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">
    <w:name w:val="54E3A15524E340228B959D0D7B5FA1601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">
    <w:name w:val="A994B55DED5A40D4A16F877D08F8EB7C1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">
    <w:name w:val="BA162A24C9BE43D2B332273C17E64EB81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">
    <w:name w:val="65410A26DB1440368C7E6E0F665A2DF21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">
    <w:name w:val="6AB9B32ABDCF42DC93A252050A028C681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">
    <w:name w:val="4E7B291D949A482EAF0AEC474F7ACD6A1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">
    <w:name w:val="8540557FAD1A47F3849CD1DE0BA4262F1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">
    <w:name w:val="062871925EE44DFFA47058E81C7D52D71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1">
    <w:name w:val="69385A21F7AF44678593C3F44E0D45771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3">
    <w:name w:val="1DBE0A45615C4172B2257831322C82B43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">
    <w:name w:val="54E3A15524E340228B959D0D7B5FA1602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">
    <w:name w:val="A994B55DED5A40D4A16F877D08F8EB7C2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">
    <w:name w:val="BA162A24C9BE43D2B332273C17E64EB82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">
    <w:name w:val="65410A26DB1440368C7E6E0F665A2DF22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">
    <w:name w:val="6AB9B32ABDCF42DC93A252050A028C682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">
    <w:name w:val="4E7B291D949A482EAF0AEC474F7ACD6A2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">
    <w:name w:val="8540557FAD1A47F3849CD1DE0BA4262F2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">
    <w:name w:val="062871925EE44DFFA47058E81C7D52D72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2">
    <w:name w:val="69385A21F7AF44678593C3F44E0D45772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4">
    <w:name w:val="1DBE0A45615C4172B2257831322C82B44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3">
    <w:name w:val="54E3A15524E340228B959D0D7B5FA1603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3">
    <w:name w:val="A994B55DED5A40D4A16F877D08F8EB7C3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3">
    <w:name w:val="BA162A24C9BE43D2B332273C17E64EB83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3">
    <w:name w:val="65410A26DB1440368C7E6E0F665A2DF23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3">
    <w:name w:val="6AB9B32ABDCF42DC93A252050A028C683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3">
    <w:name w:val="4E7B291D949A482EAF0AEC474F7ACD6A3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3">
    <w:name w:val="8540557FAD1A47F3849CD1DE0BA4262F3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3">
    <w:name w:val="062871925EE44DFFA47058E81C7D52D73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3">
    <w:name w:val="69385A21F7AF44678593C3F44E0D45773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5">
    <w:name w:val="1DBE0A45615C4172B2257831322C82B45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4">
    <w:name w:val="54E3A15524E340228B959D0D7B5FA1604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4">
    <w:name w:val="A994B55DED5A40D4A16F877D08F8EB7C4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4">
    <w:name w:val="BA162A24C9BE43D2B332273C17E64EB84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4">
    <w:name w:val="65410A26DB1440368C7E6E0F665A2DF24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4">
    <w:name w:val="6AB9B32ABDCF42DC93A252050A028C684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4">
    <w:name w:val="4E7B291D949A482EAF0AEC474F7ACD6A4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4">
    <w:name w:val="8540557FAD1A47F3849CD1DE0BA4262F4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4">
    <w:name w:val="062871925EE44DFFA47058E81C7D52D74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4">
    <w:name w:val="69385A21F7AF44678593C3F44E0D45774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6">
    <w:name w:val="1DBE0A45615C4172B2257831322C82B46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5">
    <w:name w:val="54E3A15524E340228B959D0D7B5FA1605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5">
    <w:name w:val="A994B55DED5A40D4A16F877D08F8EB7C5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5">
    <w:name w:val="BA162A24C9BE43D2B332273C17E64EB85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5">
    <w:name w:val="65410A26DB1440368C7E6E0F665A2DF25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5">
    <w:name w:val="6AB9B32ABDCF42DC93A252050A028C685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5">
    <w:name w:val="4E7B291D949A482EAF0AEC474F7ACD6A5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5">
    <w:name w:val="8540557FAD1A47F3849CD1DE0BA4262F5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5">
    <w:name w:val="062871925EE44DFFA47058E81C7D52D75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5">
    <w:name w:val="69385A21F7AF44678593C3F44E0D45775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7">
    <w:name w:val="1DBE0A45615C4172B2257831322C82B47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6">
    <w:name w:val="54E3A15524E340228B959D0D7B5FA1606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6">
    <w:name w:val="A994B55DED5A40D4A16F877D08F8EB7C6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6">
    <w:name w:val="BA162A24C9BE43D2B332273C17E64EB86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6">
    <w:name w:val="65410A26DB1440368C7E6E0F665A2DF26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6">
    <w:name w:val="6AB9B32ABDCF42DC93A252050A028C686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6">
    <w:name w:val="4E7B291D949A482EAF0AEC474F7ACD6A6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6">
    <w:name w:val="8540557FAD1A47F3849CD1DE0BA4262F6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6">
    <w:name w:val="062871925EE44DFFA47058E81C7D52D76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6">
    <w:name w:val="69385A21F7AF44678593C3F44E0D45776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8">
    <w:name w:val="1DBE0A45615C4172B2257831322C82B48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7">
    <w:name w:val="54E3A15524E340228B959D0D7B5FA1607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7">
    <w:name w:val="A994B55DED5A40D4A16F877D08F8EB7C7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7">
    <w:name w:val="BA162A24C9BE43D2B332273C17E64EB87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7">
    <w:name w:val="65410A26DB1440368C7E6E0F665A2DF27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7">
    <w:name w:val="6AB9B32ABDCF42DC93A252050A028C687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7">
    <w:name w:val="4E7B291D949A482EAF0AEC474F7ACD6A7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7">
    <w:name w:val="8540557FAD1A47F3849CD1DE0BA4262F7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7">
    <w:name w:val="062871925EE44DFFA47058E81C7D52D77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7">
    <w:name w:val="69385A21F7AF44678593C3F44E0D45777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9">
    <w:name w:val="1DBE0A45615C4172B2257831322C82B49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8">
    <w:name w:val="54E3A15524E340228B959D0D7B5FA1608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8">
    <w:name w:val="A994B55DED5A40D4A16F877D08F8EB7C8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8">
    <w:name w:val="BA162A24C9BE43D2B332273C17E64EB88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8">
    <w:name w:val="65410A26DB1440368C7E6E0F665A2DF28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8">
    <w:name w:val="6AB9B32ABDCF42DC93A252050A028C688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8">
    <w:name w:val="4E7B291D949A482EAF0AEC474F7ACD6A8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8">
    <w:name w:val="8540557FAD1A47F3849CD1DE0BA4262F8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8">
    <w:name w:val="062871925EE44DFFA47058E81C7D52D78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8">
    <w:name w:val="69385A21F7AF44678593C3F44E0D45778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0">
    <w:name w:val="1DBE0A45615C4172B2257831322C82B410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9">
    <w:name w:val="54E3A15524E340228B959D0D7B5FA1609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9">
    <w:name w:val="A994B55DED5A40D4A16F877D08F8EB7C9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9">
    <w:name w:val="BA162A24C9BE43D2B332273C17E64EB89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9">
    <w:name w:val="65410A26DB1440368C7E6E0F665A2DF29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9">
    <w:name w:val="6AB9B32ABDCF42DC93A252050A028C689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9">
    <w:name w:val="4E7B291D949A482EAF0AEC474F7ACD6A9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9">
    <w:name w:val="8540557FAD1A47F3849CD1DE0BA4262F9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9">
    <w:name w:val="062871925EE44DFFA47058E81C7D52D79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9">
    <w:name w:val="69385A21F7AF44678593C3F44E0D45779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1">
    <w:name w:val="1DBE0A45615C4172B2257831322C82B411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0">
    <w:name w:val="54E3A15524E340228B959D0D7B5FA16010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0">
    <w:name w:val="A994B55DED5A40D4A16F877D08F8EB7C10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0">
    <w:name w:val="BA162A24C9BE43D2B332273C17E64EB810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0">
    <w:name w:val="65410A26DB1440368C7E6E0F665A2DF210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0">
    <w:name w:val="6AB9B32ABDCF42DC93A252050A028C6810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0">
    <w:name w:val="4E7B291D949A482EAF0AEC474F7ACD6A10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0">
    <w:name w:val="8540557FAD1A47F3849CD1DE0BA4262F10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0">
    <w:name w:val="062871925EE44DFFA47058E81C7D52D710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10">
    <w:name w:val="69385A21F7AF44678593C3F44E0D457710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2">
    <w:name w:val="1DBE0A45615C4172B2257831322C82B412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1">
    <w:name w:val="54E3A15524E340228B959D0D7B5FA16011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1">
    <w:name w:val="A994B55DED5A40D4A16F877D08F8EB7C11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1">
    <w:name w:val="BA162A24C9BE43D2B332273C17E64EB811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1">
    <w:name w:val="65410A26DB1440368C7E6E0F665A2DF211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1">
    <w:name w:val="6AB9B32ABDCF42DC93A252050A028C6811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1">
    <w:name w:val="4E7B291D949A482EAF0AEC474F7ACD6A11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1">
    <w:name w:val="8540557FAD1A47F3849CD1DE0BA4262F11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1">
    <w:name w:val="062871925EE44DFFA47058E81C7D52D711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11">
    <w:name w:val="69385A21F7AF44678593C3F44E0D457711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3">
    <w:name w:val="1DBE0A45615C4172B2257831322C82B413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2">
    <w:name w:val="54E3A15524E340228B959D0D7B5FA16012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2">
    <w:name w:val="A994B55DED5A40D4A16F877D08F8EB7C12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2">
    <w:name w:val="BA162A24C9BE43D2B332273C17E64EB812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2">
    <w:name w:val="65410A26DB1440368C7E6E0F665A2DF212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2">
    <w:name w:val="6AB9B32ABDCF42DC93A252050A028C6812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2">
    <w:name w:val="4E7B291D949A482EAF0AEC474F7ACD6A12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2">
    <w:name w:val="8540557FAD1A47F3849CD1DE0BA4262F12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2">
    <w:name w:val="062871925EE44DFFA47058E81C7D52D712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12">
    <w:name w:val="69385A21F7AF44678593C3F44E0D457712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4">
    <w:name w:val="1DBE0A45615C4172B2257831322C82B414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3">
    <w:name w:val="54E3A15524E340228B959D0D7B5FA16013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3">
    <w:name w:val="A994B55DED5A40D4A16F877D08F8EB7C13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3">
    <w:name w:val="BA162A24C9BE43D2B332273C17E64EB813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3">
    <w:name w:val="65410A26DB1440368C7E6E0F665A2DF213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3">
    <w:name w:val="6AB9B32ABDCF42DC93A252050A028C6813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3">
    <w:name w:val="4E7B291D949A482EAF0AEC474F7ACD6A13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3">
    <w:name w:val="8540557FAD1A47F3849CD1DE0BA4262F13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3">
    <w:name w:val="062871925EE44DFFA47058E81C7D52D713"/>
    <w:rsid w:val="00E9488F"/>
    <w:pPr>
      <w:spacing w:after="200" w:line="276" w:lineRule="auto"/>
    </w:pPr>
    <w:rPr>
      <w:rFonts w:eastAsiaTheme="minorHAnsi"/>
    </w:rPr>
  </w:style>
  <w:style w:type="paragraph" w:customStyle="1" w:styleId="69385A21F7AF44678593C3F44E0D457713">
    <w:name w:val="69385A21F7AF44678593C3F44E0D457713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5">
    <w:name w:val="1DBE0A45615C4172B2257831322C82B415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4">
    <w:name w:val="54E3A15524E340228B959D0D7B5FA16014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4">
    <w:name w:val="A994B55DED5A40D4A16F877D08F8EB7C14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4">
    <w:name w:val="BA162A24C9BE43D2B332273C17E64EB814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4">
    <w:name w:val="65410A26DB1440368C7E6E0F665A2DF214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4">
    <w:name w:val="6AB9B32ABDCF42DC93A252050A028C6814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4">
    <w:name w:val="4E7B291D949A482EAF0AEC474F7ACD6A14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4">
    <w:name w:val="8540557FAD1A47F3849CD1DE0BA4262F14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4">
    <w:name w:val="062871925EE44DFFA47058E81C7D52D714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">
    <w:name w:val="BCF6C7A3A9E540FDB139171F39745B22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6">
    <w:name w:val="1DBE0A45615C4172B2257831322C82B416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5">
    <w:name w:val="54E3A15524E340228B959D0D7B5FA16015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5">
    <w:name w:val="A994B55DED5A40D4A16F877D08F8EB7C15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5">
    <w:name w:val="BA162A24C9BE43D2B332273C17E64EB815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5">
    <w:name w:val="65410A26DB1440368C7E6E0F665A2DF215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5">
    <w:name w:val="6AB9B32ABDCF42DC93A252050A028C6815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5">
    <w:name w:val="4E7B291D949A482EAF0AEC474F7ACD6A15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5">
    <w:name w:val="8540557FAD1A47F3849CD1DE0BA4262F15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5">
    <w:name w:val="062871925EE44DFFA47058E81C7D52D715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7">
    <w:name w:val="1DBE0A45615C4172B2257831322C82B417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6">
    <w:name w:val="54E3A15524E340228B959D0D7B5FA16016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6">
    <w:name w:val="A994B55DED5A40D4A16F877D08F8EB7C16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6">
    <w:name w:val="BA162A24C9BE43D2B332273C17E64EB816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6">
    <w:name w:val="65410A26DB1440368C7E6E0F665A2DF216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6">
    <w:name w:val="6AB9B32ABDCF42DC93A252050A028C6816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6">
    <w:name w:val="4E7B291D949A482EAF0AEC474F7ACD6A16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6">
    <w:name w:val="8540557FAD1A47F3849CD1DE0BA4262F16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6">
    <w:name w:val="062871925EE44DFFA47058E81C7D52D716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">
    <w:name w:val="BCF6C7A3A9E540FDB139171F39745B221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8">
    <w:name w:val="1DBE0A45615C4172B2257831322C82B418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7">
    <w:name w:val="54E3A15524E340228B959D0D7B5FA16017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7">
    <w:name w:val="A994B55DED5A40D4A16F877D08F8EB7C17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7">
    <w:name w:val="BA162A24C9BE43D2B332273C17E64EB817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7">
    <w:name w:val="65410A26DB1440368C7E6E0F665A2DF217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7">
    <w:name w:val="6AB9B32ABDCF42DC93A252050A028C6817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7">
    <w:name w:val="4E7B291D949A482EAF0AEC474F7ACD6A17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7">
    <w:name w:val="8540557FAD1A47F3849CD1DE0BA4262F17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7">
    <w:name w:val="062871925EE44DFFA47058E81C7D52D717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2">
    <w:name w:val="BCF6C7A3A9E540FDB139171F39745B222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">
    <w:name w:val="8335A3399C8B4D8093E9C820F4A1F794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19">
    <w:name w:val="1DBE0A45615C4172B2257831322C82B419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8">
    <w:name w:val="54E3A15524E340228B959D0D7B5FA16018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8">
    <w:name w:val="A994B55DED5A40D4A16F877D08F8EB7C18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8">
    <w:name w:val="BA162A24C9BE43D2B332273C17E64EB818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8">
    <w:name w:val="65410A26DB1440368C7E6E0F665A2DF218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8">
    <w:name w:val="6AB9B32ABDCF42DC93A252050A028C6818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8">
    <w:name w:val="4E7B291D949A482EAF0AEC474F7ACD6A18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8">
    <w:name w:val="8540557FAD1A47F3849CD1DE0BA4262F18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8">
    <w:name w:val="062871925EE44DFFA47058E81C7D52D718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3">
    <w:name w:val="BCF6C7A3A9E540FDB139171F39745B223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">
    <w:name w:val="8335A3399C8B4D8093E9C820F4A1F7941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">
    <w:name w:val="E5E91C7E233040108B7E0E57A7BE20DE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0">
    <w:name w:val="1DBE0A45615C4172B2257831322C82B420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19">
    <w:name w:val="54E3A15524E340228B959D0D7B5FA16019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19">
    <w:name w:val="A994B55DED5A40D4A16F877D08F8EB7C19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19">
    <w:name w:val="BA162A24C9BE43D2B332273C17E64EB819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19">
    <w:name w:val="65410A26DB1440368C7E6E0F665A2DF219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19">
    <w:name w:val="6AB9B32ABDCF42DC93A252050A028C6819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19">
    <w:name w:val="4E7B291D949A482EAF0AEC474F7ACD6A19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19">
    <w:name w:val="8540557FAD1A47F3849CD1DE0BA4262F19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19">
    <w:name w:val="062871925EE44DFFA47058E81C7D52D719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4">
    <w:name w:val="BCF6C7A3A9E540FDB139171F39745B224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2">
    <w:name w:val="8335A3399C8B4D8093E9C820F4A1F7942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">
    <w:name w:val="E5E91C7E233040108B7E0E57A7BE20DE1"/>
    <w:rsid w:val="00E9488F"/>
    <w:pPr>
      <w:spacing w:after="200" w:line="276" w:lineRule="auto"/>
    </w:pPr>
    <w:rPr>
      <w:rFonts w:eastAsiaTheme="minorHAnsi"/>
    </w:rPr>
  </w:style>
  <w:style w:type="paragraph" w:customStyle="1" w:styleId="CF8296EC5B824BBCB89367BCF7FB7EB2">
    <w:name w:val="CF8296EC5B824BBCB89367BCF7FB7EB2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">
    <w:name w:val="3ECB61F17A47419C978CCB4DEBE23915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">
    <w:name w:val="F6CFA2EB28424208A6CA1EDDA8DC7A68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">
    <w:name w:val="F1380B88DA354F37862E0C1ACA0862C3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1">
    <w:name w:val="1DBE0A45615C4172B2257831322C82B421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0">
    <w:name w:val="54E3A15524E340228B959D0D7B5FA16020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0">
    <w:name w:val="A994B55DED5A40D4A16F877D08F8EB7C20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0">
    <w:name w:val="BA162A24C9BE43D2B332273C17E64EB820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0">
    <w:name w:val="65410A26DB1440368C7E6E0F665A2DF220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0">
    <w:name w:val="6AB9B32ABDCF42DC93A252050A028C6820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0">
    <w:name w:val="4E7B291D949A482EAF0AEC474F7ACD6A20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0">
    <w:name w:val="8540557FAD1A47F3849CD1DE0BA4262F20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0">
    <w:name w:val="062871925EE44DFFA47058E81C7D52D720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5">
    <w:name w:val="BCF6C7A3A9E540FDB139171F39745B225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3">
    <w:name w:val="8335A3399C8B4D8093E9C820F4A1F7943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2">
    <w:name w:val="E5E91C7E233040108B7E0E57A7BE20DE2"/>
    <w:rsid w:val="00E9488F"/>
    <w:pPr>
      <w:spacing w:after="200" w:line="276" w:lineRule="auto"/>
    </w:pPr>
    <w:rPr>
      <w:rFonts w:eastAsiaTheme="minorHAnsi"/>
    </w:rPr>
  </w:style>
  <w:style w:type="paragraph" w:customStyle="1" w:styleId="4020177EC84D4A50A8A5A268AE731758">
    <w:name w:val="4020177EC84D4A50A8A5A268AE731758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1">
    <w:name w:val="3ECB61F17A47419C978CCB4DEBE239151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1">
    <w:name w:val="F6CFA2EB28424208A6CA1EDDA8DC7A681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1">
    <w:name w:val="F1380B88DA354F37862E0C1ACA0862C31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2">
    <w:name w:val="1DBE0A45615C4172B2257831322C82B422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1">
    <w:name w:val="54E3A15524E340228B959D0D7B5FA16021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1">
    <w:name w:val="A994B55DED5A40D4A16F877D08F8EB7C21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1">
    <w:name w:val="BA162A24C9BE43D2B332273C17E64EB821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1">
    <w:name w:val="65410A26DB1440368C7E6E0F665A2DF221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1">
    <w:name w:val="6AB9B32ABDCF42DC93A252050A028C6821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1">
    <w:name w:val="4E7B291D949A482EAF0AEC474F7ACD6A21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1">
    <w:name w:val="8540557FAD1A47F3849CD1DE0BA4262F21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1">
    <w:name w:val="062871925EE44DFFA47058E81C7D52D721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6">
    <w:name w:val="BCF6C7A3A9E540FDB139171F39745B226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4">
    <w:name w:val="8335A3399C8B4D8093E9C820F4A1F7944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3">
    <w:name w:val="E5E91C7E233040108B7E0E57A7BE20DE3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3">
    <w:name w:val="1DBE0A45615C4172B2257831322C82B423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2">
    <w:name w:val="54E3A15524E340228B959D0D7B5FA16022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2">
    <w:name w:val="A994B55DED5A40D4A16F877D08F8EB7C22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2">
    <w:name w:val="BA162A24C9BE43D2B332273C17E64EB822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2">
    <w:name w:val="65410A26DB1440368C7E6E0F665A2DF222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2">
    <w:name w:val="6AB9B32ABDCF42DC93A252050A028C6822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2">
    <w:name w:val="4E7B291D949A482EAF0AEC474F7ACD6A22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2">
    <w:name w:val="8540557FAD1A47F3849CD1DE0BA4262F22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2">
    <w:name w:val="062871925EE44DFFA47058E81C7D52D722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7">
    <w:name w:val="BCF6C7A3A9E540FDB139171F39745B227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5">
    <w:name w:val="8335A3399C8B4D8093E9C820F4A1F7945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4">
    <w:name w:val="E5E91C7E233040108B7E0E57A7BE20DE4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">
    <w:name w:val="70A31F37F3F14395A563D273A7CBB56F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2">
    <w:name w:val="3ECB61F17A47419C978CCB4DEBE239152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2">
    <w:name w:val="F6CFA2EB28424208A6CA1EDDA8DC7A682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2">
    <w:name w:val="F1380B88DA354F37862E0C1ACA0862C32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4">
    <w:name w:val="1DBE0A45615C4172B2257831322C82B424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3">
    <w:name w:val="54E3A15524E340228B959D0D7B5FA16023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3">
    <w:name w:val="A994B55DED5A40D4A16F877D08F8EB7C23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3">
    <w:name w:val="BA162A24C9BE43D2B332273C17E64EB823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3">
    <w:name w:val="65410A26DB1440368C7E6E0F665A2DF223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3">
    <w:name w:val="6AB9B32ABDCF42DC93A252050A028C6823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3">
    <w:name w:val="4E7B291D949A482EAF0AEC474F7ACD6A23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3">
    <w:name w:val="8540557FAD1A47F3849CD1DE0BA4262F23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3">
    <w:name w:val="062871925EE44DFFA47058E81C7D52D723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8">
    <w:name w:val="BCF6C7A3A9E540FDB139171F39745B228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6">
    <w:name w:val="8335A3399C8B4D8093E9C820F4A1F7946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5">
    <w:name w:val="E5E91C7E233040108B7E0E57A7BE20DE5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1">
    <w:name w:val="70A31F37F3F14395A563D273A7CBB56F1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3">
    <w:name w:val="3ECB61F17A47419C978CCB4DEBE239153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3">
    <w:name w:val="F6CFA2EB28424208A6CA1EDDA8DC7A683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3">
    <w:name w:val="F1380B88DA354F37862E0C1ACA0862C33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">
    <w:name w:val="96548A1D91BA4ADDA4EE98A89E1D9ABD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5">
    <w:name w:val="1DBE0A45615C4172B2257831322C82B425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4">
    <w:name w:val="54E3A15524E340228B959D0D7B5FA16024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4">
    <w:name w:val="A994B55DED5A40D4A16F877D08F8EB7C24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4">
    <w:name w:val="BA162A24C9BE43D2B332273C17E64EB824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4">
    <w:name w:val="65410A26DB1440368C7E6E0F665A2DF224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4">
    <w:name w:val="6AB9B32ABDCF42DC93A252050A028C6824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4">
    <w:name w:val="4E7B291D949A482EAF0AEC474F7ACD6A24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4">
    <w:name w:val="8540557FAD1A47F3849CD1DE0BA4262F24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4">
    <w:name w:val="062871925EE44DFFA47058E81C7D52D724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9">
    <w:name w:val="BCF6C7A3A9E540FDB139171F39745B229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7">
    <w:name w:val="8335A3399C8B4D8093E9C820F4A1F7947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6">
    <w:name w:val="E5E91C7E233040108B7E0E57A7BE20DE6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2">
    <w:name w:val="70A31F37F3F14395A563D273A7CBB56F2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4">
    <w:name w:val="3ECB61F17A47419C978CCB4DEBE239154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4">
    <w:name w:val="F6CFA2EB28424208A6CA1EDDA8DC7A684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4">
    <w:name w:val="F1380B88DA354F37862E0C1ACA0862C34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1">
    <w:name w:val="96548A1D91BA4ADDA4EE98A89E1D9ABD1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">
    <w:name w:val="B20517A0313F463599A3F81A2A35B7FB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">
    <w:name w:val="A75E9D516EA0466991DEFF5E32B4B3DF"/>
    <w:rsid w:val="00E9488F"/>
    <w:pPr>
      <w:spacing w:after="200" w:line="276" w:lineRule="auto"/>
    </w:pPr>
    <w:rPr>
      <w:rFonts w:eastAsiaTheme="minorHAnsi"/>
    </w:rPr>
  </w:style>
  <w:style w:type="paragraph" w:customStyle="1" w:styleId="E982C0E449F445F28486B5D3A610E88A">
    <w:name w:val="E982C0E449F445F28486B5D3A610E88A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">
    <w:name w:val="56C40D905B4F41FDB706DEC55A57C95E"/>
    <w:rsid w:val="00E9488F"/>
    <w:pPr>
      <w:spacing w:after="200" w:line="276" w:lineRule="auto"/>
    </w:pPr>
    <w:rPr>
      <w:rFonts w:eastAsiaTheme="minorHAnsi"/>
    </w:rPr>
  </w:style>
  <w:style w:type="paragraph" w:customStyle="1" w:styleId="5F44E1CA7172475485CDFD708CDC2285">
    <w:name w:val="5F44E1CA7172475485CDFD708CDC2285"/>
    <w:rsid w:val="00E9488F"/>
  </w:style>
  <w:style w:type="paragraph" w:customStyle="1" w:styleId="FA7AA6308BFC4653A475BFB1DD3EB61F">
    <w:name w:val="FA7AA6308BFC4653A475BFB1DD3EB61F"/>
    <w:rsid w:val="00E9488F"/>
  </w:style>
  <w:style w:type="paragraph" w:customStyle="1" w:styleId="D5F8349018B84099A5ABF16888E01E76">
    <w:name w:val="D5F8349018B84099A5ABF16888E01E76"/>
    <w:rsid w:val="00E9488F"/>
  </w:style>
  <w:style w:type="paragraph" w:customStyle="1" w:styleId="53FB1C84F0C0474D833125D6E1965028">
    <w:name w:val="53FB1C84F0C0474D833125D6E1965028"/>
    <w:rsid w:val="00E9488F"/>
  </w:style>
  <w:style w:type="paragraph" w:customStyle="1" w:styleId="1DBE0A45615C4172B2257831322C82B426">
    <w:name w:val="1DBE0A45615C4172B2257831322C82B426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5">
    <w:name w:val="54E3A15524E340228B959D0D7B5FA16025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5">
    <w:name w:val="A994B55DED5A40D4A16F877D08F8EB7C25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5">
    <w:name w:val="BA162A24C9BE43D2B332273C17E64EB825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5">
    <w:name w:val="65410A26DB1440368C7E6E0F665A2DF225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5">
    <w:name w:val="6AB9B32ABDCF42DC93A252050A028C6825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5">
    <w:name w:val="4E7B291D949A482EAF0AEC474F7ACD6A25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5">
    <w:name w:val="8540557FAD1A47F3849CD1DE0BA4262F25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5">
    <w:name w:val="062871925EE44DFFA47058E81C7D52D725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0">
    <w:name w:val="BCF6C7A3A9E540FDB139171F39745B2210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8">
    <w:name w:val="8335A3399C8B4D8093E9C820F4A1F7948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7">
    <w:name w:val="E5E91C7E233040108B7E0E57A7BE20DE7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3">
    <w:name w:val="70A31F37F3F14395A563D273A7CBB56F3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5">
    <w:name w:val="3ECB61F17A47419C978CCB4DEBE239155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5">
    <w:name w:val="F6CFA2EB28424208A6CA1EDDA8DC7A685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5">
    <w:name w:val="F1380B88DA354F37862E0C1ACA0862C35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2">
    <w:name w:val="96548A1D91BA4ADDA4EE98A89E1D9ABD2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1">
    <w:name w:val="B20517A0313F463599A3F81A2A35B7FB1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1">
    <w:name w:val="A75E9D516EA0466991DEFF5E32B4B3DF1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">
    <w:name w:val="B0A1A090ADC34ED096C6D9CE2EF2BF3A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1">
    <w:name w:val="56C40D905B4F41FDB706DEC55A57C95E1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1">
    <w:name w:val="D5F8349018B84099A5ABF16888E01E761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1">
    <w:name w:val="53FB1C84F0C0474D833125D6E19650281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7">
    <w:name w:val="1DBE0A45615C4172B2257831322C82B427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6">
    <w:name w:val="54E3A15524E340228B959D0D7B5FA16026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6">
    <w:name w:val="A994B55DED5A40D4A16F877D08F8EB7C26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6">
    <w:name w:val="BA162A24C9BE43D2B332273C17E64EB826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6">
    <w:name w:val="65410A26DB1440368C7E6E0F665A2DF226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6">
    <w:name w:val="6AB9B32ABDCF42DC93A252050A028C6826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6">
    <w:name w:val="4E7B291D949A482EAF0AEC474F7ACD6A26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6">
    <w:name w:val="8540557FAD1A47F3849CD1DE0BA4262F26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6">
    <w:name w:val="062871925EE44DFFA47058E81C7D52D726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1">
    <w:name w:val="BCF6C7A3A9E540FDB139171F39745B2211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9">
    <w:name w:val="8335A3399C8B4D8093E9C820F4A1F7949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8">
    <w:name w:val="E5E91C7E233040108B7E0E57A7BE20DE8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4">
    <w:name w:val="70A31F37F3F14395A563D273A7CBB56F4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6">
    <w:name w:val="3ECB61F17A47419C978CCB4DEBE239156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6">
    <w:name w:val="F6CFA2EB28424208A6CA1EDDA8DC7A686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6">
    <w:name w:val="F1380B88DA354F37862E0C1ACA0862C36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">
    <w:name w:val="78BFFB8F81D347B292EAD85C657BC323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3">
    <w:name w:val="96548A1D91BA4ADDA4EE98A89E1D9ABD3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2">
    <w:name w:val="B20517A0313F463599A3F81A2A35B7FB2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2">
    <w:name w:val="A75E9D516EA0466991DEFF5E32B4B3DF2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1">
    <w:name w:val="B0A1A090ADC34ED096C6D9CE2EF2BF3A1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2">
    <w:name w:val="56C40D905B4F41FDB706DEC55A57C95E2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2">
    <w:name w:val="D5F8349018B84099A5ABF16888E01E762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2">
    <w:name w:val="53FB1C84F0C0474D833125D6E19650282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">
    <w:name w:val="0CC30CACA614498B97AE3A9BDFD029DE"/>
    <w:rsid w:val="00E9488F"/>
  </w:style>
  <w:style w:type="paragraph" w:customStyle="1" w:styleId="1DBE0A45615C4172B2257831322C82B428">
    <w:name w:val="1DBE0A45615C4172B2257831322C82B428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7">
    <w:name w:val="54E3A15524E340228B959D0D7B5FA16027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7">
    <w:name w:val="A994B55DED5A40D4A16F877D08F8EB7C27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7">
    <w:name w:val="BA162A24C9BE43D2B332273C17E64EB827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7">
    <w:name w:val="65410A26DB1440368C7E6E0F665A2DF227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7">
    <w:name w:val="6AB9B32ABDCF42DC93A252050A028C6827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7">
    <w:name w:val="4E7B291D949A482EAF0AEC474F7ACD6A27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7">
    <w:name w:val="8540557FAD1A47F3849CD1DE0BA4262F27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7">
    <w:name w:val="062871925EE44DFFA47058E81C7D52D727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2">
    <w:name w:val="BCF6C7A3A9E540FDB139171F39745B2212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0">
    <w:name w:val="8335A3399C8B4D8093E9C820F4A1F79410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9">
    <w:name w:val="E5E91C7E233040108B7E0E57A7BE20DE9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5">
    <w:name w:val="70A31F37F3F14395A563D273A7CBB56F5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7">
    <w:name w:val="3ECB61F17A47419C978CCB4DEBE239157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7">
    <w:name w:val="F6CFA2EB28424208A6CA1EDDA8DC7A687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7">
    <w:name w:val="F1380B88DA354F37862E0C1ACA0862C37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1">
    <w:name w:val="78BFFB8F81D347B292EAD85C657BC3231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4">
    <w:name w:val="96548A1D91BA4ADDA4EE98A89E1D9ABD4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3">
    <w:name w:val="B20517A0313F463599A3F81A2A35B7FB3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3">
    <w:name w:val="A75E9D516EA0466991DEFF5E32B4B3DF3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2">
    <w:name w:val="B0A1A090ADC34ED096C6D9CE2EF2BF3A2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3">
    <w:name w:val="56C40D905B4F41FDB706DEC55A57C95E3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3">
    <w:name w:val="D5F8349018B84099A5ABF16888E01E763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3">
    <w:name w:val="53FB1C84F0C0474D833125D6E19650283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">
    <w:name w:val="6DF8575C9B154DC38846376597E38B43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">
    <w:name w:val="EF352B6006464DC6A25198070BF13A8D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">
    <w:name w:val="41CD61154A024558AECF76977F57BC5F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1">
    <w:name w:val="0CC30CACA614498B97AE3A9BDFD029DE1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">
    <w:name w:val="78C09DEAD7154954A6F35C6F64EDC18B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29">
    <w:name w:val="1DBE0A45615C4172B2257831322C82B429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8">
    <w:name w:val="54E3A15524E340228B959D0D7B5FA16028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8">
    <w:name w:val="A994B55DED5A40D4A16F877D08F8EB7C28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8">
    <w:name w:val="BA162A24C9BE43D2B332273C17E64EB828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8">
    <w:name w:val="65410A26DB1440368C7E6E0F665A2DF228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8">
    <w:name w:val="6AB9B32ABDCF42DC93A252050A028C6828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8">
    <w:name w:val="4E7B291D949A482EAF0AEC474F7ACD6A28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8">
    <w:name w:val="8540557FAD1A47F3849CD1DE0BA4262F28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8">
    <w:name w:val="062871925EE44DFFA47058E81C7D52D728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3">
    <w:name w:val="BCF6C7A3A9E540FDB139171F39745B2213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1">
    <w:name w:val="8335A3399C8B4D8093E9C820F4A1F79411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0">
    <w:name w:val="E5E91C7E233040108B7E0E57A7BE20DE10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6">
    <w:name w:val="70A31F37F3F14395A563D273A7CBB56F6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8">
    <w:name w:val="3ECB61F17A47419C978CCB4DEBE239158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8">
    <w:name w:val="F6CFA2EB28424208A6CA1EDDA8DC7A688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8">
    <w:name w:val="F1380B88DA354F37862E0C1ACA0862C38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2">
    <w:name w:val="78BFFB8F81D347B292EAD85C657BC3232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5">
    <w:name w:val="96548A1D91BA4ADDA4EE98A89E1D9ABD5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4">
    <w:name w:val="B20517A0313F463599A3F81A2A35B7FB4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4">
    <w:name w:val="A75E9D516EA0466991DEFF5E32B4B3DF4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3">
    <w:name w:val="B0A1A090ADC34ED096C6D9CE2EF2BF3A3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4">
    <w:name w:val="56C40D905B4F41FDB706DEC55A57C95E4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4">
    <w:name w:val="D5F8349018B84099A5ABF16888E01E764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4">
    <w:name w:val="53FB1C84F0C0474D833125D6E19650284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1">
    <w:name w:val="6DF8575C9B154DC38846376597E38B431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1">
    <w:name w:val="EF352B6006464DC6A25198070BF13A8D1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1">
    <w:name w:val="41CD61154A024558AECF76977F57BC5F1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2">
    <w:name w:val="0CC30CACA614498B97AE3A9BDFD029DE2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1">
    <w:name w:val="78C09DEAD7154954A6F35C6F64EDC18B1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">
    <w:name w:val="897D7B009E124A2C87DA594154F7CBB1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">
    <w:name w:val="59CB5AE2E102443A8F42A2E5BE86732B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">
    <w:name w:val="0B10B5CA99804413961DA87F6F4B915C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">
    <w:name w:val="AD21D7CB1CD04FF4B3B88559F7AA3131"/>
    <w:rsid w:val="00E9488F"/>
  </w:style>
  <w:style w:type="paragraph" w:customStyle="1" w:styleId="1DBE0A45615C4172B2257831322C82B430">
    <w:name w:val="1DBE0A45615C4172B2257831322C82B430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29">
    <w:name w:val="54E3A15524E340228B959D0D7B5FA16029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29">
    <w:name w:val="A994B55DED5A40D4A16F877D08F8EB7C29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29">
    <w:name w:val="BA162A24C9BE43D2B332273C17E64EB829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29">
    <w:name w:val="65410A26DB1440368C7E6E0F665A2DF229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29">
    <w:name w:val="6AB9B32ABDCF42DC93A252050A028C6829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29">
    <w:name w:val="4E7B291D949A482EAF0AEC474F7ACD6A29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29">
    <w:name w:val="8540557FAD1A47F3849CD1DE0BA4262F29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29">
    <w:name w:val="062871925EE44DFFA47058E81C7D52D729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4">
    <w:name w:val="BCF6C7A3A9E540FDB139171F39745B2214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2">
    <w:name w:val="8335A3399C8B4D8093E9C820F4A1F79412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1">
    <w:name w:val="E5E91C7E233040108B7E0E57A7BE20DE11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7">
    <w:name w:val="70A31F37F3F14395A563D273A7CBB56F7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9">
    <w:name w:val="3ECB61F17A47419C978CCB4DEBE239159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9">
    <w:name w:val="F6CFA2EB28424208A6CA1EDDA8DC7A689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9">
    <w:name w:val="F1380B88DA354F37862E0C1ACA0862C39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3">
    <w:name w:val="78BFFB8F81D347B292EAD85C657BC3233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6">
    <w:name w:val="96548A1D91BA4ADDA4EE98A89E1D9ABD6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5">
    <w:name w:val="B20517A0313F463599A3F81A2A35B7FB5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5">
    <w:name w:val="A75E9D516EA0466991DEFF5E32B4B3DF5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4">
    <w:name w:val="B0A1A090ADC34ED096C6D9CE2EF2BF3A4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5">
    <w:name w:val="56C40D905B4F41FDB706DEC55A57C95E5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5">
    <w:name w:val="D5F8349018B84099A5ABF16888E01E765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5">
    <w:name w:val="53FB1C84F0C0474D833125D6E19650285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2">
    <w:name w:val="6DF8575C9B154DC38846376597E38B432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2">
    <w:name w:val="EF352B6006464DC6A25198070BF13A8D2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2">
    <w:name w:val="41CD61154A024558AECF76977F57BC5F2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3">
    <w:name w:val="0CC30CACA614498B97AE3A9BDFD029DE3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2">
    <w:name w:val="78C09DEAD7154954A6F35C6F64EDC18B2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1">
    <w:name w:val="897D7B009E124A2C87DA594154F7CBB11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1">
    <w:name w:val="59CB5AE2E102443A8F42A2E5BE86732B1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1">
    <w:name w:val="0B10B5CA99804413961DA87F6F4B915C1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1">
    <w:name w:val="AD21D7CB1CD04FF4B3B88559F7AA31311"/>
    <w:rsid w:val="00E9488F"/>
    <w:pPr>
      <w:spacing w:after="200" w:line="276" w:lineRule="auto"/>
    </w:pPr>
    <w:rPr>
      <w:rFonts w:eastAsiaTheme="minorHAnsi"/>
    </w:rPr>
  </w:style>
  <w:style w:type="paragraph" w:customStyle="1" w:styleId="36F6BBD465CD4A00A421E81CC3584E5E">
    <w:name w:val="36F6BBD465CD4A00A421E81CC3584E5E"/>
    <w:rsid w:val="00E9488F"/>
  </w:style>
  <w:style w:type="paragraph" w:customStyle="1" w:styleId="5DFCECA8E05543B79AA6E21119449517">
    <w:name w:val="5DFCECA8E05543B79AA6E21119449517"/>
    <w:rsid w:val="00E9488F"/>
  </w:style>
  <w:style w:type="paragraph" w:customStyle="1" w:styleId="1DBE0A45615C4172B2257831322C82B431">
    <w:name w:val="1DBE0A45615C4172B2257831322C82B431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30">
    <w:name w:val="54E3A15524E340228B959D0D7B5FA16030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30">
    <w:name w:val="A994B55DED5A40D4A16F877D08F8EB7C30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30">
    <w:name w:val="BA162A24C9BE43D2B332273C17E64EB830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30">
    <w:name w:val="65410A26DB1440368C7E6E0F665A2DF230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30">
    <w:name w:val="6AB9B32ABDCF42DC93A252050A028C6830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30">
    <w:name w:val="4E7B291D949A482EAF0AEC474F7ACD6A30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30">
    <w:name w:val="8540557FAD1A47F3849CD1DE0BA4262F30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30">
    <w:name w:val="062871925EE44DFFA47058E81C7D52D730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5">
    <w:name w:val="BCF6C7A3A9E540FDB139171F39745B2215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3">
    <w:name w:val="8335A3399C8B4D8093E9C820F4A1F79413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2">
    <w:name w:val="E5E91C7E233040108B7E0E57A7BE20DE12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8">
    <w:name w:val="70A31F37F3F14395A563D273A7CBB56F8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10">
    <w:name w:val="3ECB61F17A47419C978CCB4DEBE2391510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10">
    <w:name w:val="F6CFA2EB28424208A6CA1EDDA8DC7A6810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10">
    <w:name w:val="F1380B88DA354F37862E0C1ACA0862C310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4">
    <w:name w:val="78BFFB8F81D347B292EAD85C657BC3234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7">
    <w:name w:val="96548A1D91BA4ADDA4EE98A89E1D9ABD7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6">
    <w:name w:val="B20517A0313F463599A3F81A2A35B7FB6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6">
    <w:name w:val="A75E9D516EA0466991DEFF5E32B4B3DF6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5">
    <w:name w:val="B0A1A090ADC34ED096C6D9CE2EF2BF3A5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6">
    <w:name w:val="56C40D905B4F41FDB706DEC55A57C95E6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6">
    <w:name w:val="D5F8349018B84099A5ABF16888E01E766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6">
    <w:name w:val="53FB1C84F0C0474D833125D6E19650286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3">
    <w:name w:val="6DF8575C9B154DC38846376597E38B433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3">
    <w:name w:val="EF352B6006464DC6A25198070BF13A8D3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3">
    <w:name w:val="41CD61154A024558AECF76977F57BC5F3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4">
    <w:name w:val="0CC30CACA614498B97AE3A9BDFD029DE4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3">
    <w:name w:val="78C09DEAD7154954A6F35C6F64EDC18B3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2">
    <w:name w:val="897D7B009E124A2C87DA594154F7CBB12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2">
    <w:name w:val="59CB5AE2E102443A8F42A2E5BE86732B2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2">
    <w:name w:val="0B10B5CA99804413961DA87F6F4B915C2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2">
    <w:name w:val="AD21D7CB1CD04FF4B3B88559F7AA31312"/>
    <w:rsid w:val="00E9488F"/>
    <w:pPr>
      <w:spacing w:after="200" w:line="276" w:lineRule="auto"/>
    </w:pPr>
    <w:rPr>
      <w:rFonts w:eastAsiaTheme="minorHAnsi"/>
    </w:rPr>
  </w:style>
  <w:style w:type="paragraph" w:customStyle="1" w:styleId="FDC8526174DC44C18CC277799E500C51">
    <w:name w:val="FDC8526174DC44C18CC277799E500C51"/>
    <w:rsid w:val="00E9488F"/>
    <w:pPr>
      <w:spacing w:after="200" w:line="276" w:lineRule="auto"/>
    </w:pPr>
    <w:rPr>
      <w:rFonts w:eastAsiaTheme="minorHAnsi"/>
    </w:rPr>
  </w:style>
  <w:style w:type="paragraph" w:customStyle="1" w:styleId="36F6BBD465CD4A00A421E81CC3584E5E1">
    <w:name w:val="36F6BBD465CD4A00A421E81CC3584E5E1"/>
    <w:rsid w:val="00E9488F"/>
    <w:pPr>
      <w:spacing w:after="200" w:line="276" w:lineRule="auto"/>
    </w:pPr>
    <w:rPr>
      <w:rFonts w:eastAsiaTheme="minorHAnsi"/>
    </w:rPr>
  </w:style>
  <w:style w:type="paragraph" w:customStyle="1" w:styleId="5DFCECA8E05543B79AA6E211194495171">
    <w:name w:val="5DFCECA8E05543B79AA6E211194495171"/>
    <w:rsid w:val="00E9488F"/>
    <w:pPr>
      <w:spacing w:after="200" w:line="276" w:lineRule="auto"/>
    </w:pPr>
    <w:rPr>
      <w:rFonts w:eastAsiaTheme="minorHAnsi"/>
    </w:rPr>
  </w:style>
  <w:style w:type="paragraph" w:customStyle="1" w:styleId="4E789D968026499682D16B7103ADC274">
    <w:name w:val="4E789D968026499682D16B7103ADC274"/>
    <w:rsid w:val="00E9488F"/>
    <w:pPr>
      <w:spacing w:after="200" w:line="276" w:lineRule="auto"/>
    </w:pPr>
    <w:rPr>
      <w:rFonts w:eastAsiaTheme="minorHAnsi"/>
    </w:rPr>
  </w:style>
  <w:style w:type="paragraph" w:customStyle="1" w:styleId="40D73553CC314EEE8823061929679C9F">
    <w:name w:val="40D73553CC314EEE8823061929679C9F"/>
    <w:rsid w:val="00E9488F"/>
  </w:style>
  <w:style w:type="paragraph" w:customStyle="1" w:styleId="1DBE0A45615C4172B2257831322C82B432">
    <w:name w:val="1DBE0A45615C4172B2257831322C82B432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31">
    <w:name w:val="54E3A15524E340228B959D0D7B5FA16031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31">
    <w:name w:val="A994B55DED5A40D4A16F877D08F8EB7C31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31">
    <w:name w:val="BA162A24C9BE43D2B332273C17E64EB831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31">
    <w:name w:val="65410A26DB1440368C7E6E0F665A2DF231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31">
    <w:name w:val="6AB9B32ABDCF42DC93A252050A028C6831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31">
    <w:name w:val="4E7B291D949A482EAF0AEC474F7ACD6A31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31">
    <w:name w:val="8540557FAD1A47F3849CD1DE0BA4262F31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31">
    <w:name w:val="062871925EE44DFFA47058E81C7D52D731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6">
    <w:name w:val="BCF6C7A3A9E540FDB139171F39745B2216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4">
    <w:name w:val="8335A3399C8B4D8093E9C820F4A1F79414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3">
    <w:name w:val="E5E91C7E233040108B7E0E57A7BE20DE13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9">
    <w:name w:val="70A31F37F3F14395A563D273A7CBB56F9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11">
    <w:name w:val="3ECB61F17A47419C978CCB4DEBE2391511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11">
    <w:name w:val="F6CFA2EB28424208A6CA1EDDA8DC7A6811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11">
    <w:name w:val="F1380B88DA354F37862E0C1ACA0862C311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5">
    <w:name w:val="78BFFB8F81D347B292EAD85C657BC3235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8">
    <w:name w:val="96548A1D91BA4ADDA4EE98A89E1D9ABD8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7">
    <w:name w:val="B20517A0313F463599A3F81A2A35B7FB7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7">
    <w:name w:val="A75E9D516EA0466991DEFF5E32B4B3DF7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6">
    <w:name w:val="B0A1A090ADC34ED096C6D9CE2EF2BF3A6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7">
    <w:name w:val="56C40D905B4F41FDB706DEC55A57C95E7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7">
    <w:name w:val="D5F8349018B84099A5ABF16888E01E767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7">
    <w:name w:val="53FB1C84F0C0474D833125D6E19650287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4">
    <w:name w:val="6DF8575C9B154DC38846376597E38B434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4">
    <w:name w:val="EF352B6006464DC6A25198070BF13A8D4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4">
    <w:name w:val="41CD61154A024558AECF76977F57BC5F4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5">
    <w:name w:val="0CC30CACA614498B97AE3A9BDFD029DE5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4">
    <w:name w:val="78C09DEAD7154954A6F35C6F64EDC18B4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3">
    <w:name w:val="897D7B009E124A2C87DA594154F7CBB13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3">
    <w:name w:val="59CB5AE2E102443A8F42A2E5BE86732B3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3">
    <w:name w:val="0B10B5CA99804413961DA87F6F4B915C3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3">
    <w:name w:val="AD21D7CB1CD04FF4B3B88559F7AA31313"/>
    <w:rsid w:val="00E9488F"/>
    <w:pPr>
      <w:spacing w:after="200" w:line="276" w:lineRule="auto"/>
    </w:pPr>
    <w:rPr>
      <w:rFonts w:eastAsiaTheme="minorHAnsi"/>
    </w:rPr>
  </w:style>
  <w:style w:type="paragraph" w:customStyle="1" w:styleId="FDC8526174DC44C18CC277799E500C511">
    <w:name w:val="FDC8526174DC44C18CC277799E500C511"/>
    <w:rsid w:val="00E9488F"/>
    <w:pPr>
      <w:spacing w:after="200" w:line="276" w:lineRule="auto"/>
    </w:pPr>
    <w:rPr>
      <w:rFonts w:eastAsiaTheme="minorHAnsi"/>
    </w:rPr>
  </w:style>
  <w:style w:type="paragraph" w:customStyle="1" w:styleId="36F6BBD465CD4A00A421E81CC3584E5E2">
    <w:name w:val="36F6BBD465CD4A00A421E81CC3584E5E2"/>
    <w:rsid w:val="00E9488F"/>
    <w:pPr>
      <w:spacing w:after="200" w:line="276" w:lineRule="auto"/>
    </w:pPr>
    <w:rPr>
      <w:rFonts w:eastAsiaTheme="minorHAnsi"/>
    </w:rPr>
  </w:style>
  <w:style w:type="paragraph" w:customStyle="1" w:styleId="5DFCECA8E05543B79AA6E211194495172">
    <w:name w:val="5DFCECA8E05543B79AA6E211194495172"/>
    <w:rsid w:val="00E9488F"/>
    <w:pPr>
      <w:spacing w:after="200" w:line="276" w:lineRule="auto"/>
    </w:pPr>
    <w:rPr>
      <w:rFonts w:eastAsiaTheme="minorHAnsi"/>
    </w:rPr>
  </w:style>
  <w:style w:type="paragraph" w:customStyle="1" w:styleId="4E789D968026499682D16B7103ADC2741">
    <w:name w:val="4E789D968026499682D16B7103ADC2741"/>
    <w:rsid w:val="00E9488F"/>
    <w:pPr>
      <w:spacing w:after="200" w:line="276" w:lineRule="auto"/>
    </w:pPr>
    <w:rPr>
      <w:rFonts w:eastAsiaTheme="minorHAnsi"/>
    </w:rPr>
  </w:style>
  <w:style w:type="paragraph" w:customStyle="1" w:styleId="40D73553CC314EEE8823061929679C9F1">
    <w:name w:val="40D73553CC314EEE8823061929679C9F1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33">
    <w:name w:val="1DBE0A45615C4172B2257831322C82B433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32">
    <w:name w:val="54E3A15524E340228B959D0D7B5FA16032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32">
    <w:name w:val="A994B55DED5A40D4A16F877D08F8EB7C32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32">
    <w:name w:val="BA162A24C9BE43D2B332273C17E64EB832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32">
    <w:name w:val="65410A26DB1440368C7E6E0F665A2DF232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32">
    <w:name w:val="6AB9B32ABDCF42DC93A252050A028C6832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32">
    <w:name w:val="4E7B291D949A482EAF0AEC474F7ACD6A32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32">
    <w:name w:val="8540557FAD1A47F3849CD1DE0BA4262F32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32">
    <w:name w:val="062871925EE44DFFA47058E81C7D52D732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7">
    <w:name w:val="BCF6C7A3A9E540FDB139171F39745B2217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5">
    <w:name w:val="8335A3399C8B4D8093E9C820F4A1F79415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4">
    <w:name w:val="E5E91C7E233040108B7E0E57A7BE20DE14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10">
    <w:name w:val="70A31F37F3F14395A563D273A7CBB56F10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12">
    <w:name w:val="3ECB61F17A47419C978CCB4DEBE2391512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12">
    <w:name w:val="F6CFA2EB28424208A6CA1EDDA8DC7A6812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12">
    <w:name w:val="F1380B88DA354F37862E0C1ACA0862C312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6">
    <w:name w:val="78BFFB8F81D347B292EAD85C657BC3236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9">
    <w:name w:val="96548A1D91BA4ADDA4EE98A89E1D9ABD9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8">
    <w:name w:val="B20517A0313F463599A3F81A2A35B7FB8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8">
    <w:name w:val="A75E9D516EA0466991DEFF5E32B4B3DF8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7">
    <w:name w:val="B0A1A090ADC34ED096C6D9CE2EF2BF3A7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8">
    <w:name w:val="56C40D905B4F41FDB706DEC55A57C95E8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8">
    <w:name w:val="D5F8349018B84099A5ABF16888E01E768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8">
    <w:name w:val="53FB1C84F0C0474D833125D6E19650288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5">
    <w:name w:val="6DF8575C9B154DC38846376597E38B435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5">
    <w:name w:val="EF352B6006464DC6A25198070BF13A8D5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5">
    <w:name w:val="41CD61154A024558AECF76977F57BC5F5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6">
    <w:name w:val="0CC30CACA614498B97AE3A9BDFD029DE6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5">
    <w:name w:val="78C09DEAD7154954A6F35C6F64EDC18B5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4">
    <w:name w:val="897D7B009E124A2C87DA594154F7CBB14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4">
    <w:name w:val="59CB5AE2E102443A8F42A2E5BE86732B4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4">
    <w:name w:val="0B10B5CA99804413961DA87F6F4B915C4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4">
    <w:name w:val="AD21D7CB1CD04FF4B3B88559F7AA31314"/>
    <w:rsid w:val="00E9488F"/>
    <w:pPr>
      <w:spacing w:after="200" w:line="276" w:lineRule="auto"/>
    </w:pPr>
    <w:rPr>
      <w:rFonts w:eastAsiaTheme="minorHAnsi"/>
    </w:rPr>
  </w:style>
  <w:style w:type="paragraph" w:customStyle="1" w:styleId="FDC8526174DC44C18CC277799E500C512">
    <w:name w:val="FDC8526174DC44C18CC277799E500C512"/>
    <w:rsid w:val="00E9488F"/>
    <w:pPr>
      <w:spacing w:after="200" w:line="276" w:lineRule="auto"/>
    </w:pPr>
    <w:rPr>
      <w:rFonts w:eastAsiaTheme="minorHAnsi"/>
    </w:rPr>
  </w:style>
  <w:style w:type="paragraph" w:customStyle="1" w:styleId="36F6BBD465CD4A00A421E81CC3584E5E3">
    <w:name w:val="36F6BBD465CD4A00A421E81CC3584E5E3"/>
    <w:rsid w:val="00E9488F"/>
    <w:pPr>
      <w:spacing w:after="200" w:line="276" w:lineRule="auto"/>
    </w:pPr>
    <w:rPr>
      <w:rFonts w:eastAsiaTheme="minorHAnsi"/>
    </w:rPr>
  </w:style>
  <w:style w:type="paragraph" w:customStyle="1" w:styleId="5DFCECA8E05543B79AA6E211194495173">
    <w:name w:val="5DFCECA8E05543B79AA6E211194495173"/>
    <w:rsid w:val="00E9488F"/>
    <w:pPr>
      <w:spacing w:after="200" w:line="276" w:lineRule="auto"/>
    </w:pPr>
    <w:rPr>
      <w:rFonts w:eastAsiaTheme="minorHAnsi"/>
    </w:rPr>
  </w:style>
  <w:style w:type="paragraph" w:customStyle="1" w:styleId="4E789D968026499682D16B7103ADC2742">
    <w:name w:val="4E789D968026499682D16B7103ADC2742"/>
    <w:rsid w:val="00E9488F"/>
    <w:pPr>
      <w:spacing w:after="200" w:line="276" w:lineRule="auto"/>
    </w:pPr>
    <w:rPr>
      <w:rFonts w:eastAsiaTheme="minorHAnsi"/>
    </w:rPr>
  </w:style>
  <w:style w:type="paragraph" w:customStyle="1" w:styleId="40D73553CC314EEE8823061929679C9F2">
    <w:name w:val="40D73553CC314EEE8823061929679C9F2"/>
    <w:rsid w:val="00E9488F"/>
    <w:pPr>
      <w:spacing w:after="200" w:line="276" w:lineRule="auto"/>
    </w:pPr>
    <w:rPr>
      <w:rFonts w:eastAsiaTheme="minorHAnsi"/>
    </w:rPr>
  </w:style>
  <w:style w:type="paragraph" w:customStyle="1" w:styleId="E586D6E75BB14371A5E35CBDFC07CF4B">
    <w:name w:val="E586D6E75BB14371A5E35CBDFC07CF4B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34">
    <w:name w:val="1DBE0A45615C4172B2257831322C82B434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33">
    <w:name w:val="54E3A15524E340228B959D0D7B5FA16033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33">
    <w:name w:val="A994B55DED5A40D4A16F877D08F8EB7C33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33">
    <w:name w:val="BA162A24C9BE43D2B332273C17E64EB833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33">
    <w:name w:val="65410A26DB1440368C7E6E0F665A2DF233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33">
    <w:name w:val="6AB9B32ABDCF42DC93A252050A028C6833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33">
    <w:name w:val="4E7B291D949A482EAF0AEC474F7ACD6A33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33">
    <w:name w:val="8540557FAD1A47F3849CD1DE0BA4262F33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33">
    <w:name w:val="062871925EE44DFFA47058E81C7D52D733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8">
    <w:name w:val="BCF6C7A3A9E540FDB139171F39745B2218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6">
    <w:name w:val="8335A3399C8B4D8093E9C820F4A1F79416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5">
    <w:name w:val="E5E91C7E233040108B7E0E57A7BE20DE15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11">
    <w:name w:val="70A31F37F3F14395A563D273A7CBB56F11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13">
    <w:name w:val="3ECB61F17A47419C978CCB4DEBE2391513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13">
    <w:name w:val="F6CFA2EB28424208A6CA1EDDA8DC7A6813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13">
    <w:name w:val="F1380B88DA354F37862E0C1ACA0862C313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7">
    <w:name w:val="78BFFB8F81D347B292EAD85C657BC3237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10">
    <w:name w:val="96548A1D91BA4ADDA4EE98A89E1D9ABD10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9">
    <w:name w:val="B20517A0313F463599A3F81A2A35B7FB9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9">
    <w:name w:val="A75E9D516EA0466991DEFF5E32B4B3DF9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8">
    <w:name w:val="B0A1A090ADC34ED096C6D9CE2EF2BF3A8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9">
    <w:name w:val="56C40D905B4F41FDB706DEC55A57C95E9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9">
    <w:name w:val="D5F8349018B84099A5ABF16888E01E769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9">
    <w:name w:val="53FB1C84F0C0474D833125D6E19650289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6">
    <w:name w:val="6DF8575C9B154DC38846376597E38B436"/>
    <w:rsid w:val="00E9488F"/>
    <w:pPr>
      <w:spacing w:after="200" w:line="276" w:lineRule="auto"/>
    </w:pPr>
    <w:rPr>
      <w:rFonts w:eastAsiaTheme="minorHAnsi"/>
    </w:rPr>
  </w:style>
  <w:style w:type="paragraph" w:customStyle="1" w:styleId="A2192D3C62D548D797E49C8E5CA92B9A">
    <w:name w:val="A2192D3C62D548D797E49C8E5CA92B9A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6">
    <w:name w:val="EF352B6006464DC6A25198070BF13A8D6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6">
    <w:name w:val="41CD61154A024558AECF76977F57BC5F6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7">
    <w:name w:val="0CC30CACA614498B97AE3A9BDFD029DE7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6">
    <w:name w:val="78C09DEAD7154954A6F35C6F64EDC18B6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5">
    <w:name w:val="897D7B009E124A2C87DA594154F7CBB15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5">
    <w:name w:val="59CB5AE2E102443A8F42A2E5BE86732B5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5">
    <w:name w:val="0B10B5CA99804413961DA87F6F4B915C5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5">
    <w:name w:val="AD21D7CB1CD04FF4B3B88559F7AA31315"/>
    <w:rsid w:val="00E9488F"/>
    <w:pPr>
      <w:spacing w:after="200" w:line="276" w:lineRule="auto"/>
    </w:pPr>
    <w:rPr>
      <w:rFonts w:eastAsiaTheme="minorHAnsi"/>
    </w:rPr>
  </w:style>
  <w:style w:type="paragraph" w:customStyle="1" w:styleId="FDC8526174DC44C18CC277799E500C513">
    <w:name w:val="FDC8526174DC44C18CC277799E500C513"/>
    <w:rsid w:val="00E9488F"/>
    <w:pPr>
      <w:spacing w:after="200" w:line="276" w:lineRule="auto"/>
    </w:pPr>
    <w:rPr>
      <w:rFonts w:eastAsiaTheme="minorHAnsi"/>
    </w:rPr>
  </w:style>
  <w:style w:type="paragraph" w:customStyle="1" w:styleId="36F6BBD465CD4A00A421E81CC3584E5E4">
    <w:name w:val="36F6BBD465CD4A00A421E81CC3584E5E4"/>
    <w:rsid w:val="00E9488F"/>
    <w:pPr>
      <w:spacing w:after="200" w:line="276" w:lineRule="auto"/>
    </w:pPr>
    <w:rPr>
      <w:rFonts w:eastAsiaTheme="minorHAnsi"/>
    </w:rPr>
  </w:style>
  <w:style w:type="paragraph" w:customStyle="1" w:styleId="5DFCECA8E05543B79AA6E211194495174">
    <w:name w:val="5DFCECA8E05543B79AA6E211194495174"/>
    <w:rsid w:val="00E9488F"/>
    <w:pPr>
      <w:spacing w:after="200" w:line="276" w:lineRule="auto"/>
    </w:pPr>
    <w:rPr>
      <w:rFonts w:eastAsiaTheme="minorHAnsi"/>
    </w:rPr>
  </w:style>
  <w:style w:type="paragraph" w:customStyle="1" w:styleId="4E789D968026499682D16B7103ADC2743">
    <w:name w:val="4E789D968026499682D16B7103ADC2743"/>
    <w:rsid w:val="00E9488F"/>
    <w:pPr>
      <w:spacing w:after="200" w:line="276" w:lineRule="auto"/>
    </w:pPr>
    <w:rPr>
      <w:rFonts w:eastAsiaTheme="minorHAnsi"/>
    </w:rPr>
  </w:style>
  <w:style w:type="paragraph" w:customStyle="1" w:styleId="40D73553CC314EEE8823061929679C9F3">
    <w:name w:val="40D73553CC314EEE8823061929679C9F3"/>
    <w:rsid w:val="00E9488F"/>
    <w:pPr>
      <w:spacing w:after="200" w:line="276" w:lineRule="auto"/>
    </w:pPr>
    <w:rPr>
      <w:rFonts w:eastAsiaTheme="minorHAnsi"/>
    </w:rPr>
  </w:style>
  <w:style w:type="paragraph" w:customStyle="1" w:styleId="E586D6E75BB14371A5E35CBDFC07CF4B1">
    <w:name w:val="E586D6E75BB14371A5E35CBDFC07CF4B1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35">
    <w:name w:val="1DBE0A45615C4172B2257831322C82B435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34">
    <w:name w:val="54E3A15524E340228B959D0D7B5FA16034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34">
    <w:name w:val="A994B55DED5A40D4A16F877D08F8EB7C34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34">
    <w:name w:val="BA162A24C9BE43D2B332273C17E64EB834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34">
    <w:name w:val="65410A26DB1440368C7E6E0F665A2DF234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34">
    <w:name w:val="6AB9B32ABDCF42DC93A252050A028C6834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34">
    <w:name w:val="4E7B291D949A482EAF0AEC474F7ACD6A34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34">
    <w:name w:val="8540557FAD1A47F3849CD1DE0BA4262F34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34">
    <w:name w:val="062871925EE44DFFA47058E81C7D52D734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19">
    <w:name w:val="BCF6C7A3A9E540FDB139171F39745B2219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7">
    <w:name w:val="8335A3399C8B4D8093E9C820F4A1F79417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6">
    <w:name w:val="E5E91C7E233040108B7E0E57A7BE20DE16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12">
    <w:name w:val="70A31F37F3F14395A563D273A7CBB56F12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14">
    <w:name w:val="3ECB61F17A47419C978CCB4DEBE2391514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14">
    <w:name w:val="F6CFA2EB28424208A6CA1EDDA8DC7A6814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14">
    <w:name w:val="F1380B88DA354F37862E0C1ACA0862C314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8">
    <w:name w:val="78BFFB8F81D347B292EAD85C657BC3238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11">
    <w:name w:val="96548A1D91BA4ADDA4EE98A89E1D9ABD11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10">
    <w:name w:val="B20517A0313F463599A3F81A2A35B7FB10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10">
    <w:name w:val="A75E9D516EA0466991DEFF5E32B4B3DF10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9">
    <w:name w:val="B0A1A090ADC34ED096C6D9CE2EF2BF3A9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10">
    <w:name w:val="56C40D905B4F41FDB706DEC55A57C95E10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10">
    <w:name w:val="D5F8349018B84099A5ABF16888E01E7610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10">
    <w:name w:val="53FB1C84F0C0474D833125D6E196502810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7">
    <w:name w:val="6DF8575C9B154DC38846376597E38B437"/>
    <w:rsid w:val="00E9488F"/>
    <w:pPr>
      <w:spacing w:after="200" w:line="276" w:lineRule="auto"/>
    </w:pPr>
    <w:rPr>
      <w:rFonts w:eastAsiaTheme="minorHAnsi"/>
    </w:rPr>
  </w:style>
  <w:style w:type="paragraph" w:customStyle="1" w:styleId="A2192D3C62D548D797E49C8E5CA92B9A1">
    <w:name w:val="A2192D3C62D548D797E49C8E5CA92B9A1"/>
    <w:rsid w:val="00E9488F"/>
    <w:pPr>
      <w:spacing w:after="200" w:line="276" w:lineRule="auto"/>
    </w:pPr>
    <w:rPr>
      <w:rFonts w:eastAsiaTheme="minorHAnsi"/>
    </w:rPr>
  </w:style>
  <w:style w:type="paragraph" w:customStyle="1" w:styleId="F20309D1D2294568A0BF4EB801C69EBE">
    <w:name w:val="F20309D1D2294568A0BF4EB801C69EBE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7">
    <w:name w:val="EF352B6006464DC6A25198070BF13A8D7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7">
    <w:name w:val="41CD61154A024558AECF76977F57BC5F7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8">
    <w:name w:val="0CC30CACA614498B97AE3A9BDFD029DE8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7">
    <w:name w:val="78C09DEAD7154954A6F35C6F64EDC18B7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6">
    <w:name w:val="897D7B009E124A2C87DA594154F7CBB16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6">
    <w:name w:val="59CB5AE2E102443A8F42A2E5BE86732B6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6">
    <w:name w:val="0B10B5CA99804413961DA87F6F4B915C6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6">
    <w:name w:val="AD21D7CB1CD04FF4B3B88559F7AA31316"/>
    <w:rsid w:val="00E9488F"/>
    <w:pPr>
      <w:spacing w:after="200" w:line="276" w:lineRule="auto"/>
    </w:pPr>
    <w:rPr>
      <w:rFonts w:eastAsiaTheme="minorHAnsi"/>
    </w:rPr>
  </w:style>
  <w:style w:type="paragraph" w:customStyle="1" w:styleId="FDC8526174DC44C18CC277799E500C514">
    <w:name w:val="FDC8526174DC44C18CC277799E500C514"/>
    <w:rsid w:val="00E9488F"/>
    <w:pPr>
      <w:spacing w:after="200" w:line="276" w:lineRule="auto"/>
    </w:pPr>
    <w:rPr>
      <w:rFonts w:eastAsiaTheme="minorHAnsi"/>
    </w:rPr>
  </w:style>
  <w:style w:type="paragraph" w:customStyle="1" w:styleId="36F6BBD465CD4A00A421E81CC3584E5E5">
    <w:name w:val="36F6BBD465CD4A00A421E81CC3584E5E5"/>
    <w:rsid w:val="00E9488F"/>
    <w:pPr>
      <w:spacing w:after="200" w:line="276" w:lineRule="auto"/>
    </w:pPr>
    <w:rPr>
      <w:rFonts w:eastAsiaTheme="minorHAnsi"/>
    </w:rPr>
  </w:style>
  <w:style w:type="paragraph" w:customStyle="1" w:styleId="5DFCECA8E05543B79AA6E211194495175">
    <w:name w:val="5DFCECA8E05543B79AA6E211194495175"/>
    <w:rsid w:val="00E9488F"/>
    <w:pPr>
      <w:spacing w:after="200" w:line="276" w:lineRule="auto"/>
    </w:pPr>
    <w:rPr>
      <w:rFonts w:eastAsiaTheme="minorHAnsi"/>
    </w:rPr>
  </w:style>
  <w:style w:type="paragraph" w:customStyle="1" w:styleId="4E789D968026499682D16B7103ADC2744">
    <w:name w:val="4E789D968026499682D16B7103ADC2744"/>
    <w:rsid w:val="00E9488F"/>
    <w:pPr>
      <w:spacing w:after="200" w:line="276" w:lineRule="auto"/>
    </w:pPr>
    <w:rPr>
      <w:rFonts w:eastAsiaTheme="minorHAnsi"/>
    </w:rPr>
  </w:style>
  <w:style w:type="paragraph" w:customStyle="1" w:styleId="40D73553CC314EEE8823061929679C9F4">
    <w:name w:val="40D73553CC314EEE8823061929679C9F4"/>
    <w:rsid w:val="00E9488F"/>
    <w:pPr>
      <w:spacing w:after="200" w:line="276" w:lineRule="auto"/>
    </w:pPr>
    <w:rPr>
      <w:rFonts w:eastAsiaTheme="minorHAnsi"/>
    </w:rPr>
  </w:style>
  <w:style w:type="paragraph" w:customStyle="1" w:styleId="E586D6E75BB14371A5E35CBDFC07CF4B2">
    <w:name w:val="E586D6E75BB14371A5E35CBDFC07CF4B2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36">
    <w:name w:val="1DBE0A45615C4172B2257831322C82B436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35">
    <w:name w:val="54E3A15524E340228B959D0D7B5FA16035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35">
    <w:name w:val="A994B55DED5A40D4A16F877D08F8EB7C35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35">
    <w:name w:val="BA162A24C9BE43D2B332273C17E64EB835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35">
    <w:name w:val="65410A26DB1440368C7E6E0F665A2DF235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35">
    <w:name w:val="6AB9B32ABDCF42DC93A252050A028C6835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35">
    <w:name w:val="4E7B291D949A482EAF0AEC474F7ACD6A35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35">
    <w:name w:val="8540557FAD1A47F3849CD1DE0BA4262F35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35">
    <w:name w:val="062871925EE44DFFA47058E81C7D52D735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20">
    <w:name w:val="BCF6C7A3A9E540FDB139171F39745B2220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8">
    <w:name w:val="8335A3399C8B4D8093E9C820F4A1F79418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7">
    <w:name w:val="E5E91C7E233040108B7E0E57A7BE20DE17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13">
    <w:name w:val="70A31F37F3F14395A563D273A7CBB56F13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15">
    <w:name w:val="3ECB61F17A47419C978CCB4DEBE2391515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15">
    <w:name w:val="F6CFA2EB28424208A6CA1EDDA8DC7A6815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15">
    <w:name w:val="F1380B88DA354F37862E0C1ACA0862C315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9">
    <w:name w:val="78BFFB8F81D347B292EAD85C657BC3239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12">
    <w:name w:val="96548A1D91BA4ADDA4EE98A89E1D9ABD12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11">
    <w:name w:val="B20517A0313F463599A3F81A2A35B7FB11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11">
    <w:name w:val="A75E9D516EA0466991DEFF5E32B4B3DF11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10">
    <w:name w:val="B0A1A090ADC34ED096C6D9CE2EF2BF3A10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11">
    <w:name w:val="56C40D905B4F41FDB706DEC55A57C95E11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11">
    <w:name w:val="D5F8349018B84099A5ABF16888E01E7611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11">
    <w:name w:val="53FB1C84F0C0474D833125D6E196502811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8">
    <w:name w:val="6DF8575C9B154DC38846376597E38B438"/>
    <w:rsid w:val="00E9488F"/>
    <w:pPr>
      <w:spacing w:after="200" w:line="276" w:lineRule="auto"/>
    </w:pPr>
    <w:rPr>
      <w:rFonts w:eastAsiaTheme="minorHAnsi"/>
    </w:rPr>
  </w:style>
  <w:style w:type="paragraph" w:customStyle="1" w:styleId="A2192D3C62D548D797E49C8E5CA92B9A2">
    <w:name w:val="A2192D3C62D548D797E49C8E5CA92B9A2"/>
    <w:rsid w:val="00E9488F"/>
    <w:pPr>
      <w:spacing w:after="200" w:line="276" w:lineRule="auto"/>
    </w:pPr>
    <w:rPr>
      <w:rFonts w:eastAsiaTheme="minorHAnsi"/>
    </w:rPr>
  </w:style>
  <w:style w:type="paragraph" w:customStyle="1" w:styleId="F20309D1D2294568A0BF4EB801C69EBE1">
    <w:name w:val="F20309D1D2294568A0BF4EB801C69EBE1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8">
    <w:name w:val="EF352B6006464DC6A25198070BF13A8D8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8">
    <w:name w:val="41CD61154A024558AECF76977F57BC5F8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9">
    <w:name w:val="0CC30CACA614498B97AE3A9BDFD029DE9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8">
    <w:name w:val="78C09DEAD7154954A6F35C6F64EDC18B8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7">
    <w:name w:val="897D7B009E124A2C87DA594154F7CBB17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7">
    <w:name w:val="59CB5AE2E102443A8F42A2E5BE86732B7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7">
    <w:name w:val="0B10B5CA99804413961DA87F6F4B915C7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7">
    <w:name w:val="AD21D7CB1CD04FF4B3B88559F7AA31317"/>
    <w:rsid w:val="00E9488F"/>
    <w:pPr>
      <w:spacing w:after="200" w:line="276" w:lineRule="auto"/>
    </w:pPr>
    <w:rPr>
      <w:rFonts w:eastAsiaTheme="minorHAnsi"/>
    </w:rPr>
  </w:style>
  <w:style w:type="paragraph" w:customStyle="1" w:styleId="FDC8526174DC44C18CC277799E500C515">
    <w:name w:val="FDC8526174DC44C18CC277799E500C515"/>
    <w:rsid w:val="00E9488F"/>
    <w:pPr>
      <w:spacing w:after="200" w:line="276" w:lineRule="auto"/>
    </w:pPr>
    <w:rPr>
      <w:rFonts w:eastAsiaTheme="minorHAnsi"/>
    </w:rPr>
  </w:style>
  <w:style w:type="paragraph" w:customStyle="1" w:styleId="36F6BBD465CD4A00A421E81CC3584E5E6">
    <w:name w:val="36F6BBD465CD4A00A421E81CC3584E5E6"/>
    <w:rsid w:val="00E9488F"/>
    <w:pPr>
      <w:spacing w:after="200" w:line="276" w:lineRule="auto"/>
    </w:pPr>
    <w:rPr>
      <w:rFonts w:eastAsiaTheme="minorHAnsi"/>
    </w:rPr>
  </w:style>
  <w:style w:type="paragraph" w:customStyle="1" w:styleId="5DFCECA8E05543B79AA6E211194495176">
    <w:name w:val="5DFCECA8E05543B79AA6E211194495176"/>
    <w:rsid w:val="00E9488F"/>
    <w:pPr>
      <w:spacing w:after="200" w:line="276" w:lineRule="auto"/>
    </w:pPr>
    <w:rPr>
      <w:rFonts w:eastAsiaTheme="minorHAnsi"/>
    </w:rPr>
  </w:style>
  <w:style w:type="paragraph" w:customStyle="1" w:styleId="4E789D968026499682D16B7103ADC2745">
    <w:name w:val="4E789D968026499682D16B7103ADC2745"/>
    <w:rsid w:val="00E9488F"/>
    <w:pPr>
      <w:spacing w:after="200" w:line="276" w:lineRule="auto"/>
    </w:pPr>
    <w:rPr>
      <w:rFonts w:eastAsiaTheme="minorHAnsi"/>
    </w:rPr>
  </w:style>
  <w:style w:type="paragraph" w:customStyle="1" w:styleId="40D73553CC314EEE8823061929679C9F5">
    <w:name w:val="40D73553CC314EEE8823061929679C9F5"/>
    <w:rsid w:val="00E9488F"/>
    <w:pPr>
      <w:spacing w:after="200" w:line="276" w:lineRule="auto"/>
    </w:pPr>
    <w:rPr>
      <w:rFonts w:eastAsiaTheme="minorHAnsi"/>
    </w:rPr>
  </w:style>
  <w:style w:type="paragraph" w:customStyle="1" w:styleId="E586D6E75BB14371A5E35CBDFC07CF4B3">
    <w:name w:val="E586D6E75BB14371A5E35CBDFC07CF4B3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37">
    <w:name w:val="1DBE0A45615C4172B2257831322C82B437"/>
    <w:rsid w:val="00E9488F"/>
    <w:pPr>
      <w:spacing w:after="200" w:line="276" w:lineRule="auto"/>
    </w:pPr>
    <w:rPr>
      <w:rFonts w:eastAsiaTheme="minorHAnsi"/>
    </w:rPr>
  </w:style>
  <w:style w:type="paragraph" w:customStyle="1" w:styleId="54E3A15524E340228B959D0D7B5FA16036">
    <w:name w:val="54E3A15524E340228B959D0D7B5FA16036"/>
    <w:rsid w:val="00E9488F"/>
    <w:pPr>
      <w:spacing w:after="200" w:line="276" w:lineRule="auto"/>
    </w:pPr>
    <w:rPr>
      <w:rFonts w:eastAsiaTheme="minorHAnsi"/>
    </w:rPr>
  </w:style>
  <w:style w:type="paragraph" w:customStyle="1" w:styleId="A994B55DED5A40D4A16F877D08F8EB7C36">
    <w:name w:val="A994B55DED5A40D4A16F877D08F8EB7C36"/>
    <w:rsid w:val="00E9488F"/>
    <w:pPr>
      <w:spacing w:after="200" w:line="276" w:lineRule="auto"/>
    </w:pPr>
    <w:rPr>
      <w:rFonts w:eastAsiaTheme="minorHAnsi"/>
    </w:rPr>
  </w:style>
  <w:style w:type="paragraph" w:customStyle="1" w:styleId="BA162A24C9BE43D2B332273C17E64EB836">
    <w:name w:val="BA162A24C9BE43D2B332273C17E64EB836"/>
    <w:rsid w:val="00E9488F"/>
    <w:pPr>
      <w:spacing w:after="200" w:line="276" w:lineRule="auto"/>
    </w:pPr>
    <w:rPr>
      <w:rFonts w:eastAsiaTheme="minorHAnsi"/>
    </w:rPr>
  </w:style>
  <w:style w:type="paragraph" w:customStyle="1" w:styleId="65410A26DB1440368C7E6E0F665A2DF236">
    <w:name w:val="65410A26DB1440368C7E6E0F665A2DF236"/>
    <w:rsid w:val="00E9488F"/>
    <w:pPr>
      <w:spacing w:after="200" w:line="276" w:lineRule="auto"/>
    </w:pPr>
    <w:rPr>
      <w:rFonts w:eastAsiaTheme="minorHAnsi"/>
    </w:rPr>
  </w:style>
  <w:style w:type="paragraph" w:customStyle="1" w:styleId="6AB9B32ABDCF42DC93A252050A028C6836">
    <w:name w:val="6AB9B32ABDCF42DC93A252050A028C6836"/>
    <w:rsid w:val="00E9488F"/>
    <w:pPr>
      <w:spacing w:after="200" w:line="276" w:lineRule="auto"/>
    </w:pPr>
    <w:rPr>
      <w:rFonts w:eastAsiaTheme="minorHAnsi"/>
    </w:rPr>
  </w:style>
  <w:style w:type="paragraph" w:customStyle="1" w:styleId="4E7B291D949A482EAF0AEC474F7ACD6A36">
    <w:name w:val="4E7B291D949A482EAF0AEC474F7ACD6A36"/>
    <w:rsid w:val="00E9488F"/>
    <w:pPr>
      <w:spacing w:after="200" w:line="276" w:lineRule="auto"/>
    </w:pPr>
    <w:rPr>
      <w:rFonts w:eastAsiaTheme="minorHAnsi"/>
    </w:rPr>
  </w:style>
  <w:style w:type="paragraph" w:customStyle="1" w:styleId="8540557FAD1A47F3849CD1DE0BA4262F36">
    <w:name w:val="8540557FAD1A47F3849CD1DE0BA4262F36"/>
    <w:rsid w:val="00E9488F"/>
    <w:pPr>
      <w:spacing w:after="200" w:line="276" w:lineRule="auto"/>
    </w:pPr>
    <w:rPr>
      <w:rFonts w:eastAsiaTheme="minorHAnsi"/>
    </w:rPr>
  </w:style>
  <w:style w:type="paragraph" w:customStyle="1" w:styleId="062871925EE44DFFA47058E81C7D52D736">
    <w:name w:val="062871925EE44DFFA47058E81C7D52D736"/>
    <w:rsid w:val="00E9488F"/>
    <w:pPr>
      <w:spacing w:after="200" w:line="276" w:lineRule="auto"/>
    </w:pPr>
    <w:rPr>
      <w:rFonts w:eastAsiaTheme="minorHAnsi"/>
    </w:rPr>
  </w:style>
  <w:style w:type="paragraph" w:customStyle="1" w:styleId="BCF6C7A3A9E540FDB139171F39745B2221">
    <w:name w:val="BCF6C7A3A9E540FDB139171F39745B2221"/>
    <w:rsid w:val="00E9488F"/>
    <w:pPr>
      <w:spacing w:after="200" w:line="276" w:lineRule="auto"/>
    </w:pPr>
    <w:rPr>
      <w:rFonts w:eastAsiaTheme="minorHAnsi"/>
    </w:rPr>
  </w:style>
  <w:style w:type="paragraph" w:customStyle="1" w:styleId="8335A3399C8B4D8093E9C820F4A1F79419">
    <w:name w:val="8335A3399C8B4D8093E9C820F4A1F79419"/>
    <w:rsid w:val="00E9488F"/>
    <w:pPr>
      <w:spacing w:after="200" w:line="276" w:lineRule="auto"/>
    </w:pPr>
    <w:rPr>
      <w:rFonts w:eastAsiaTheme="minorHAnsi"/>
    </w:rPr>
  </w:style>
  <w:style w:type="paragraph" w:customStyle="1" w:styleId="E5E91C7E233040108B7E0E57A7BE20DE18">
    <w:name w:val="E5E91C7E233040108B7E0E57A7BE20DE18"/>
    <w:rsid w:val="00E9488F"/>
    <w:pPr>
      <w:spacing w:after="200" w:line="276" w:lineRule="auto"/>
    </w:pPr>
    <w:rPr>
      <w:rFonts w:eastAsiaTheme="minorHAnsi"/>
    </w:rPr>
  </w:style>
  <w:style w:type="paragraph" w:customStyle="1" w:styleId="70A31F37F3F14395A563D273A7CBB56F14">
    <w:name w:val="70A31F37F3F14395A563D273A7CBB56F14"/>
    <w:rsid w:val="00E9488F"/>
    <w:pPr>
      <w:spacing w:after="200" w:line="276" w:lineRule="auto"/>
    </w:pPr>
    <w:rPr>
      <w:rFonts w:eastAsiaTheme="minorHAnsi"/>
    </w:rPr>
  </w:style>
  <w:style w:type="paragraph" w:customStyle="1" w:styleId="3ECB61F17A47419C978CCB4DEBE2391516">
    <w:name w:val="3ECB61F17A47419C978CCB4DEBE2391516"/>
    <w:rsid w:val="00E9488F"/>
    <w:pPr>
      <w:spacing w:after="200" w:line="276" w:lineRule="auto"/>
    </w:pPr>
    <w:rPr>
      <w:rFonts w:eastAsiaTheme="minorHAnsi"/>
    </w:rPr>
  </w:style>
  <w:style w:type="paragraph" w:customStyle="1" w:styleId="F6CFA2EB28424208A6CA1EDDA8DC7A6816">
    <w:name w:val="F6CFA2EB28424208A6CA1EDDA8DC7A6816"/>
    <w:rsid w:val="00E9488F"/>
    <w:pPr>
      <w:spacing w:after="200" w:line="276" w:lineRule="auto"/>
    </w:pPr>
    <w:rPr>
      <w:rFonts w:eastAsiaTheme="minorHAnsi"/>
    </w:rPr>
  </w:style>
  <w:style w:type="paragraph" w:customStyle="1" w:styleId="F1380B88DA354F37862E0C1ACA0862C316">
    <w:name w:val="F1380B88DA354F37862E0C1ACA0862C316"/>
    <w:rsid w:val="00E9488F"/>
    <w:pPr>
      <w:spacing w:after="200" w:line="276" w:lineRule="auto"/>
    </w:pPr>
    <w:rPr>
      <w:rFonts w:eastAsiaTheme="minorHAnsi"/>
    </w:rPr>
  </w:style>
  <w:style w:type="paragraph" w:customStyle="1" w:styleId="78BFFB8F81D347B292EAD85C657BC32310">
    <w:name w:val="78BFFB8F81D347B292EAD85C657BC32310"/>
    <w:rsid w:val="00E9488F"/>
    <w:pPr>
      <w:spacing w:after="200" w:line="276" w:lineRule="auto"/>
    </w:pPr>
    <w:rPr>
      <w:rFonts w:eastAsiaTheme="minorHAnsi"/>
    </w:rPr>
  </w:style>
  <w:style w:type="paragraph" w:customStyle="1" w:styleId="96548A1D91BA4ADDA4EE98A89E1D9ABD13">
    <w:name w:val="96548A1D91BA4ADDA4EE98A89E1D9ABD13"/>
    <w:rsid w:val="00E9488F"/>
    <w:pPr>
      <w:spacing w:after="200" w:line="276" w:lineRule="auto"/>
    </w:pPr>
    <w:rPr>
      <w:rFonts w:eastAsiaTheme="minorHAnsi"/>
    </w:rPr>
  </w:style>
  <w:style w:type="paragraph" w:customStyle="1" w:styleId="B20517A0313F463599A3F81A2A35B7FB12">
    <w:name w:val="B20517A0313F463599A3F81A2A35B7FB12"/>
    <w:rsid w:val="00E9488F"/>
    <w:pPr>
      <w:spacing w:after="200" w:line="276" w:lineRule="auto"/>
    </w:pPr>
    <w:rPr>
      <w:rFonts w:eastAsiaTheme="minorHAnsi"/>
    </w:rPr>
  </w:style>
  <w:style w:type="paragraph" w:customStyle="1" w:styleId="A75E9D516EA0466991DEFF5E32B4B3DF12">
    <w:name w:val="A75E9D516EA0466991DEFF5E32B4B3DF12"/>
    <w:rsid w:val="00E9488F"/>
    <w:pPr>
      <w:spacing w:after="200" w:line="276" w:lineRule="auto"/>
    </w:pPr>
    <w:rPr>
      <w:rFonts w:eastAsiaTheme="minorHAnsi"/>
    </w:rPr>
  </w:style>
  <w:style w:type="paragraph" w:customStyle="1" w:styleId="B0A1A090ADC34ED096C6D9CE2EF2BF3A11">
    <w:name w:val="B0A1A090ADC34ED096C6D9CE2EF2BF3A11"/>
    <w:rsid w:val="00E9488F"/>
    <w:pPr>
      <w:spacing w:after="200" w:line="276" w:lineRule="auto"/>
    </w:pPr>
    <w:rPr>
      <w:rFonts w:eastAsiaTheme="minorHAnsi"/>
    </w:rPr>
  </w:style>
  <w:style w:type="paragraph" w:customStyle="1" w:styleId="56C40D905B4F41FDB706DEC55A57C95E12">
    <w:name w:val="56C40D905B4F41FDB706DEC55A57C95E12"/>
    <w:rsid w:val="00E9488F"/>
    <w:pPr>
      <w:spacing w:after="200" w:line="276" w:lineRule="auto"/>
    </w:pPr>
    <w:rPr>
      <w:rFonts w:eastAsiaTheme="minorHAnsi"/>
    </w:rPr>
  </w:style>
  <w:style w:type="paragraph" w:customStyle="1" w:styleId="D5F8349018B84099A5ABF16888E01E7612">
    <w:name w:val="D5F8349018B84099A5ABF16888E01E7612"/>
    <w:rsid w:val="00E9488F"/>
    <w:pPr>
      <w:spacing w:after="200" w:line="276" w:lineRule="auto"/>
    </w:pPr>
    <w:rPr>
      <w:rFonts w:eastAsiaTheme="minorHAnsi"/>
    </w:rPr>
  </w:style>
  <w:style w:type="paragraph" w:customStyle="1" w:styleId="53FB1C84F0C0474D833125D6E196502812">
    <w:name w:val="53FB1C84F0C0474D833125D6E196502812"/>
    <w:rsid w:val="00E9488F"/>
    <w:pPr>
      <w:spacing w:after="200" w:line="276" w:lineRule="auto"/>
    </w:pPr>
    <w:rPr>
      <w:rFonts w:eastAsiaTheme="minorHAnsi"/>
    </w:rPr>
  </w:style>
  <w:style w:type="paragraph" w:customStyle="1" w:styleId="6DF8575C9B154DC38846376597E38B439">
    <w:name w:val="6DF8575C9B154DC38846376597E38B439"/>
    <w:rsid w:val="00E9488F"/>
    <w:pPr>
      <w:spacing w:after="200" w:line="276" w:lineRule="auto"/>
    </w:pPr>
    <w:rPr>
      <w:rFonts w:eastAsiaTheme="minorHAnsi"/>
    </w:rPr>
  </w:style>
  <w:style w:type="paragraph" w:customStyle="1" w:styleId="A2192D3C62D548D797E49C8E5CA92B9A3">
    <w:name w:val="A2192D3C62D548D797E49C8E5CA92B9A3"/>
    <w:rsid w:val="00E9488F"/>
    <w:pPr>
      <w:spacing w:after="200" w:line="276" w:lineRule="auto"/>
    </w:pPr>
    <w:rPr>
      <w:rFonts w:eastAsiaTheme="minorHAnsi"/>
    </w:rPr>
  </w:style>
  <w:style w:type="paragraph" w:customStyle="1" w:styleId="F20309D1D2294568A0BF4EB801C69EBE2">
    <w:name w:val="F20309D1D2294568A0BF4EB801C69EBE2"/>
    <w:rsid w:val="00E9488F"/>
    <w:pPr>
      <w:spacing w:after="200" w:line="276" w:lineRule="auto"/>
    </w:pPr>
    <w:rPr>
      <w:rFonts w:eastAsiaTheme="minorHAnsi"/>
    </w:rPr>
  </w:style>
  <w:style w:type="paragraph" w:customStyle="1" w:styleId="EF352B6006464DC6A25198070BF13A8D9">
    <w:name w:val="EF352B6006464DC6A25198070BF13A8D9"/>
    <w:rsid w:val="00E9488F"/>
    <w:pPr>
      <w:spacing w:after="200" w:line="276" w:lineRule="auto"/>
    </w:pPr>
    <w:rPr>
      <w:rFonts w:eastAsiaTheme="minorHAnsi"/>
    </w:rPr>
  </w:style>
  <w:style w:type="paragraph" w:customStyle="1" w:styleId="41CD61154A024558AECF76977F57BC5F9">
    <w:name w:val="41CD61154A024558AECF76977F57BC5F9"/>
    <w:rsid w:val="00E9488F"/>
    <w:pPr>
      <w:spacing w:after="200" w:line="276" w:lineRule="auto"/>
    </w:pPr>
    <w:rPr>
      <w:rFonts w:eastAsiaTheme="minorHAnsi"/>
    </w:rPr>
  </w:style>
  <w:style w:type="paragraph" w:customStyle="1" w:styleId="0CC30CACA614498B97AE3A9BDFD029DE10">
    <w:name w:val="0CC30CACA614498B97AE3A9BDFD029DE10"/>
    <w:rsid w:val="00E9488F"/>
    <w:pPr>
      <w:spacing w:after="200" w:line="276" w:lineRule="auto"/>
    </w:pPr>
    <w:rPr>
      <w:rFonts w:eastAsiaTheme="minorHAnsi"/>
    </w:rPr>
  </w:style>
  <w:style w:type="paragraph" w:customStyle="1" w:styleId="78C09DEAD7154954A6F35C6F64EDC18B9">
    <w:name w:val="78C09DEAD7154954A6F35C6F64EDC18B9"/>
    <w:rsid w:val="00E9488F"/>
    <w:pPr>
      <w:spacing w:after="200" w:line="276" w:lineRule="auto"/>
    </w:pPr>
    <w:rPr>
      <w:rFonts w:eastAsiaTheme="minorHAnsi"/>
    </w:rPr>
  </w:style>
  <w:style w:type="paragraph" w:customStyle="1" w:styleId="897D7B009E124A2C87DA594154F7CBB18">
    <w:name w:val="897D7B009E124A2C87DA594154F7CBB18"/>
    <w:rsid w:val="00E9488F"/>
    <w:pPr>
      <w:spacing w:after="200" w:line="276" w:lineRule="auto"/>
    </w:pPr>
    <w:rPr>
      <w:rFonts w:eastAsiaTheme="minorHAnsi"/>
    </w:rPr>
  </w:style>
  <w:style w:type="paragraph" w:customStyle="1" w:styleId="C868C700DD6E42319A6F166492C168F5">
    <w:name w:val="C868C700DD6E42319A6F166492C168F5"/>
    <w:rsid w:val="00E9488F"/>
    <w:pPr>
      <w:spacing w:after="200" w:line="276" w:lineRule="auto"/>
    </w:pPr>
    <w:rPr>
      <w:rFonts w:eastAsiaTheme="minorHAnsi"/>
    </w:rPr>
  </w:style>
  <w:style w:type="paragraph" w:customStyle="1" w:styleId="59CB5AE2E102443A8F42A2E5BE86732B8">
    <w:name w:val="59CB5AE2E102443A8F42A2E5BE86732B8"/>
    <w:rsid w:val="00E9488F"/>
    <w:pPr>
      <w:spacing w:after="200" w:line="276" w:lineRule="auto"/>
    </w:pPr>
    <w:rPr>
      <w:rFonts w:eastAsiaTheme="minorHAnsi"/>
    </w:rPr>
  </w:style>
  <w:style w:type="paragraph" w:customStyle="1" w:styleId="0B10B5CA99804413961DA87F6F4B915C8">
    <w:name w:val="0B10B5CA99804413961DA87F6F4B915C8"/>
    <w:rsid w:val="00E9488F"/>
    <w:pPr>
      <w:spacing w:after="200" w:line="276" w:lineRule="auto"/>
    </w:pPr>
    <w:rPr>
      <w:rFonts w:eastAsiaTheme="minorHAnsi"/>
    </w:rPr>
  </w:style>
  <w:style w:type="paragraph" w:customStyle="1" w:styleId="67B9820B036E4BCF8FB7C2DEC7C7798A">
    <w:name w:val="67B9820B036E4BCF8FB7C2DEC7C7798A"/>
    <w:rsid w:val="00E9488F"/>
    <w:pPr>
      <w:spacing w:after="200" w:line="276" w:lineRule="auto"/>
    </w:pPr>
    <w:rPr>
      <w:rFonts w:eastAsiaTheme="minorHAnsi"/>
    </w:rPr>
  </w:style>
  <w:style w:type="paragraph" w:customStyle="1" w:styleId="AD21D7CB1CD04FF4B3B88559F7AA31318">
    <w:name w:val="AD21D7CB1CD04FF4B3B88559F7AA31318"/>
    <w:rsid w:val="00E9488F"/>
    <w:pPr>
      <w:spacing w:after="200" w:line="276" w:lineRule="auto"/>
    </w:pPr>
    <w:rPr>
      <w:rFonts w:eastAsiaTheme="minorHAnsi"/>
    </w:rPr>
  </w:style>
  <w:style w:type="paragraph" w:customStyle="1" w:styleId="FDC8526174DC44C18CC277799E500C516">
    <w:name w:val="FDC8526174DC44C18CC277799E500C516"/>
    <w:rsid w:val="00E9488F"/>
    <w:pPr>
      <w:spacing w:after="200" w:line="276" w:lineRule="auto"/>
    </w:pPr>
    <w:rPr>
      <w:rFonts w:eastAsiaTheme="minorHAnsi"/>
    </w:rPr>
  </w:style>
  <w:style w:type="paragraph" w:customStyle="1" w:styleId="36F6BBD465CD4A00A421E81CC3584E5E7">
    <w:name w:val="36F6BBD465CD4A00A421E81CC3584E5E7"/>
    <w:rsid w:val="00E9488F"/>
    <w:pPr>
      <w:spacing w:after="200" w:line="276" w:lineRule="auto"/>
    </w:pPr>
    <w:rPr>
      <w:rFonts w:eastAsiaTheme="minorHAnsi"/>
    </w:rPr>
  </w:style>
  <w:style w:type="paragraph" w:customStyle="1" w:styleId="5DFCECA8E05543B79AA6E211194495177">
    <w:name w:val="5DFCECA8E05543B79AA6E211194495177"/>
    <w:rsid w:val="00E9488F"/>
    <w:pPr>
      <w:spacing w:after="200" w:line="276" w:lineRule="auto"/>
    </w:pPr>
    <w:rPr>
      <w:rFonts w:eastAsiaTheme="minorHAnsi"/>
    </w:rPr>
  </w:style>
  <w:style w:type="paragraph" w:customStyle="1" w:styleId="4E789D968026499682D16B7103ADC2746">
    <w:name w:val="4E789D968026499682D16B7103ADC2746"/>
    <w:rsid w:val="00E9488F"/>
    <w:pPr>
      <w:spacing w:after="200" w:line="276" w:lineRule="auto"/>
    </w:pPr>
    <w:rPr>
      <w:rFonts w:eastAsiaTheme="minorHAnsi"/>
    </w:rPr>
  </w:style>
  <w:style w:type="paragraph" w:customStyle="1" w:styleId="40D73553CC314EEE8823061929679C9F6">
    <w:name w:val="40D73553CC314EEE8823061929679C9F6"/>
    <w:rsid w:val="00E9488F"/>
    <w:pPr>
      <w:spacing w:after="200" w:line="276" w:lineRule="auto"/>
    </w:pPr>
    <w:rPr>
      <w:rFonts w:eastAsiaTheme="minorHAnsi"/>
    </w:rPr>
  </w:style>
  <w:style w:type="paragraph" w:customStyle="1" w:styleId="E586D6E75BB14371A5E35CBDFC07CF4B4">
    <w:name w:val="E586D6E75BB14371A5E35CBDFC07CF4B4"/>
    <w:rsid w:val="00E9488F"/>
    <w:pPr>
      <w:spacing w:after="200" w:line="276" w:lineRule="auto"/>
    </w:pPr>
    <w:rPr>
      <w:rFonts w:eastAsiaTheme="minorHAnsi"/>
    </w:rPr>
  </w:style>
  <w:style w:type="paragraph" w:customStyle="1" w:styleId="1DBE0A45615C4172B2257831322C82B438">
    <w:name w:val="1DBE0A45615C4172B2257831322C82B438"/>
    <w:rsid w:val="00BC1EEB"/>
    <w:pPr>
      <w:spacing w:after="200" w:line="276" w:lineRule="auto"/>
    </w:pPr>
    <w:rPr>
      <w:rFonts w:eastAsiaTheme="minorHAnsi"/>
    </w:rPr>
  </w:style>
  <w:style w:type="paragraph" w:customStyle="1" w:styleId="54E3A15524E340228B959D0D7B5FA16037">
    <w:name w:val="54E3A15524E340228B959D0D7B5FA16037"/>
    <w:rsid w:val="00BC1EEB"/>
    <w:pPr>
      <w:spacing w:after="200" w:line="276" w:lineRule="auto"/>
    </w:pPr>
    <w:rPr>
      <w:rFonts w:eastAsiaTheme="minorHAnsi"/>
    </w:rPr>
  </w:style>
  <w:style w:type="paragraph" w:customStyle="1" w:styleId="A994B55DED5A40D4A16F877D08F8EB7C37">
    <w:name w:val="A994B55DED5A40D4A16F877D08F8EB7C37"/>
    <w:rsid w:val="00BC1EEB"/>
    <w:pPr>
      <w:spacing w:after="200" w:line="276" w:lineRule="auto"/>
    </w:pPr>
    <w:rPr>
      <w:rFonts w:eastAsiaTheme="minorHAnsi"/>
    </w:rPr>
  </w:style>
  <w:style w:type="paragraph" w:customStyle="1" w:styleId="BA162A24C9BE43D2B332273C17E64EB837">
    <w:name w:val="BA162A24C9BE43D2B332273C17E64EB837"/>
    <w:rsid w:val="00BC1EEB"/>
    <w:pPr>
      <w:spacing w:after="200" w:line="276" w:lineRule="auto"/>
    </w:pPr>
    <w:rPr>
      <w:rFonts w:eastAsiaTheme="minorHAnsi"/>
    </w:rPr>
  </w:style>
  <w:style w:type="paragraph" w:customStyle="1" w:styleId="65410A26DB1440368C7E6E0F665A2DF237">
    <w:name w:val="65410A26DB1440368C7E6E0F665A2DF237"/>
    <w:rsid w:val="00BC1EEB"/>
    <w:pPr>
      <w:spacing w:after="200" w:line="276" w:lineRule="auto"/>
    </w:pPr>
    <w:rPr>
      <w:rFonts w:eastAsiaTheme="minorHAnsi"/>
    </w:rPr>
  </w:style>
  <w:style w:type="paragraph" w:customStyle="1" w:styleId="6AB9B32ABDCF42DC93A252050A028C6837">
    <w:name w:val="6AB9B32ABDCF42DC93A252050A028C6837"/>
    <w:rsid w:val="00BC1EEB"/>
    <w:pPr>
      <w:spacing w:after="200" w:line="276" w:lineRule="auto"/>
    </w:pPr>
    <w:rPr>
      <w:rFonts w:eastAsiaTheme="minorHAnsi"/>
    </w:rPr>
  </w:style>
  <w:style w:type="paragraph" w:customStyle="1" w:styleId="4E7B291D949A482EAF0AEC474F7ACD6A37">
    <w:name w:val="4E7B291D949A482EAF0AEC474F7ACD6A37"/>
    <w:rsid w:val="00BC1EEB"/>
    <w:pPr>
      <w:spacing w:after="200" w:line="276" w:lineRule="auto"/>
    </w:pPr>
    <w:rPr>
      <w:rFonts w:eastAsiaTheme="minorHAnsi"/>
    </w:rPr>
  </w:style>
  <w:style w:type="paragraph" w:customStyle="1" w:styleId="8540557FAD1A47F3849CD1DE0BA4262F37">
    <w:name w:val="8540557FAD1A47F3849CD1DE0BA4262F37"/>
    <w:rsid w:val="00BC1EEB"/>
    <w:pPr>
      <w:spacing w:after="200" w:line="276" w:lineRule="auto"/>
    </w:pPr>
    <w:rPr>
      <w:rFonts w:eastAsiaTheme="minorHAnsi"/>
    </w:rPr>
  </w:style>
  <w:style w:type="paragraph" w:customStyle="1" w:styleId="062871925EE44DFFA47058E81C7D52D737">
    <w:name w:val="062871925EE44DFFA47058E81C7D52D737"/>
    <w:rsid w:val="00BC1EEB"/>
    <w:pPr>
      <w:spacing w:after="200" w:line="276" w:lineRule="auto"/>
    </w:pPr>
    <w:rPr>
      <w:rFonts w:eastAsiaTheme="minorHAnsi"/>
    </w:rPr>
  </w:style>
  <w:style w:type="paragraph" w:customStyle="1" w:styleId="BCF6C7A3A9E540FDB139171F39745B2222">
    <w:name w:val="BCF6C7A3A9E540FDB139171F39745B2222"/>
    <w:rsid w:val="00BC1EEB"/>
    <w:pPr>
      <w:spacing w:after="200" w:line="276" w:lineRule="auto"/>
    </w:pPr>
    <w:rPr>
      <w:rFonts w:eastAsiaTheme="minorHAnsi"/>
    </w:rPr>
  </w:style>
  <w:style w:type="paragraph" w:customStyle="1" w:styleId="8335A3399C8B4D8093E9C820F4A1F79420">
    <w:name w:val="8335A3399C8B4D8093E9C820F4A1F79420"/>
    <w:rsid w:val="00BC1EEB"/>
    <w:pPr>
      <w:spacing w:after="200" w:line="276" w:lineRule="auto"/>
    </w:pPr>
    <w:rPr>
      <w:rFonts w:eastAsiaTheme="minorHAnsi"/>
    </w:rPr>
  </w:style>
  <w:style w:type="paragraph" w:customStyle="1" w:styleId="E5E91C7E233040108B7E0E57A7BE20DE19">
    <w:name w:val="E5E91C7E233040108B7E0E57A7BE20DE19"/>
    <w:rsid w:val="00BC1EEB"/>
    <w:pPr>
      <w:spacing w:after="200" w:line="276" w:lineRule="auto"/>
    </w:pPr>
    <w:rPr>
      <w:rFonts w:eastAsiaTheme="minorHAnsi"/>
    </w:rPr>
  </w:style>
  <w:style w:type="paragraph" w:customStyle="1" w:styleId="70A31F37F3F14395A563D273A7CBB56F15">
    <w:name w:val="70A31F37F3F14395A563D273A7CBB56F15"/>
    <w:rsid w:val="00BC1EEB"/>
    <w:pPr>
      <w:spacing w:after="200" w:line="276" w:lineRule="auto"/>
    </w:pPr>
    <w:rPr>
      <w:rFonts w:eastAsiaTheme="minorHAnsi"/>
    </w:rPr>
  </w:style>
  <w:style w:type="paragraph" w:customStyle="1" w:styleId="3ECB61F17A47419C978CCB4DEBE2391517">
    <w:name w:val="3ECB61F17A47419C978CCB4DEBE2391517"/>
    <w:rsid w:val="00BC1EEB"/>
    <w:pPr>
      <w:spacing w:after="200" w:line="276" w:lineRule="auto"/>
    </w:pPr>
    <w:rPr>
      <w:rFonts w:eastAsiaTheme="minorHAnsi"/>
    </w:rPr>
  </w:style>
  <w:style w:type="paragraph" w:customStyle="1" w:styleId="F6CFA2EB28424208A6CA1EDDA8DC7A6817">
    <w:name w:val="F6CFA2EB28424208A6CA1EDDA8DC7A6817"/>
    <w:rsid w:val="00BC1EEB"/>
    <w:pPr>
      <w:spacing w:after="200" w:line="276" w:lineRule="auto"/>
    </w:pPr>
    <w:rPr>
      <w:rFonts w:eastAsiaTheme="minorHAnsi"/>
    </w:rPr>
  </w:style>
  <w:style w:type="paragraph" w:customStyle="1" w:styleId="F1380B88DA354F37862E0C1ACA0862C317">
    <w:name w:val="F1380B88DA354F37862E0C1ACA0862C317"/>
    <w:rsid w:val="00BC1EEB"/>
    <w:pPr>
      <w:spacing w:after="200" w:line="276" w:lineRule="auto"/>
    </w:pPr>
    <w:rPr>
      <w:rFonts w:eastAsiaTheme="minorHAnsi"/>
    </w:rPr>
  </w:style>
  <w:style w:type="paragraph" w:customStyle="1" w:styleId="78BFFB8F81D347B292EAD85C657BC32311">
    <w:name w:val="78BFFB8F81D347B292EAD85C657BC32311"/>
    <w:rsid w:val="00BC1EEB"/>
    <w:pPr>
      <w:spacing w:after="200" w:line="276" w:lineRule="auto"/>
    </w:pPr>
    <w:rPr>
      <w:rFonts w:eastAsiaTheme="minorHAnsi"/>
    </w:rPr>
  </w:style>
  <w:style w:type="paragraph" w:customStyle="1" w:styleId="96548A1D91BA4ADDA4EE98A89E1D9ABD14">
    <w:name w:val="96548A1D91BA4ADDA4EE98A89E1D9ABD14"/>
    <w:rsid w:val="00BC1EEB"/>
    <w:pPr>
      <w:spacing w:after="200" w:line="276" w:lineRule="auto"/>
    </w:pPr>
    <w:rPr>
      <w:rFonts w:eastAsiaTheme="minorHAnsi"/>
    </w:rPr>
  </w:style>
  <w:style w:type="paragraph" w:customStyle="1" w:styleId="B20517A0313F463599A3F81A2A35B7FB13">
    <w:name w:val="B20517A0313F463599A3F81A2A35B7FB13"/>
    <w:rsid w:val="00BC1EEB"/>
    <w:pPr>
      <w:spacing w:after="200" w:line="276" w:lineRule="auto"/>
    </w:pPr>
    <w:rPr>
      <w:rFonts w:eastAsiaTheme="minorHAnsi"/>
    </w:rPr>
  </w:style>
  <w:style w:type="paragraph" w:customStyle="1" w:styleId="A75E9D516EA0466991DEFF5E32B4B3DF13">
    <w:name w:val="A75E9D516EA0466991DEFF5E32B4B3DF13"/>
    <w:rsid w:val="00BC1EEB"/>
    <w:pPr>
      <w:spacing w:after="200" w:line="276" w:lineRule="auto"/>
    </w:pPr>
    <w:rPr>
      <w:rFonts w:eastAsiaTheme="minorHAnsi"/>
    </w:rPr>
  </w:style>
  <w:style w:type="paragraph" w:customStyle="1" w:styleId="B0A1A090ADC34ED096C6D9CE2EF2BF3A12">
    <w:name w:val="B0A1A090ADC34ED096C6D9CE2EF2BF3A12"/>
    <w:rsid w:val="00BC1EEB"/>
    <w:pPr>
      <w:spacing w:after="200" w:line="276" w:lineRule="auto"/>
    </w:pPr>
    <w:rPr>
      <w:rFonts w:eastAsiaTheme="minorHAnsi"/>
    </w:rPr>
  </w:style>
  <w:style w:type="paragraph" w:customStyle="1" w:styleId="56C40D905B4F41FDB706DEC55A57C95E13">
    <w:name w:val="56C40D905B4F41FDB706DEC55A57C95E13"/>
    <w:rsid w:val="00BC1EEB"/>
    <w:pPr>
      <w:spacing w:after="200" w:line="276" w:lineRule="auto"/>
    </w:pPr>
    <w:rPr>
      <w:rFonts w:eastAsiaTheme="minorHAnsi"/>
    </w:rPr>
  </w:style>
  <w:style w:type="paragraph" w:customStyle="1" w:styleId="D5F8349018B84099A5ABF16888E01E7613">
    <w:name w:val="D5F8349018B84099A5ABF16888E01E7613"/>
    <w:rsid w:val="00BC1EEB"/>
    <w:pPr>
      <w:spacing w:after="200" w:line="276" w:lineRule="auto"/>
    </w:pPr>
    <w:rPr>
      <w:rFonts w:eastAsiaTheme="minorHAnsi"/>
    </w:rPr>
  </w:style>
  <w:style w:type="paragraph" w:customStyle="1" w:styleId="53FB1C84F0C0474D833125D6E196502813">
    <w:name w:val="53FB1C84F0C0474D833125D6E196502813"/>
    <w:rsid w:val="00BC1EEB"/>
    <w:pPr>
      <w:spacing w:after="200" w:line="276" w:lineRule="auto"/>
    </w:pPr>
    <w:rPr>
      <w:rFonts w:eastAsiaTheme="minorHAnsi"/>
    </w:rPr>
  </w:style>
  <w:style w:type="paragraph" w:customStyle="1" w:styleId="6DF8575C9B154DC38846376597E38B4310">
    <w:name w:val="6DF8575C9B154DC38846376597E38B4310"/>
    <w:rsid w:val="00BC1EEB"/>
    <w:pPr>
      <w:spacing w:after="200" w:line="276" w:lineRule="auto"/>
    </w:pPr>
    <w:rPr>
      <w:rFonts w:eastAsiaTheme="minorHAnsi"/>
    </w:rPr>
  </w:style>
  <w:style w:type="paragraph" w:customStyle="1" w:styleId="A2192D3C62D548D797E49C8E5CA92B9A4">
    <w:name w:val="A2192D3C62D548D797E49C8E5CA92B9A4"/>
    <w:rsid w:val="00BC1EEB"/>
    <w:pPr>
      <w:spacing w:after="200" w:line="276" w:lineRule="auto"/>
    </w:pPr>
    <w:rPr>
      <w:rFonts w:eastAsiaTheme="minorHAnsi"/>
    </w:rPr>
  </w:style>
  <w:style w:type="paragraph" w:customStyle="1" w:styleId="F20309D1D2294568A0BF4EB801C69EBE3">
    <w:name w:val="F20309D1D2294568A0BF4EB801C69EBE3"/>
    <w:rsid w:val="00BC1EEB"/>
    <w:pPr>
      <w:spacing w:after="200" w:line="276" w:lineRule="auto"/>
    </w:pPr>
    <w:rPr>
      <w:rFonts w:eastAsiaTheme="minorHAnsi"/>
    </w:rPr>
  </w:style>
  <w:style w:type="paragraph" w:customStyle="1" w:styleId="EF352B6006464DC6A25198070BF13A8D10">
    <w:name w:val="EF352B6006464DC6A25198070BF13A8D10"/>
    <w:rsid w:val="00BC1EEB"/>
    <w:pPr>
      <w:spacing w:after="200" w:line="276" w:lineRule="auto"/>
    </w:pPr>
    <w:rPr>
      <w:rFonts w:eastAsiaTheme="minorHAnsi"/>
    </w:rPr>
  </w:style>
  <w:style w:type="paragraph" w:customStyle="1" w:styleId="41CD61154A024558AECF76977F57BC5F10">
    <w:name w:val="41CD61154A024558AECF76977F57BC5F10"/>
    <w:rsid w:val="00BC1EEB"/>
    <w:pPr>
      <w:spacing w:after="200" w:line="276" w:lineRule="auto"/>
    </w:pPr>
    <w:rPr>
      <w:rFonts w:eastAsiaTheme="minorHAnsi"/>
    </w:rPr>
  </w:style>
  <w:style w:type="paragraph" w:customStyle="1" w:styleId="0CC30CACA614498B97AE3A9BDFD029DE11">
    <w:name w:val="0CC30CACA614498B97AE3A9BDFD029DE11"/>
    <w:rsid w:val="00BC1EEB"/>
    <w:pPr>
      <w:spacing w:after="200" w:line="276" w:lineRule="auto"/>
    </w:pPr>
    <w:rPr>
      <w:rFonts w:eastAsiaTheme="minorHAnsi"/>
    </w:rPr>
  </w:style>
  <w:style w:type="paragraph" w:customStyle="1" w:styleId="78C09DEAD7154954A6F35C6F64EDC18B10">
    <w:name w:val="78C09DEAD7154954A6F35C6F64EDC18B10"/>
    <w:rsid w:val="00BC1EEB"/>
    <w:pPr>
      <w:spacing w:after="200" w:line="276" w:lineRule="auto"/>
    </w:pPr>
    <w:rPr>
      <w:rFonts w:eastAsiaTheme="minorHAnsi"/>
    </w:rPr>
  </w:style>
  <w:style w:type="paragraph" w:customStyle="1" w:styleId="897D7B009E124A2C87DA594154F7CBB19">
    <w:name w:val="897D7B009E124A2C87DA594154F7CBB19"/>
    <w:rsid w:val="00BC1EEB"/>
    <w:pPr>
      <w:spacing w:after="200" w:line="276" w:lineRule="auto"/>
    </w:pPr>
    <w:rPr>
      <w:rFonts w:eastAsiaTheme="minorHAnsi"/>
    </w:rPr>
  </w:style>
  <w:style w:type="paragraph" w:customStyle="1" w:styleId="C868C700DD6E42319A6F166492C168F51">
    <w:name w:val="C868C700DD6E42319A6F166492C168F51"/>
    <w:rsid w:val="00BC1EEB"/>
    <w:pPr>
      <w:spacing w:after="200" w:line="276" w:lineRule="auto"/>
    </w:pPr>
    <w:rPr>
      <w:rFonts w:eastAsiaTheme="minorHAnsi"/>
    </w:rPr>
  </w:style>
  <w:style w:type="paragraph" w:customStyle="1" w:styleId="59CB5AE2E102443A8F42A2E5BE86732B9">
    <w:name w:val="59CB5AE2E102443A8F42A2E5BE86732B9"/>
    <w:rsid w:val="00BC1EEB"/>
    <w:pPr>
      <w:spacing w:after="200" w:line="276" w:lineRule="auto"/>
    </w:pPr>
    <w:rPr>
      <w:rFonts w:eastAsiaTheme="minorHAnsi"/>
    </w:rPr>
  </w:style>
  <w:style w:type="paragraph" w:customStyle="1" w:styleId="0B10B5CA99804413961DA87F6F4B915C9">
    <w:name w:val="0B10B5CA99804413961DA87F6F4B915C9"/>
    <w:rsid w:val="00BC1EEB"/>
    <w:pPr>
      <w:spacing w:after="200" w:line="276" w:lineRule="auto"/>
    </w:pPr>
    <w:rPr>
      <w:rFonts w:eastAsiaTheme="minorHAnsi"/>
    </w:rPr>
  </w:style>
  <w:style w:type="paragraph" w:customStyle="1" w:styleId="67B9820B036E4BCF8FB7C2DEC7C7798A1">
    <w:name w:val="67B9820B036E4BCF8FB7C2DEC7C7798A1"/>
    <w:rsid w:val="00BC1EEB"/>
    <w:pPr>
      <w:spacing w:after="200" w:line="276" w:lineRule="auto"/>
    </w:pPr>
    <w:rPr>
      <w:rFonts w:eastAsiaTheme="minorHAnsi"/>
    </w:rPr>
  </w:style>
  <w:style w:type="paragraph" w:customStyle="1" w:styleId="AD21D7CB1CD04FF4B3B88559F7AA31319">
    <w:name w:val="AD21D7CB1CD04FF4B3B88559F7AA31319"/>
    <w:rsid w:val="00BC1EEB"/>
    <w:pPr>
      <w:spacing w:after="200" w:line="276" w:lineRule="auto"/>
    </w:pPr>
    <w:rPr>
      <w:rFonts w:eastAsiaTheme="minorHAnsi"/>
    </w:rPr>
  </w:style>
  <w:style w:type="paragraph" w:customStyle="1" w:styleId="FDC8526174DC44C18CC277799E500C517">
    <w:name w:val="FDC8526174DC44C18CC277799E500C517"/>
    <w:rsid w:val="00BC1EEB"/>
    <w:pPr>
      <w:spacing w:after="200" w:line="276" w:lineRule="auto"/>
    </w:pPr>
    <w:rPr>
      <w:rFonts w:eastAsiaTheme="minorHAnsi"/>
    </w:rPr>
  </w:style>
  <w:style w:type="paragraph" w:customStyle="1" w:styleId="36F6BBD465CD4A00A421E81CC3584E5E8">
    <w:name w:val="36F6BBD465CD4A00A421E81CC3584E5E8"/>
    <w:rsid w:val="00BC1EEB"/>
    <w:pPr>
      <w:spacing w:after="200" w:line="276" w:lineRule="auto"/>
    </w:pPr>
    <w:rPr>
      <w:rFonts w:eastAsiaTheme="minorHAnsi"/>
    </w:rPr>
  </w:style>
  <w:style w:type="paragraph" w:customStyle="1" w:styleId="5DFCECA8E05543B79AA6E211194495178">
    <w:name w:val="5DFCECA8E05543B79AA6E211194495178"/>
    <w:rsid w:val="00BC1EEB"/>
    <w:pPr>
      <w:spacing w:after="200" w:line="276" w:lineRule="auto"/>
    </w:pPr>
    <w:rPr>
      <w:rFonts w:eastAsiaTheme="minorHAnsi"/>
    </w:rPr>
  </w:style>
  <w:style w:type="paragraph" w:customStyle="1" w:styleId="4E789D968026499682D16B7103ADC2747">
    <w:name w:val="4E789D968026499682D16B7103ADC2747"/>
    <w:rsid w:val="00BC1EEB"/>
    <w:pPr>
      <w:spacing w:after="200" w:line="276" w:lineRule="auto"/>
    </w:pPr>
    <w:rPr>
      <w:rFonts w:eastAsiaTheme="minorHAnsi"/>
    </w:rPr>
  </w:style>
  <w:style w:type="paragraph" w:customStyle="1" w:styleId="40D73553CC314EEE8823061929679C9F7">
    <w:name w:val="40D73553CC314EEE8823061929679C9F7"/>
    <w:rsid w:val="00BC1EEB"/>
    <w:pPr>
      <w:spacing w:after="200" w:line="276" w:lineRule="auto"/>
    </w:pPr>
    <w:rPr>
      <w:rFonts w:eastAsiaTheme="minorHAnsi"/>
    </w:rPr>
  </w:style>
  <w:style w:type="paragraph" w:customStyle="1" w:styleId="E586D6E75BB14371A5E35CBDFC07CF4B5">
    <w:name w:val="E586D6E75BB14371A5E35CBDFC07CF4B5"/>
    <w:rsid w:val="00BC1EEB"/>
    <w:pPr>
      <w:spacing w:after="200" w:line="276" w:lineRule="auto"/>
    </w:pPr>
    <w:rPr>
      <w:rFonts w:eastAsiaTheme="minorHAnsi"/>
    </w:rPr>
  </w:style>
  <w:style w:type="paragraph" w:customStyle="1" w:styleId="D6E8EE6226C84111B930991C040542BE">
    <w:name w:val="D6E8EE6226C84111B930991C040542BE"/>
    <w:rsid w:val="00BC1EEB"/>
    <w:pPr>
      <w:spacing w:after="200" w:line="276" w:lineRule="auto"/>
    </w:pPr>
    <w:rPr>
      <w:rFonts w:eastAsiaTheme="minorHAnsi"/>
    </w:rPr>
  </w:style>
  <w:style w:type="paragraph" w:customStyle="1" w:styleId="1DBE0A45615C4172B2257831322C82B439">
    <w:name w:val="1DBE0A45615C4172B2257831322C82B439"/>
    <w:rsid w:val="00BC1EEB"/>
    <w:pPr>
      <w:spacing w:after="200" w:line="276" w:lineRule="auto"/>
    </w:pPr>
    <w:rPr>
      <w:rFonts w:eastAsiaTheme="minorHAnsi"/>
    </w:rPr>
  </w:style>
  <w:style w:type="paragraph" w:customStyle="1" w:styleId="54E3A15524E340228B959D0D7B5FA16038">
    <w:name w:val="54E3A15524E340228B959D0D7B5FA16038"/>
    <w:rsid w:val="00BC1EEB"/>
    <w:pPr>
      <w:spacing w:after="200" w:line="276" w:lineRule="auto"/>
    </w:pPr>
    <w:rPr>
      <w:rFonts w:eastAsiaTheme="minorHAnsi"/>
    </w:rPr>
  </w:style>
  <w:style w:type="paragraph" w:customStyle="1" w:styleId="A994B55DED5A40D4A16F877D08F8EB7C38">
    <w:name w:val="A994B55DED5A40D4A16F877D08F8EB7C38"/>
    <w:rsid w:val="00BC1EEB"/>
    <w:pPr>
      <w:spacing w:after="200" w:line="276" w:lineRule="auto"/>
    </w:pPr>
    <w:rPr>
      <w:rFonts w:eastAsiaTheme="minorHAnsi"/>
    </w:rPr>
  </w:style>
  <w:style w:type="paragraph" w:customStyle="1" w:styleId="BA162A24C9BE43D2B332273C17E64EB838">
    <w:name w:val="BA162A24C9BE43D2B332273C17E64EB838"/>
    <w:rsid w:val="00BC1EEB"/>
    <w:pPr>
      <w:spacing w:after="200" w:line="276" w:lineRule="auto"/>
    </w:pPr>
    <w:rPr>
      <w:rFonts w:eastAsiaTheme="minorHAnsi"/>
    </w:rPr>
  </w:style>
  <w:style w:type="paragraph" w:customStyle="1" w:styleId="65410A26DB1440368C7E6E0F665A2DF238">
    <w:name w:val="65410A26DB1440368C7E6E0F665A2DF238"/>
    <w:rsid w:val="00BC1EEB"/>
    <w:pPr>
      <w:spacing w:after="200" w:line="276" w:lineRule="auto"/>
    </w:pPr>
    <w:rPr>
      <w:rFonts w:eastAsiaTheme="minorHAnsi"/>
    </w:rPr>
  </w:style>
  <w:style w:type="paragraph" w:customStyle="1" w:styleId="6AB9B32ABDCF42DC93A252050A028C6838">
    <w:name w:val="6AB9B32ABDCF42DC93A252050A028C6838"/>
    <w:rsid w:val="00BC1EEB"/>
    <w:pPr>
      <w:spacing w:after="200" w:line="276" w:lineRule="auto"/>
    </w:pPr>
    <w:rPr>
      <w:rFonts w:eastAsiaTheme="minorHAnsi"/>
    </w:rPr>
  </w:style>
  <w:style w:type="paragraph" w:customStyle="1" w:styleId="4E7B291D949A482EAF0AEC474F7ACD6A38">
    <w:name w:val="4E7B291D949A482EAF0AEC474F7ACD6A38"/>
    <w:rsid w:val="00BC1EEB"/>
    <w:pPr>
      <w:spacing w:after="200" w:line="276" w:lineRule="auto"/>
    </w:pPr>
    <w:rPr>
      <w:rFonts w:eastAsiaTheme="minorHAnsi"/>
    </w:rPr>
  </w:style>
  <w:style w:type="paragraph" w:customStyle="1" w:styleId="8540557FAD1A47F3849CD1DE0BA4262F38">
    <w:name w:val="8540557FAD1A47F3849CD1DE0BA4262F38"/>
    <w:rsid w:val="00BC1EEB"/>
    <w:pPr>
      <w:spacing w:after="200" w:line="276" w:lineRule="auto"/>
    </w:pPr>
    <w:rPr>
      <w:rFonts w:eastAsiaTheme="minorHAnsi"/>
    </w:rPr>
  </w:style>
  <w:style w:type="paragraph" w:customStyle="1" w:styleId="062871925EE44DFFA47058E81C7D52D738">
    <w:name w:val="062871925EE44DFFA47058E81C7D52D738"/>
    <w:rsid w:val="00BC1EEB"/>
    <w:pPr>
      <w:spacing w:after="200" w:line="276" w:lineRule="auto"/>
    </w:pPr>
    <w:rPr>
      <w:rFonts w:eastAsiaTheme="minorHAnsi"/>
    </w:rPr>
  </w:style>
  <w:style w:type="paragraph" w:customStyle="1" w:styleId="BCF6C7A3A9E540FDB139171F39745B2223">
    <w:name w:val="BCF6C7A3A9E540FDB139171F39745B2223"/>
    <w:rsid w:val="00BC1EEB"/>
    <w:pPr>
      <w:spacing w:after="200" w:line="276" w:lineRule="auto"/>
    </w:pPr>
    <w:rPr>
      <w:rFonts w:eastAsiaTheme="minorHAnsi"/>
    </w:rPr>
  </w:style>
  <w:style w:type="paragraph" w:customStyle="1" w:styleId="8335A3399C8B4D8093E9C820F4A1F79421">
    <w:name w:val="8335A3399C8B4D8093E9C820F4A1F79421"/>
    <w:rsid w:val="00BC1EEB"/>
    <w:pPr>
      <w:spacing w:after="200" w:line="276" w:lineRule="auto"/>
    </w:pPr>
    <w:rPr>
      <w:rFonts w:eastAsiaTheme="minorHAnsi"/>
    </w:rPr>
  </w:style>
  <w:style w:type="paragraph" w:customStyle="1" w:styleId="E5E91C7E233040108B7E0E57A7BE20DE20">
    <w:name w:val="E5E91C7E233040108B7E0E57A7BE20DE20"/>
    <w:rsid w:val="00BC1EEB"/>
    <w:pPr>
      <w:spacing w:after="200" w:line="276" w:lineRule="auto"/>
    </w:pPr>
    <w:rPr>
      <w:rFonts w:eastAsiaTheme="minorHAnsi"/>
    </w:rPr>
  </w:style>
  <w:style w:type="paragraph" w:customStyle="1" w:styleId="70A31F37F3F14395A563D273A7CBB56F16">
    <w:name w:val="70A31F37F3F14395A563D273A7CBB56F16"/>
    <w:rsid w:val="00BC1EEB"/>
    <w:pPr>
      <w:spacing w:after="200" w:line="276" w:lineRule="auto"/>
    </w:pPr>
    <w:rPr>
      <w:rFonts w:eastAsiaTheme="minorHAnsi"/>
    </w:rPr>
  </w:style>
  <w:style w:type="paragraph" w:customStyle="1" w:styleId="3ECB61F17A47419C978CCB4DEBE2391518">
    <w:name w:val="3ECB61F17A47419C978CCB4DEBE2391518"/>
    <w:rsid w:val="00BC1EEB"/>
    <w:pPr>
      <w:spacing w:after="200" w:line="276" w:lineRule="auto"/>
    </w:pPr>
    <w:rPr>
      <w:rFonts w:eastAsiaTheme="minorHAnsi"/>
    </w:rPr>
  </w:style>
  <w:style w:type="paragraph" w:customStyle="1" w:styleId="F6CFA2EB28424208A6CA1EDDA8DC7A6818">
    <w:name w:val="F6CFA2EB28424208A6CA1EDDA8DC7A6818"/>
    <w:rsid w:val="00BC1EEB"/>
    <w:pPr>
      <w:spacing w:after="200" w:line="276" w:lineRule="auto"/>
    </w:pPr>
    <w:rPr>
      <w:rFonts w:eastAsiaTheme="minorHAnsi"/>
    </w:rPr>
  </w:style>
  <w:style w:type="paragraph" w:customStyle="1" w:styleId="F1380B88DA354F37862E0C1ACA0862C318">
    <w:name w:val="F1380B88DA354F37862E0C1ACA0862C318"/>
    <w:rsid w:val="00BC1EEB"/>
    <w:pPr>
      <w:spacing w:after="200" w:line="276" w:lineRule="auto"/>
    </w:pPr>
    <w:rPr>
      <w:rFonts w:eastAsiaTheme="minorHAnsi"/>
    </w:rPr>
  </w:style>
  <w:style w:type="paragraph" w:customStyle="1" w:styleId="78BFFB8F81D347B292EAD85C657BC32312">
    <w:name w:val="78BFFB8F81D347B292EAD85C657BC32312"/>
    <w:rsid w:val="00BC1EEB"/>
    <w:pPr>
      <w:spacing w:after="200" w:line="276" w:lineRule="auto"/>
    </w:pPr>
    <w:rPr>
      <w:rFonts w:eastAsiaTheme="minorHAnsi"/>
    </w:rPr>
  </w:style>
  <w:style w:type="paragraph" w:customStyle="1" w:styleId="96548A1D91BA4ADDA4EE98A89E1D9ABD15">
    <w:name w:val="96548A1D91BA4ADDA4EE98A89E1D9ABD15"/>
    <w:rsid w:val="00BC1EEB"/>
    <w:pPr>
      <w:spacing w:after="200" w:line="276" w:lineRule="auto"/>
    </w:pPr>
    <w:rPr>
      <w:rFonts w:eastAsiaTheme="minorHAnsi"/>
    </w:rPr>
  </w:style>
  <w:style w:type="paragraph" w:customStyle="1" w:styleId="B20517A0313F463599A3F81A2A35B7FB14">
    <w:name w:val="B20517A0313F463599A3F81A2A35B7FB14"/>
    <w:rsid w:val="00BC1EEB"/>
    <w:pPr>
      <w:spacing w:after="200" w:line="276" w:lineRule="auto"/>
    </w:pPr>
    <w:rPr>
      <w:rFonts w:eastAsiaTheme="minorHAnsi"/>
    </w:rPr>
  </w:style>
  <w:style w:type="paragraph" w:customStyle="1" w:styleId="A75E9D516EA0466991DEFF5E32B4B3DF14">
    <w:name w:val="A75E9D516EA0466991DEFF5E32B4B3DF14"/>
    <w:rsid w:val="00BC1EEB"/>
    <w:pPr>
      <w:spacing w:after="200" w:line="276" w:lineRule="auto"/>
    </w:pPr>
    <w:rPr>
      <w:rFonts w:eastAsiaTheme="minorHAnsi"/>
    </w:rPr>
  </w:style>
  <w:style w:type="paragraph" w:customStyle="1" w:styleId="B0A1A090ADC34ED096C6D9CE2EF2BF3A13">
    <w:name w:val="B0A1A090ADC34ED096C6D9CE2EF2BF3A13"/>
    <w:rsid w:val="00BC1EEB"/>
    <w:pPr>
      <w:spacing w:after="200" w:line="276" w:lineRule="auto"/>
    </w:pPr>
    <w:rPr>
      <w:rFonts w:eastAsiaTheme="minorHAnsi"/>
    </w:rPr>
  </w:style>
  <w:style w:type="paragraph" w:customStyle="1" w:styleId="56C40D905B4F41FDB706DEC55A57C95E14">
    <w:name w:val="56C40D905B4F41FDB706DEC55A57C95E14"/>
    <w:rsid w:val="00BC1EEB"/>
    <w:pPr>
      <w:spacing w:after="200" w:line="276" w:lineRule="auto"/>
    </w:pPr>
    <w:rPr>
      <w:rFonts w:eastAsiaTheme="minorHAnsi"/>
    </w:rPr>
  </w:style>
  <w:style w:type="paragraph" w:customStyle="1" w:styleId="D5F8349018B84099A5ABF16888E01E7614">
    <w:name w:val="D5F8349018B84099A5ABF16888E01E7614"/>
    <w:rsid w:val="00BC1EEB"/>
    <w:pPr>
      <w:spacing w:after="200" w:line="276" w:lineRule="auto"/>
    </w:pPr>
    <w:rPr>
      <w:rFonts w:eastAsiaTheme="minorHAnsi"/>
    </w:rPr>
  </w:style>
  <w:style w:type="paragraph" w:customStyle="1" w:styleId="53FB1C84F0C0474D833125D6E196502814">
    <w:name w:val="53FB1C84F0C0474D833125D6E196502814"/>
    <w:rsid w:val="00BC1EEB"/>
    <w:pPr>
      <w:spacing w:after="200" w:line="276" w:lineRule="auto"/>
    </w:pPr>
    <w:rPr>
      <w:rFonts w:eastAsiaTheme="minorHAnsi"/>
    </w:rPr>
  </w:style>
  <w:style w:type="paragraph" w:customStyle="1" w:styleId="6DF8575C9B154DC38846376597E38B4311">
    <w:name w:val="6DF8575C9B154DC38846376597E38B4311"/>
    <w:rsid w:val="00BC1EEB"/>
    <w:pPr>
      <w:spacing w:after="200" w:line="276" w:lineRule="auto"/>
    </w:pPr>
    <w:rPr>
      <w:rFonts w:eastAsiaTheme="minorHAnsi"/>
    </w:rPr>
  </w:style>
  <w:style w:type="paragraph" w:customStyle="1" w:styleId="A2192D3C62D548D797E49C8E5CA92B9A5">
    <w:name w:val="A2192D3C62D548D797E49C8E5CA92B9A5"/>
    <w:rsid w:val="00BC1EEB"/>
    <w:pPr>
      <w:spacing w:after="200" w:line="276" w:lineRule="auto"/>
    </w:pPr>
    <w:rPr>
      <w:rFonts w:eastAsiaTheme="minorHAnsi"/>
    </w:rPr>
  </w:style>
  <w:style w:type="paragraph" w:customStyle="1" w:styleId="F20309D1D2294568A0BF4EB801C69EBE4">
    <w:name w:val="F20309D1D2294568A0BF4EB801C69EBE4"/>
    <w:rsid w:val="00BC1EEB"/>
    <w:pPr>
      <w:spacing w:after="200" w:line="276" w:lineRule="auto"/>
    </w:pPr>
    <w:rPr>
      <w:rFonts w:eastAsiaTheme="minorHAnsi"/>
    </w:rPr>
  </w:style>
  <w:style w:type="paragraph" w:customStyle="1" w:styleId="EF352B6006464DC6A25198070BF13A8D11">
    <w:name w:val="EF352B6006464DC6A25198070BF13A8D11"/>
    <w:rsid w:val="00BC1EEB"/>
    <w:pPr>
      <w:spacing w:after="200" w:line="276" w:lineRule="auto"/>
    </w:pPr>
    <w:rPr>
      <w:rFonts w:eastAsiaTheme="minorHAnsi"/>
    </w:rPr>
  </w:style>
  <w:style w:type="paragraph" w:customStyle="1" w:styleId="41CD61154A024558AECF76977F57BC5F11">
    <w:name w:val="41CD61154A024558AECF76977F57BC5F11"/>
    <w:rsid w:val="00BC1EEB"/>
    <w:pPr>
      <w:spacing w:after="200" w:line="276" w:lineRule="auto"/>
    </w:pPr>
    <w:rPr>
      <w:rFonts w:eastAsiaTheme="minorHAnsi"/>
    </w:rPr>
  </w:style>
  <w:style w:type="paragraph" w:customStyle="1" w:styleId="0CC30CACA614498B97AE3A9BDFD029DE12">
    <w:name w:val="0CC30CACA614498B97AE3A9BDFD029DE12"/>
    <w:rsid w:val="00BC1EEB"/>
    <w:pPr>
      <w:spacing w:after="200" w:line="276" w:lineRule="auto"/>
    </w:pPr>
    <w:rPr>
      <w:rFonts w:eastAsiaTheme="minorHAnsi"/>
    </w:rPr>
  </w:style>
  <w:style w:type="paragraph" w:customStyle="1" w:styleId="78C09DEAD7154954A6F35C6F64EDC18B11">
    <w:name w:val="78C09DEAD7154954A6F35C6F64EDC18B11"/>
    <w:rsid w:val="00BC1EEB"/>
    <w:pPr>
      <w:spacing w:after="200" w:line="276" w:lineRule="auto"/>
    </w:pPr>
    <w:rPr>
      <w:rFonts w:eastAsiaTheme="minorHAnsi"/>
    </w:rPr>
  </w:style>
  <w:style w:type="paragraph" w:customStyle="1" w:styleId="897D7B009E124A2C87DA594154F7CBB110">
    <w:name w:val="897D7B009E124A2C87DA594154F7CBB110"/>
    <w:rsid w:val="00BC1EEB"/>
    <w:pPr>
      <w:spacing w:after="200" w:line="276" w:lineRule="auto"/>
    </w:pPr>
    <w:rPr>
      <w:rFonts w:eastAsiaTheme="minorHAnsi"/>
    </w:rPr>
  </w:style>
  <w:style w:type="paragraph" w:customStyle="1" w:styleId="C868C700DD6E42319A6F166492C168F52">
    <w:name w:val="C868C700DD6E42319A6F166492C168F52"/>
    <w:rsid w:val="00BC1EEB"/>
    <w:pPr>
      <w:spacing w:after="200" w:line="276" w:lineRule="auto"/>
    </w:pPr>
    <w:rPr>
      <w:rFonts w:eastAsiaTheme="minorHAnsi"/>
    </w:rPr>
  </w:style>
  <w:style w:type="paragraph" w:customStyle="1" w:styleId="59CB5AE2E102443A8F42A2E5BE86732B10">
    <w:name w:val="59CB5AE2E102443A8F42A2E5BE86732B10"/>
    <w:rsid w:val="00BC1EEB"/>
    <w:pPr>
      <w:spacing w:after="200" w:line="276" w:lineRule="auto"/>
    </w:pPr>
    <w:rPr>
      <w:rFonts w:eastAsiaTheme="minorHAnsi"/>
    </w:rPr>
  </w:style>
  <w:style w:type="paragraph" w:customStyle="1" w:styleId="0B10B5CA99804413961DA87F6F4B915C10">
    <w:name w:val="0B10B5CA99804413961DA87F6F4B915C10"/>
    <w:rsid w:val="00BC1EEB"/>
    <w:pPr>
      <w:spacing w:after="200" w:line="276" w:lineRule="auto"/>
    </w:pPr>
    <w:rPr>
      <w:rFonts w:eastAsiaTheme="minorHAnsi"/>
    </w:rPr>
  </w:style>
  <w:style w:type="paragraph" w:customStyle="1" w:styleId="67B9820B036E4BCF8FB7C2DEC7C7798A2">
    <w:name w:val="67B9820B036E4BCF8FB7C2DEC7C7798A2"/>
    <w:rsid w:val="00BC1EEB"/>
    <w:pPr>
      <w:spacing w:after="200" w:line="276" w:lineRule="auto"/>
    </w:pPr>
    <w:rPr>
      <w:rFonts w:eastAsiaTheme="minorHAnsi"/>
    </w:rPr>
  </w:style>
  <w:style w:type="paragraph" w:customStyle="1" w:styleId="AD21D7CB1CD04FF4B3B88559F7AA313110">
    <w:name w:val="AD21D7CB1CD04FF4B3B88559F7AA313110"/>
    <w:rsid w:val="00BC1EEB"/>
    <w:pPr>
      <w:spacing w:after="200" w:line="276" w:lineRule="auto"/>
    </w:pPr>
    <w:rPr>
      <w:rFonts w:eastAsiaTheme="minorHAnsi"/>
    </w:rPr>
  </w:style>
  <w:style w:type="paragraph" w:customStyle="1" w:styleId="FDC8526174DC44C18CC277799E500C518">
    <w:name w:val="FDC8526174DC44C18CC277799E500C518"/>
    <w:rsid w:val="00BC1EEB"/>
    <w:pPr>
      <w:spacing w:after="200" w:line="276" w:lineRule="auto"/>
    </w:pPr>
    <w:rPr>
      <w:rFonts w:eastAsiaTheme="minorHAnsi"/>
    </w:rPr>
  </w:style>
  <w:style w:type="paragraph" w:customStyle="1" w:styleId="36F6BBD465CD4A00A421E81CC3584E5E9">
    <w:name w:val="36F6BBD465CD4A00A421E81CC3584E5E9"/>
    <w:rsid w:val="00BC1EEB"/>
    <w:pPr>
      <w:spacing w:after="200" w:line="276" w:lineRule="auto"/>
    </w:pPr>
    <w:rPr>
      <w:rFonts w:eastAsiaTheme="minorHAnsi"/>
    </w:rPr>
  </w:style>
  <w:style w:type="paragraph" w:customStyle="1" w:styleId="5DFCECA8E05543B79AA6E211194495179">
    <w:name w:val="5DFCECA8E05543B79AA6E211194495179"/>
    <w:rsid w:val="00BC1EEB"/>
    <w:pPr>
      <w:spacing w:after="200" w:line="276" w:lineRule="auto"/>
    </w:pPr>
    <w:rPr>
      <w:rFonts w:eastAsiaTheme="minorHAnsi"/>
    </w:rPr>
  </w:style>
  <w:style w:type="paragraph" w:customStyle="1" w:styleId="4E789D968026499682D16B7103ADC2748">
    <w:name w:val="4E789D968026499682D16B7103ADC2748"/>
    <w:rsid w:val="00BC1EEB"/>
    <w:pPr>
      <w:spacing w:after="200" w:line="276" w:lineRule="auto"/>
    </w:pPr>
    <w:rPr>
      <w:rFonts w:eastAsiaTheme="minorHAnsi"/>
    </w:rPr>
  </w:style>
  <w:style w:type="paragraph" w:customStyle="1" w:styleId="40D73553CC314EEE8823061929679C9F8">
    <w:name w:val="40D73553CC314EEE8823061929679C9F8"/>
    <w:rsid w:val="00BC1EEB"/>
    <w:pPr>
      <w:spacing w:after="200" w:line="276" w:lineRule="auto"/>
    </w:pPr>
    <w:rPr>
      <w:rFonts w:eastAsiaTheme="minorHAnsi"/>
    </w:rPr>
  </w:style>
  <w:style w:type="paragraph" w:customStyle="1" w:styleId="E586D6E75BB14371A5E35CBDFC07CF4B6">
    <w:name w:val="E586D6E75BB14371A5E35CBDFC07CF4B6"/>
    <w:rsid w:val="00BC1EEB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83DD-C821-448F-9FFE-B8CDD05E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kroch, John</cp:lastModifiedBy>
  <cp:revision>2</cp:revision>
  <cp:lastPrinted>2016-08-31T03:59:00Z</cp:lastPrinted>
  <dcterms:created xsi:type="dcterms:W3CDTF">2020-04-02T21:20:00Z</dcterms:created>
  <dcterms:modified xsi:type="dcterms:W3CDTF">2020-04-02T21:20:00Z</dcterms:modified>
</cp:coreProperties>
</file>